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C1" w:rsidRDefault="00371BC1" w:rsidP="008D610A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71BC1" w:rsidRDefault="00371BC1" w:rsidP="008D610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371BC1" w:rsidRDefault="00371BC1" w:rsidP="008D610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программы</w:t>
      </w:r>
    </w:p>
    <w:p w:rsidR="00391BD4" w:rsidRPr="00391BD4" w:rsidRDefault="00371BC1" w:rsidP="00391BD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1BD4">
        <w:rPr>
          <w:rFonts w:ascii="Times New Roman" w:hAnsi="Times New Roman"/>
          <w:b/>
          <w:sz w:val="28"/>
          <w:szCs w:val="28"/>
        </w:rPr>
        <w:t>«Укрепление  гражданского единства на территории</w:t>
      </w:r>
    </w:p>
    <w:p w:rsidR="00371BC1" w:rsidRPr="00391BD4" w:rsidRDefault="00371BC1" w:rsidP="00391BD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391BD4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391BD4">
        <w:rPr>
          <w:rFonts w:ascii="Times New Roman" w:hAnsi="Times New Roman"/>
          <w:b/>
          <w:sz w:val="28"/>
          <w:szCs w:val="28"/>
        </w:rPr>
        <w:t xml:space="preserve"> муниц</w:t>
      </w:r>
      <w:r w:rsidR="002D01B5">
        <w:rPr>
          <w:rFonts w:ascii="Times New Roman" w:hAnsi="Times New Roman"/>
          <w:b/>
          <w:sz w:val="28"/>
          <w:szCs w:val="28"/>
        </w:rPr>
        <w:t>ипального района  на 2015 – 2018</w:t>
      </w:r>
      <w:r w:rsidRPr="00391BD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71BC1" w:rsidRPr="00391BD4" w:rsidRDefault="00371BC1" w:rsidP="008D610A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8"/>
        </w:rPr>
      </w:pPr>
      <w:r w:rsidRPr="00391BD4">
        <w:rPr>
          <w:rFonts w:ascii="Times New Roman" w:hAnsi="Times New Roman"/>
          <w:b/>
          <w:sz w:val="20"/>
          <w:szCs w:val="28"/>
        </w:rPr>
        <w:t>(наименование программы)</w:t>
      </w:r>
    </w:p>
    <w:p w:rsidR="00371BC1" w:rsidRPr="00391BD4" w:rsidRDefault="00391BD4" w:rsidP="008D610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1BD4">
        <w:rPr>
          <w:rFonts w:ascii="Times New Roman" w:hAnsi="Times New Roman"/>
          <w:b/>
          <w:sz w:val="28"/>
          <w:szCs w:val="28"/>
        </w:rPr>
        <w:t xml:space="preserve">за </w:t>
      </w:r>
      <w:r w:rsidR="00944C42" w:rsidRPr="00391BD4">
        <w:rPr>
          <w:rFonts w:ascii="Times New Roman" w:hAnsi="Times New Roman"/>
          <w:b/>
          <w:sz w:val="28"/>
          <w:szCs w:val="28"/>
        </w:rPr>
        <w:t xml:space="preserve"> 2016</w:t>
      </w:r>
      <w:r w:rsidR="00371BC1" w:rsidRPr="00391BD4">
        <w:rPr>
          <w:rFonts w:ascii="Times New Roman" w:hAnsi="Times New Roman"/>
          <w:b/>
          <w:sz w:val="28"/>
          <w:szCs w:val="28"/>
        </w:rPr>
        <w:t xml:space="preserve"> г.</w:t>
      </w:r>
    </w:p>
    <w:p w:rsidR="00371BC1" w:rsidRPr="00716696" w:rsidRDefault="00371BC1" w:rsidP="008D610A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8"/>
        </w:rPr>
      </w:pPr>
      <w:r w:rsidRPr="00716696">
        <w:rPr>
          <w:rFonts w:ascii="Times New Roman" w:hAnsi="Times New Roman"/>
          <w:sz w:val="20"/>
          <w:szCs w:val="28"/>
        </w:rPr>
        <w:t>(отчетный период)</w:t>
      </w:r>
    </w:p>
    <w:tbl>
      <w:tblPr>
        <w:tblW w:w="15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9"/>
        <w:gridCol w:w="660"/>
        <w:gridCol w:w="3835"/>
        <w:gridCol w:w="37"/>
        <w:gridCol w:w="1432"/>
        <w:gridCol w:w="126"/>
        <w:gridCol w:w="429"/>
        <w:gridCol w:w="151"/>
        <w:gridCol w:w="509"/>
        <w:gridCol w:w="200"/>
        <w:gridCol w:w="655"/>
        <w:gridCol w:w="987"/>
        <w:gridCol w:w="1133"/>
        <w:gridCol w:w="1154"/>
        <w:gridCol w:w="995"/>
        <w:gridCol w:w="850"/>
        <w:gridCol w:w="174"/>
        <w:gridCol w:w="1101"/>
      </w:tblGrid>
      <w:tr w:rsidR="00371BC1" w:rsidRPr="008D610A" w:rsidTr="00056BBA">
        <w:tc>
          <w:tcPr>
            <w:tcW w:w="1099" w:type="dxa"/>
            <w:vMerge w:val="restart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D610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D610A">
              <w:rPr>
                <w:rFonts w:ascii="Times New Roman" w:hAnsi="Times New Roman"/>
              </w:rPr>
              <w:t>/</w:t>
            </w:r>
            <w:proofErr w:type="spellStart"/>
            <w:r w:rsidRPr="008D610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32" w:type="dxa"/>
            <w:gridSpan w:val="3"/>
            <w:vMerge w:val="restart"/>
          </w:tcPr>
          <w:p w:rsidR="00371BC1" w:rsidRPr="008D610A" w:rsidRDefault="00371BC1" w:rsidP="00FA3D85">
            <w:pPr>
              <w:spacing w:line="240" w:lineRule="auto"/>
              <w:ind w:right="113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Наименование цели, программы, подпрограммы, задачи, основного мероприятия (ВЦП), мероприятия</w:t>
            </w:r>
          </w:p>
        </w:tc>
        <w:tc>
          <w:tcPr>
            <w:tcW w:w="4489" w:type="dxa"/>
            <w:gridSpan w:val="8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Показатель непосредственного результата</w:t>
            </w:r>
          </w:p>
        </w:tc>
        <w:tc>
          <w:tcPr>
            <w:tcW w:w="1133" w:type="dxa"/>
            <w:vMerge w:val="restart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274" w:type="dxa"/>
            <w:gridSpan w:val="5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Объем ассигнований, тыс</w:t>
            </w:r>
            <w:proofErr w:type="gramStart"/>
            <w:r w:rsidRPr="008D610A">
              <w:rPr>
                <w:rFonts w:ascii="Times New Roman" w:hAnsi="Times New Roman"/>
              </w:rPr>
              <w:t>.р</w:t>
            </w:r>
            <w:proofErr w:type="gramEnd"/>
            <w:r w:rsidRPr="008D610A">
              <w:rPr>
                <w:rFonts w:ascii="Times New Roman" w:hAnsi="Times New Roman"/>
              </w:rPr>
              <w:t>уб.</w:t>
            </w:r>
          </w:p>
        </w:tc>
      </w:tr>
      <w:tr w:rsidR="00371BC1" w:rsidRPr="008D610A" w:rsidTr="00056BBA">
        <w:tc>
          <w:tcPr>
            <w:tcW w:w="1099" w:type="dxa"/>
            <w:vMerge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32" w:type="dxa"/>
            <w:gridSpan w:val="3"/>
            <w:vMerge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0" w:type="dxa"/>
            <w:gridSpan w:val="2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8D610A">
              <w:rPr>
                <w:rFonts w:ascii="Times New Roman" w:hAnsi="Times New Roman"/>
              </w:rPr>
              <w:t>ед</w:t>
            </w:r>
            <w:proofErr w:type="gramStart"/>
            <w:r w:rsidRPr="008D610A">
              <w:rPr>
                <w:rFonts w:ascii="Times New Roman" w:hAnsi="Times New Roman"/>
              </w:rPr>
              <w:t>.и</w:t>
            </w:r>
            <w:proofErr w:type="gramEnd"/>
            <w:r w:rsidRPr="008D610A">
              <w:rPr>
                <w:rFonts w:ascii="Times New Roman" w:hAnsi="Times New Roman"/>
              </w:rPr>
              <w:t>зм</w:t>
            </w:r>
            <w:proofErr w:type="spellEnd"/>
          </w:p>
        </w:tc>
        <w:tc>
          <w:tcPr>
            <w:tcW w:w="709" w:type="dxa"/>
            <w:gridSpan w:val="2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план</w:t>
            </w:r>
          </w:p>
        </w:tc>
        <w:tc>
          <w:tcPr>
            <w:tcW w:w="655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факт</w:t>
            </w:r>
          </w:p>
        </w:tc>
        <w:tc>
          <w:tcPr>
            <w:tcW w:w="987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8D610A">
              <w:rPr>
                <w:rFonts w:ascii="Times New Roman" w:hAnsi="Times New Roman"/>
              </w:rPr>
              <w:t xml:space="preserve">% достижения </w:t>
            </w:r>
            <w:r w:rsidRPr="008D610A">
              <w:rPr>
                <w:rFonts w:ascii="Times New Roman" w:hAnsi="Times New Roman"/>
                <w:lang w:val="en-US"/>
              </w:rPr>
              <w:t>&lt;</w:t>
            </w:r>
            <w:r w:rsidRPr="008D610A">
              <w:rPr>
                <w:rFonts w:ascii="Times New Roman" w:hAnsi="Times New Roman"/>
              </w:rPr>
              <w:t>1</w:t>
            </w:r>
            <w:r w:rsidRPr="008D610A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1133" w:type="dxa"/>
            <w:vMerge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план</w:t>
            </w:r>
          </w:p>
        </w:tc>
        <w:tc>
          <w:tcPr>
            <w:tcW w:w="995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план (уточненный)</w:t>
            </w:r>
          </w:p>
        </w:tc>
        <w:tc>
          <w:tcPr>
            <w:tcW w:w="850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факт</w:t>
            </w:r>
          </w:p>
        </w:tc>
        <w:tc>
          <w:tcPr>
            <w:tcW w:w="1275" w:type="dxa"/>
            <w:gridSpan w:val="2"/>
          </w:tcPr>
          <w:p w:rsidR="007663D7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 xml:space="preserve">% </w:t>
            </w:r>
            <w:r w:rsidR="007663D7">
              <w:rPr>
                <w:rFonts w:ascii="Times New Roman" w:hAnsi="Times New Roman"/>
              </w:rPr>
              <w:t>освоения</w:t>
            </w:r>
          </w:p>
          <w:p w:rsidR="00371BC1" w:rsidRDefault="007663D7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  <w:lang w:val="en-US"/>
              </w:rPr>
              <w:t>&lt;</w:t>
            </w:r>
            <w:r>
              <w:rPr>
                <w:rFonts w:ascii="Times New Roman" w:hAnsi="Times New Roman"/>
              </w:rPr>
              <w:t>2</w:t>
            </w:r>
            <w:r w:rsidRPr="008D610A">
              <w:rPr>
                <w:rFonts w:ascii="Times New Roman" w:hAnsi="Times New Roman"/>
                <w:lang w:val="en-US"/>
              </w:rPr>
              <w:t>&gt;</w:t>
            </w:r>
          </w:p>
          <w:p w:rsidR="007663D7" w:rsidRPr="007663D7" w:rsidRDefault="007663D7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371BC1" w:rsidRPr="008D610A" w:rsidTr="00056BBA">
        <w:tc>
          <w:tcPr>
            <w:tcW w:w="1099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</w:t>
            </w:r>
          </w:p>
        </w:tc>
        <w:tc>
          <w:tcPr>
            <w:tcW w:w="4532" w:type="dxa"/>
            <w:gridSpan w:val="3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2</w:t>
            </w:r>
          </w:p>
        </w:tc>
        <w:tc>
          <w:tcPr>
            <w:tcW w:w="1558" w:type="dxa"/>
            <w:gridSpan w:val="2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3</w:t>
            </w:r>
          </w:p>
        </w:tc>
        <w:tc>
          <w:tcPr>
            <w:tcW w:w="580" w:type="dxa"/>
            <w:gridSpan w:val="2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5</w:t>
            </w:r>
          </w:p>
        </w:tc>
        <w:tc>
          <w:tcPr>
            <w:tcW w:w="655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6</w:t>
            </w:r>
          </w:p>
        </w:tc>
        <w:tc>
          <w:tcPr>
            <w:tcW w:w="987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7</w:t>
            </w:r>
          </w:p>
        </w:tc>
        <w:tc>
          <w:tcPr>
            <w:tcW w:w="1133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8</w:t>
            </w:r>
          </w:p>
        </w:tc>
        <w:tc>
          <w:tcPr>
            <w:tcW w:w="1154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9</w:t>
            </w:r>
          </w:p>
        </w:tc>
        <w:tc>
          <w:tcPr>
            <w:tcW w:w="995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gridSpan w:val="2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2</w:t>
            </w:r>
          </w:p>
        </w:tc>
      </w:tr>
      <w:tr w:rsidR="00371BC1" w:rsidRPr="008D610A" w:rsidTr="0031761F">
        <w:tc>
          <w:tcPr>
            <w:tcW w:w="1099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</w:t>
            </w:r>
          </w:p>
        </w:tc>
        <w:tc>
          <w:tcPr>
            <w:tcW w:w="660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68" w:type="dxa"/>
            <w:gridSpan w:val="16"/>
          </w:tcPr>
          <w:p w:rsidR="00371BC1" w:rsidRPr="008D610A" w:rsidRDefault="007663D7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ь. Наименование</w:t>
            </w:r>
            <w:r w:rsidR="00320FE6">
              <w:rPr>
                <w:rFonts w:ascii="Times New Roman" w:eastAsia="Calibri" w:hAnsi="Times New Roman"/>
              </w:rPr>
              <w:t xml:space="preserve"> цели</w:t>
            </w:r>
            <w:r w:rsidR="00371BC1" w:rsidRPr="008D610A">
              <w:rPr>
                <w:rFonts w:ascii="Times New Roman" w:eastAsia="Calibri" w:hAnsi="Times New Roman"/>
              </w:rPr>
              <w:t xml:space="preserve"> программы: </w:t>
            </w:r>
          </w:p>
          <w:p w:rsidR="00371BC1" w:rsidRPr="008D610A" w:rsidRDefault="00371BC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Обеспечение стабильного позитивного развития территории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</w:tr>
      <w:tr w:rsidR="00371BC1" w:rsidRPr="008D610A" w:rsidTr="0031761F">
        <w:tc>
          <w:tcPr>
            <w:tcW w:w="1099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.1</w:t>
            </w:r>
          </w:p>
        </w:tc>
        <w:tc>
          <w:tcPr>
            <w:tcW w:w="660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68" w:type="dxa"/>
            <w:gridSpan w:val="16"/>
          </w:tcPr>
          <w:p w:rsidR="00371BC1" w:rsidRPr="008D610A" w:rsidRDefault="00371BC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Подпрограмма. Наименование подпрограммы:1.</w:t>
            </w:r>
            <w:r w:rsidRPr="008D610A">
              <w:rPr>
                <w:rFonts w:ascii="Times New Roman" w:eastAsia="Calibri" w:hAnsi="Times New Roman"/>
              </w:rPr>
              <w:tab/>
            </w:r>
          </w:p>
          <w:p w:rsidR="00371BC1" w:rsidRPr="008D610A" w:rsidRDefault="00371BC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«Развитие гражданского общества на территории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»</w:t>
            </w:r>
          </w:p>
        </w:tc>
      </w:tr>
      <w:tr w:rsidR="00371BC1" w:rsidRPr="008D610A" w:rsidTr="0031761F">
        <w:trPr>
          <w:trHeight w:val="1982"/>
        </w:trPr>
        <w:tc>
          <w:tcPr>
            <w:tcW w:w="1099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.1.1</w:t>
            </w:r>
          </w:p>
        </w:tc>
        <w:tc>
          <w:tcPr>
            <w:tcW w:w="660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68" w:type="dxa"/>
            <w:gridSpan w:val="16"/>
          </w:tcPr>
          <w:p w:rsidR="00371BC1" w:rsidRPr="008D610A" w:rsidRDefault="00371BC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Задача. Наименование задачи:</w:t>
            </w:r>
          </w:p>
          <w:p w:rsidR="00371BC1" w:rsidRPr="008D610A" w:rsidRDefault="00371BC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1. Содействие укреплению гражданского единства и гармонизации национальных отношений;</w:t>
            </w:r>
          </w:p>
          <w:p w:rsidR="00371BC1" w:rsidRPr="008D610A" w:rsidRDefault="00371BC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2.  Объединение ресурсов органов власти, бизнеса, общества для повышения качества жизни населения района;  </w:t>
            </w:r>
          </w:p>
          <w:p w:rsidR="00C05401" w:rsidRDefault="00371BC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3.  Поддержка самоорганизации граждан во всех сферах жизнедеятельности, расширение форм и методов участия населения в решении вопросов местного значения;</w:t>
            </w:r>
          </w:p>
          <w:p w:rsidR="00C05401" w:rsidRDefault="00C0540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.Стабильное позитивное развитие сферы межрелигиозных отношений;</w:t>
            </w:r>
          </w:p>
          <w:p w:rsidR="00C05401" w:rsidRDefault="00C0540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5.  Создание условий и оказание консультационной, организационной, финансовой и иной помощи религиозным объединениям и организациям</w:t>
            </w:r>
            <w:r>
              <w:rPr>
                <w:rFonts w:ascii="Times New Roman" w:eastAsia="Calibri" w:hAnsi="Times New Roman"/>
              </w:rPr>
              <w:t>;</w:t>
            </w:r>
          </w:p>
          <w:p w:rsidR="00371BC1" w:rsidRDefault="00C0540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.Оказание финансовой, имущественной, консультативной, информационной поддержки некоммерческих общественных организаций;</w:t>
            </w:r>
          </w:p>
          <w:p w:rsidR="00C05401" w:rsidRPr="008D610A" w:rsidRDefault="00C05401" w:rsidP="00FA3D85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.Снижение уровня социальной напряженности.</w:t>
            </w:r>
          </w:p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107E03" w:rsidRPr="008D610A" w:rsidTr="0031761F">
        <w:trPr>
          <w:trHeight w:val="303"/>
        </w:trPr>
        <w:tc>
          <w:tcPr>
            <w:tcW w:w="1099" w:type="dxa"/>
          </w:tcPr>
          <w:p w:rsidR="00107E03" w:rsidRPr="008D610A" w:rsidRDefault="00107E03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.1.1.1</w:t>
            </w:r>
          </w:p>
        </w:tc>
        <w:tc>
          <w:tcPr>
            <w:tcW w:w="14428" w:type="dxa"/>
            <w:gridSpan w:val="17"/>
          </w:tcPr>
          <w:p w:rsidR="00107E03" w:rsidRPr="008D610A" w:rsidRDefault="00107E03" w:rsidP="00FA3D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Наименование основного мероприятия (ВЦП): </w:t>
            </w:r>
            <w:bookmarkStart w:id="0" w:name="OLE_LINK1"/>
            <w:r w:rsidRPr="008D610A">
              <w:rPr>
                <w:rFonts w:ascii="Times New Roman" w:eastAsia="Calibri" w:hAnsi="Times New Roman"/>
              </w:rPr>
              <w:t xml:space="preserve">Мероприятия, направленные на   развитие  гражданского общества  и поддержку общественных  инициатив  на территории  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района</w:t>
            </w:r>
            <w:bookmarkEnd w:id="0"/>
          </w:p>
        </w:tc>
      </w:tr>
      <w:tr w:rsidR="00371BC1" w:rsidRPr="008D610A" w:rsidTr="00056BBA">
        <w:tc>
          <w:tcPr>
            <w:tcW w:w="1099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.1.1.1.1</w:t>
            </w:r>
          </w:p>
        </w:tc>
        <w:tc>
          <w:tcPr>
            <w:tcW w:w="4532" w:type="dxa"/>
            <w:gridSpan w:val="3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Поддержка социальных инициатив: организация и проведение ежегодного </w:t>
            </w:r>
            <w:r w:rsidRPr="008D610A">
              <w:rPr>
                <w:rFonts w:ascii="Times New Roman" w:eastAsia="Calibri" w:hAnsi="Times New Roman"/>
              </w:rPr>
              <w:lastRenderedPageBreak/>
              <w:t xml:space="preserve">конкурса социальных и культурных проектов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; организация   обучающих  семинаров, лекций, консультаций по освоению технологии социального проектирования; поддержка  и продвижение проектов, социальных инициатив в рамках региональных, корпоративных, окружных, федеральных конкурсов, мероприятий</w:t>
            </w:r>
          </w:p>
        </w:tc>
        <w:tc>
          <w:tcPr>
            <w:tcW w:w="1558" w:type="dxa"/>
            <w:gridSpan w:val="2"/>
          </w:tcPr>
          <w:p w:rsidR="00371BC1" w:rsidRPr="008D610A" w:rsidRDefault="00371BC1" w:rsidP="004066D3">
            <w:pPr>
              <w:spacing w:line="240" w:lineRule="exact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lastRenderedPageBreak/>
              <w:t xml:space="preserve">Увеличение количества участников -   </w:t>
            </w:r>
            <w:r w:rsidRPr="008D610A">
              <w:rPr>
                <w:rFonts w:ascii="Times New Roman" w:eastAsia="Calibri" w:hAnsi="Times New Roman"/>
              </w:rPr>
              <w:lastRenderedPageBreak/>
              <w:t xml:space="preserve">победителей Конкурсов социально-культурных,     значимых проектов, реализуемых на территории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580" w:type="dxa"/>
            <w:gridSpan w:val="2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lastRenderedPageBreak/>
              <w:t>Ед.</w:t>
            </w:r>
          </w:p>
        </w:tc>
        <w:tc>
          <w:tcPr>
            <w:tcW w:w="709" w:type="dxa"/>
            <w:gridSpan w:val="2"/>
          </w:tcPr>
          <w:p w:rsidR="00FF79CB" w:rsidRDefault="00FF79CB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CA0BB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-</w:t>
            </w:r>
            <w:r>
              <w:rPr>
                <w:rFonts w:ascii="Times New Roman" w:eastAsia="Calibri" w:hAnsi="Times New Roman"/>
              </w:rPr>
              <w:lastRenderedPageBreak/>
              <w:t>55</w:t>
            </w:r>
          </w:p>
        </w:tc>
        <w:tc>
          <w:tcPr>
            <w:tcW w:w="655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Pr="008D610A" w:rsidRDefault="00B3071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987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Default="00834A32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  <w:p w:rsidR="00A662FF" w:rsidRPr="008D610A" w:rsidRDefault="00A662FF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4066D3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lastRenderedPageBreak/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</w:t>
            </w:r>
            <w:r w:rsidRPr="008D610A">
              <w:rPr>
                <w:rFonts w:ascii="Times New Roman" w:eastAsia="Calibri" w:hAnsi="Times New Roman"/>
              </w:rPr>
              <w:lastRenderedPageBreak/>
              <w:t>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  <w:p w:rsidR="00371BC1" w:rsidRPr="004066D3" w:rsidRDefault="00371BC1" w:rsidP="004066D3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154" w:type="dxa"/>
          </w:tcPr>
          <w:p w:rsidR="00371BC1" w:rsidRPr="00944C42" w:rsidRDefault="00515983" w:rsidP="00391BD4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 000, 0</w:t>
            </w:r>
          </w:p>
        </w:tc>
        <w:tc>
          <w:tcPr>
            <w:tcW w:w="995" w:type="dxa"/>
          </w:tcPr>
          <w:p w:rsidR="00371BC1" w:rsidRPr="008D610A" w:rsidRDefault="00923204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,0</w:t>
            </w:r>
          </w:p>
        </w:tc>
        <w:tc>
          <w:tcPr>
            <w:tcW w:w="1024" w:type="dxa"/>
            <w:gridSpan w:val="2"/>
          </w:tcPr>
          <w:p w:rsidR="00371BC1" w:rsidRPr="008D610A" w:rsidRDefault="00391BD4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01" w:type="dxa"/>
          </w:tcPr>
          <w:p w:rsidR="00371BC1" w:rsidRPr="008D610A" w:rsidRDefault="00391BD4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71BC1" w:rsidRPr="008D610A" w:rsidTr="00056BBA">
        <w:trPr>
          <w:trHeight w:val="6122"/>
        </w:trPr>
        <w:tc>
          <w:tcPr>
            <w:tcW w:w="1099" w:type="dxa"/>
          </w:tcPr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lastRenderedPageBreak/>
              <w:t>1.1.1.1.2</w:t>
            </w:r>
          </w:p>
        </w:tc>
        <w:tc>
          <w:tcPr>
            <w:tcW w:w="4532" w:type="dxa"/>
            <w:gridSpan w:val="3"/>
          </w:tcPr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eastAsia="Calibri" w:hAnsi="Times New Roman"/>
              </w:rPr>
              <w:t>Содействие развитию общественных объединений как института самоорганизации  граждан</w:t>
            </w:r>
            <w:proofErr w:type="gramStart"/>
            <w:r w:rsidRPr="008D610A">
              <w:rPr>
                <w:rFonts w:ascii="Times New Roman" w:eastAsia="Calibri" w:hAnsi="Times New Roman"/>
              </w:rPr>
              <w:t>:м</w:t>
            </w:r>
            <w:proofErr w:type="gramEnd"/>
            <w:r w:rsidRPr="008D610A">
              <w:rPr>
                <w:rFonts w:ascii="Times New Roman" w:eastAsia="Calibri" w:hAnsi="Times New Roman"/>
              </w:rPr>
              <w:t>ониторинг базы данных социально ориентированных некоммерческих общественных организаций;   содействие в развитии  ветеранских организаций, объединений инвалидов, казачьих обществ,  других общественных организаций; оказание консультативной, финансовой, имущественной поддержки СО НКО</w:t>
            </w:r>
          </w:p>
        </w:tc>
        <w:tc>
          <w:tcPr>
            <w:tcW w:w="1558" w:type="dxa"/>
            <w:gridSpan w:val="2"/>
          </w:tcPr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Увеличение количества  СО НКО,  осуществляющих свою деятельность на территории КМР;  увеличение количества СО НКО</w:t>
            </w:r>
            <w:proofErr w:type="gramStart"/>
            <w:r w:rsidRPr="008D610A">
              <w:rPr>
                <w:rFonts w:ascii="Times New Roman" w:eastAsia="Calibri" w:hAnsi="Times New Roman"/>
              </w:rPr>
              <w:t xml:space="preserve">  ,</w:t>
            </w:r>
            <w:proofErr w:type="gramEnd"/>
            <w:r w:rsidRPr="008D610A">
              <w:rPr>
                <w:rFonts w:ascii="Times New Roman" w:eastAsia="Calibri" w:hAnsi="Times New Roman"/>
              </w:rPr>
              <w:t xml:space="preserve"> осуществляющих свою деятельность на территории КМР   и получающих финансовую и (или) имущественную поддержку</w:t>
            </w:r>
          </w:p>
        </w:tc>
        <w:tc>
          <w:tcPr>
            <w:tcW w:w="580" w:type="dxa"/>
            <w:gridSpan w:val="2"/>
          </w:tcPr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Ед.</w:t>
            </w: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6E7594" w:rsidRPr="008D610A" w:rsidRDefault="006E7594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Ед</w:t>
            </w:r>
            <w:r w:rsidR="00A85E1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371BC1" w:rsidRPr="008D610A" w:rsidRDefault="00EE726E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-70</w:t>
            </w: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6E7594" w:rsidRPr="008D610A" w:rsidRDefault="006E7594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7-</w:t>
            </w:r>
            <w:r w:rsidR="00834A32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655" w:type="dxa"/>
          </w:tcPr>
          <w:p w:rsidR="00371BC1" w:rsidRPr="008D610A" w:rsidRDefault="007C375D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  <w:p w:rsidR="00371BC1" w:rsidRPr="008D610A" w:rsidRDefault="00371BC1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Default="00371BC1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6E7594" w:rsidRPr="008D610A" w:rsidRDefault="006E7594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9</w:t>
            </w:r>
          </w:p>
        </w:tc>
        <w:tc>
          <w:tcPr>
            <w:tcW w:w="987" w:type="dxa"/>
          </w:tcPr>
          <w:p w:rsidR="00371BC1" w:rsidRPr="008D610A" w:rsidRDefault="00834A32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8D610A" w:rsidRPr="008D610A" w:rsidRDefault="008D610A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8D610A" w:rsidRDefault="008D610A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8D610A" w:rsidRDefault="008D610A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8D610A" w:rsidRDefault="008D610A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Default="008D610A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E7594" w:rsidRPr="008D610A" w:rsidRDefault="006E7594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8D610A" w:rsidRDefault="008D610A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8D610A" w:rsidRDefault="008D610A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8D610A" w:rsidRDefault="00834A32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8D610A" w:rsidRPr="008D610A" w:rsidRDefault="008D610A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371BC1" w:rsidRPr="008D610A" w:rsidRDefault="00BC1122" w:rsidP="006E759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939,2</w:t>
            </w:r>
          </w:p>
        </w:tc>
        <w:tc>
          <w:tcPr>
            <w:tcW w:w="995" w:type="dxa"/>
          </w:tcPr>
          <w:p w:rsidR="00371BC1" w:rsidRPr="008D610A" w:rsidRDefault="00930373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57ADC">
              <w:rPr>
                <w:rFonts w:ascii="Times New Roman" w:hAnsi="Times New Roman"/>
              </w:rPr>
              <w:t>99,3</w:t>
            </w:r>
          </w:p>
        </w:tc>
        <w:tc>
          <w:tcPr>
            <w:tcW w:w="1024" w:type="dxa"/>
            <w:gridSpan w:val="2"/>
          </w:tcPr>
          <w:p w:rsidR="00371BC1" w:rsidRPr="008D610A" w:rsidRDefault="00593A8F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</w:t>
            </w:r>
            <w:r w:rsidR="001A695A">
              <w:rPr>
                <w:rFonts w:ascii="Times New Roman" w:hAnsi="Times New Roman"/>
              </w:rPr>
              <w:t>,9</w:t>
            </w:r>
          </w:p>
        </w:tc>
        <w:tc>
          <w:tcPr>
            <w:tcW w:w="1101" w:type="dxa"/>
          </w:tcPr>
          <w:p w:rsidR="002A5B8D" w:rsidRPr="008D610A" w:rsidRDefault="001A695A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</w:tr>
      <w:tr w:rsidR="00371BC1" w:rsidRPr="008D610A" w:rsidTr="00056BBA">
        <w:tc>
          <w:tcPr>
            <w:tcW w:w="1099" w:type="dxa"/>
          </w:tcPr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.1.1.1.3</w:t>
            </w:r>
          </w:p>
        </w:tc>
        <w:tc>
          <w:tcPr>
            <w:tcW w:w="4532" w:type="dxa"/>
            <w:gridSpan w:val="3"/>
          </w:tcPr>
          <w:p w:rsidR="00371BC1" w:rsidRPr="008D610A" w:rsidRDefault="00371BC1" w:rsidP="006E759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</w:rPr>
            </w:pPr>
            <w:proofErr w:type="gramStart"/>
            <w:r w:rsidRPr="008D610A">
              <w:rPr>
                <w:rFonts w:ascii="Times New Roman" w:eastAsia="Calibri" w:hAnsi="Times New Roman"/>
              </w:rPr>
              <w:t xml:space="preserve">Содействие формированию информационного пространства, способствующего развитию гражданских </w:t>
            </w:r>
            <w:r w:rsidRPr="008D610A">
              <w:rPr>
                <w:rFonts w:ascii="Times New Roman" w:eastAsia="Calibri" w:hAnsi="Times New Roman"/>
              </w:rPr>
              <w:lastRenderedPageBreak/>
              <w:t xml:space="preserve">инициатив, гражданской активности: организация  «круглых столов», встреч, общественных слушаний, семинаров, в т.ч. проведение тематических мероприятий, посвященных Дню памяти политических репрессий, церемонии вручения  первого Паспорта Российской Федерации; </w:t>
            </w:r>
            <w:proofErr w:type="gramEnd"/>
          </w:p>
          <w:p w:rsidR="00371BC1" w:rsidRPr="008D610A" w:rsidRDefault="00270320" w:rsidP="006E7594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="00371BC1" w:rsidRPr="008D610A">
              <w:rPr>
                <w:rFonts w:ascii="Times New Roman" w:eastAsia="Calibri" w:hAnsi="Times New Roman"/>
              </w:rPr>
              <w:t>ривлечение к работе в общественных советах, иных экспертно-консультативных органах представителей СО НКО; Выпуск тематических публикаций, рубрик, освещающих проблематику развития гражданского общества</w:t>
            </w:r>
            <w:bookmarkStart w:id="1" w:name="_GoBack"/>
            <w:bookmarkEnd w:id="1"/>
          </w:p>
        </w:tc>
        <w:tc>
          <w:tcPr>
            <w:tcW w:w="1558" w:type="dxa"/>
            <w:gridSpan w:val="2"/>
          </w:tcPr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lastRenderedPageBreak/>
              <w:t xml:space="preserve">Увеличение доли граждан,  оценивающих </w:t>
            </w:r>
            <w:r w:rsidRPr="008D610A">
              <w:rPr>
                <w:rFonts w:ascii="Times New Roman" w:eastAsia="Calibri" w:hAnsi="Times New Roman"/>
              </w:rPr>
              <w:lastRenderedPageBreak/>
              <w:t>политическую ситуацию в КМР как стабильную или спокойную;</w:t>
            </w:r>
            <w:r w:rsidR="00B35115">
              <w:rPr>
                <w:rFonts w:ascii="Times New Roman" w:eastAsia="Calibri" w:hAnsi="Times New Roman"/>
              </w:rPr>
              <w:t xml:space="preserve"> </w:t>
            </w:r>
            <w:r w:rsidRPr="008D610A">
              <w:rPr>
                <w:rFonts w:ascii="Times New Roman" w:eastAsia="Calibri" w:hAnsi="Times New Roman"/>
              </w:rPr>
              <w:t>Привлечение к работе в общественных советах, иных экспертно-консультативных органах представителей СО НКО;</w:t>
            </w:r>
          </w:p>
        </w:tc>
        <w:tc>
          <w:tcPr>
            <w:tcW w:w="580" w:type="dxa"/>
            <w:gridSpan w:val="2"/>
          </w:tcPr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lastRenderedPageBreak/>
              <w:t>%</w:t>
            </w: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371BC1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E51A09" w:rsidRPr="008D610A" w:rsidRDefault="00E51A09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Ед.</w:t>
            </w: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</w:tcPr>
          <w:p w:rsidR="00371BC1" w:rsidRPr="008D610A" w:rsidRDefault="00834A32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3</w:t>
            </w:r>
            <w:r w:rsidR="00371BC1" w:rsidRPr="008D610A">
              <w:rPr>
                <w:rFonts w:ascii="Times New Roman" w:eastAsia="Calibri" w:hAnsi="Times New Roman"/>
              </w:rPr>
              <w:t>-65</w:t>
            </w: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E51A09" w:rsidRPr="008D610A" w:rsidRDefault="00E51A09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Не менее 10</w:t>
            </w:r>
          </w:p>
        </w:tc>
        <w:tc>
          <w:tcPr>
            <w:tcW w:w="655" w:type="dxa"/>
          </w:tcPr>
          <w:p w:rsidR="007D360C" w:rsidRDefault="007D360C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,6</w:t>
            </w:r>
          </w:p>
          <w:p w:rsidR="007D360C" w:rsidRPr="007D360C" w:rsidRDefault="007D360C" w:rsidP="006E7594">
            <w:pPr>
              <w:spacing w:after="0"/>
              <w:rPr>
                <w:rFonts w:ascii="Times New Roman" w:hAnsi="Times New Roman"/>
              </w:rPr>
            </w:pPr>
          </w:p>
          <w:p w:rsidR="007D360C" w:rsidRPr="007D360C" w:rsidRDefault="007D360C" w:rsidP="006E7594">
            <w:pPr>
              <w:spacing w:after="0"/>
              <w:rPr>
                <w:rFonts w:ascii="Times New Roman" w:hAnsi="Times New Roman"/>
              </w:rPr>
            </w:pPr>
          </w:p>
          <w:p w:rsidR="007D360C" w:rsidRPr="007D360C" w:rsidRDefault="007D360C" w:rsidP="006E7594">
            <w:pPr>
              <w:spacing w:after="0"/>
              <w:rPr>
                <w:rFonts w:ascii="Times New Roman" w:hAnsi="Times New Roman"/>
              </w:rPr>
            </w:pPr>
          </w:p>
          <w:p w:rsidR="007D360C" w:rsidRDefault="007D360C" w:rsidP="006E7594">
            <w:pPr>
              <w:spacing w:after="0"/>
              <w:rPr>
                <w:rFonts w:ascii="Times New Roman" w:hAnsi="Times New Roman"/>
              </w:rPr>
            </w:pPr>
          </w:p>
          <w:p w:rsidR="007D360C" w:rsidRDefault="007D360C" w:rsidP="006E7594">
            <w:pPr>
              <w:spacing w:after="0"/>
              <w:rPr>
                <w:rFonts w:ascii="Times New Roman" w:hAnsi="Times New Roman"/>
              </w:rPr>
            </w:pPr>
          </w:p>
          <w:p w:rsidR="007D360C" w:rsidRPr="007D360C" w:rsidRDefault="007D360C" w:rsidP="006E7594">
            <w:pPr>
              <w:spacing w:after="0"/>
              <w:rPr>
                <w:rFonts w:ascii="Times New Roman" w:hAnsi="Times New Roman"/>
              </w:rPr>
            </w:pPr>
          </w:p>
          <w:p w:rsidR="007D360C" w:rsidRDefault="007D360C" w:rsidP="006E7594">
            <w:pPr>
              <w:spacing w:after="0"/>
              <w:rPr>
                <w:rFonts w:ascii="Times New Roman" w:hAnsi="Times New Roman"/>
              </w:rPr>
            </w:pPr>
          </w:p>
          <w:p w:rsidR="00371BC1" w:rsidRPr="007D360C" w:rsidRDefault="007D360C" w:rsidP="006E759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</w:tcPr>
          <w:p w:rsidR="00371BC1" w:rsidRPr="008D610A" w:rsidRDefault="007D360C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,5</w:t>
            </w:r>
          </w:p>
          <w:p w:rsidR="00371BC1" w:rsidRPr="008D610A" w:rsidRDefault="00371BC1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Pr="008D610A" w:rsidRDefault="00371BC1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371BC1" w:rsidRDefault="00371BC1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1E548C" w:rsidRDefault="001E548C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1E548C" w:rsidRDefault="001E548C" w:rsidP="006E7594">
            <w:pPr>
              <w:spacing w:after="0" w:line="240" w:lineRule="exact"/>
              <w:outlineLvl w:val="0"/>
              <w:rPr>
                <w:rFonts w:ascii="Times New Roman" w:hAnsi="Times New Roman"/>
              </w:rPr>
            </w:pPr>
          </w:p>
          <w:p w:rsidR="007D360C" w:rsidRDefault="007D360C" w:rsidP="006E7594">
            <w:pPr>
              <w:spacing w:after="0" w:line="240" w:lineRule="exact"/>
              <w:outlineLvl w:val="0"/>
              <w:rPr>
                <w:rFonts w:ascii="Times New Roman" w:hAnsi="Times New Roman"/>
              </w:rPr>
            </w:pPr>
          </w:p>
          <w:p w:rsidR="001E548C" w:rsidRDefault="001E548C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1E548C" w:rsidRDefault="001E548C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7D360C" w:rsidRDefault="007D360C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EE726E" w:rsidRDefault="00284D80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E51A09" w:rsidRDefault="00E51A09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1E548C" w:rsidRPr="008D610A" w:rsidRDefault="001E548C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lastRenderedPageBreak/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</w:t>
            </w:r>
            <w:r w:rsidRPr="008D610A">
              <w:rPr>
                <w:rFonts w:ascii="Times New Roman" w:eastAsia="Calibri" w:hAnsi="Times New Roman"/>
              </w:rPr>
              <w:lastRenderedPageBreak/>
              <w:t>муниципального района</w:t>
            </w:r>
          </w:p>
        </w:tc>
        <w:tc>
          <w:tcPr>
            <w:tcW w:w="1154" w:type="dxa"/>
          </w:tcPr>
          <w:p w:rsidR="00371BC1" w:rsidRPr="008D610A" w:rsidRDefault="00CB28BF" w:rsidP="006E759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lastRenderedPageBreak/>
              <w:t>3</w:t>
            </w:r>
            <w:r w:rsidR="002A5B8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995" w:type="dxa"/>
          </w:tcPr>
          <w:p w:rsidR="00371BC1" w:rsidRPr="008D610A" w:rsidRDefault="0011096B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2"/>
          </w:tcPr>
          <w:p w:rsidR="00371BC1" w:rsidRPr="008D610A" w:rsidRDefault="0011096B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</w:tcPr>
          <w:p w:rsidR="00371BC1" w:rsidRPr="008D610A" w:rsidRDefault="00823891" w:rsidP="006E75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1BC1" w:rsidRPr="008D610A" w:rsidTr="00056BBA">
        <w:tc>
          <w:tcPr>
            <w:tcW w:w="1099" w:type="dxa"/>
          </w:tcPr>
          <w:p w:rsidR="00371BC1" w:rsidRPr="008D610A" w:rsidRDefault="00371BC1" w:rsidP="006E759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lastRenderedPageBreak/>
              <w:t>1.1.1.1.4</w:t>
            </w:r>
          </w:p>
        </w:tc>
        <w:tc>
          <w:tcPr>
            <w:tcW w:w="4532" w:type="dxa"/>
            <w:gridSpan w:val="3"/>
          </w:tcPr>
          <w:p w:rsidR="00371BC1" w:rsidRPr="008D610A" w:rsidRDefault="00371BC1" w:rsidP="00FA3D85">
            <w:pPr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Проведение мероприятий, направленных на укрепление  единства российской нации, гражданского патриотизма: акции, выставки</w:t>
            </w:r>
            <w:proofErr w:type="gramStart"/>
            <w:r w:rsidRPr="008D610A">
              <w:rPr>
                <w:rFonts w:ascii="Times New Roman" w:eastAsia="Calibri" w:hAnsi="Times New Roman"/>
              </w:rPr>
              <w:t>,м</w:t>
            </w:r>
            <w:proofErr w:type="gramEnd"/>
            <w:r w:rsidRPr="008D610A">
              <w:rPr>
                <w:rFonts w:ascii="Times New Roman" w:eastAsia="Calibri" w:hAnsi="Times New Roman"/>
              </w:rPr>
              <w:t xml:space="preserve">ероприятия  в рамках празднования  знаменательных дат - День России, День рождения Пермского края, День славянской письменности и др.; </w:t>
            </w:r>
          </w:p>
          <w:p w:rsidR="00371BC1" w:rsidRPr="008D610A" w:rsidRDefault="00371BC1" w:rsidP="00FA3D85">
            <w:pPr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Награждение  почетной грамотой и благодарственным письмом главы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,  почётной грамотой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, муниципальным нагрудным знаком  «За вклад в развитие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района»</w:t>
            </w:r>
          </w:p>
        </w:tc>
        <w:tc>
          <w:tcPr>
            <w:tcW w:w="1558" w:type="dxa"/>
            <w:gridSpan w:val="2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Проведение тематических мероприятий, </w:t>
            </w:r>
            <w:r w:rsidR="000C21F8">
              <w:rPr>
                <w:rFonts w:ascii="Times New Roman" w:eastAsia="Calibri" w:hAnsi="Times New Roman"/>
              </w:rPr>
              <w:t>а</w:t>
            </w:r>
            <w:r w:rsidRPr="008D610A">
              <w:rPr>
                <w:rFonts w:ascii="Times New Roman" w:eastAsia="Calibri" w:hAnsi="Times New Roman"/>
              </w:rPr>
              <w:t>кций;</w:t>
            </w:r>
          </w:p>
          <w:p w:rsidR="000C701E" w:rsidRPr="008D610A" w:rsidRDefault="00E030EE" w:rsidP="00E030EE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человек, награжденных</w:t>
            </w:r>
            <w:r w:rsidR="00371BC1" w:rsidRPr="008D610A">
              <w:rPr>
                <w:rFonts w:ascii="Times New Roman" w:eastAsia="Calibri" w:hAnsi="Times New Roman"/>
              </w:rPr>
              <w:t xml:space="preserve"> почётной грамотой и благодарственным письмом главы  КМР,  почётной грамотой КМР,   муниципальным нагрудным знаком  «За вклад в развитие </w:t>
            </w:r>
            <w:proofErr w:type="spellStart"/>
            <w:r w:rsidR="00371BC1" w:rsidRPr="008D610A">
              <w:rPr>
                <w:rFonts w:ascii="Times New Roman" w:eastAsia="Calibri" w:hAnsi="Times New Roman"/>
              </w:rPr>
              <w:t>Краснокамско</w:t>
            </w:r>
            <w:r w:rsidR="00371BC1" w:rsidRPr="008D610A">
              <w:rPr>
                <w:rFonts w:ascii="Times New Roman" w:eastAsia="Calibri" w:hAnsi="Times New Roman"/>
              </w:rPr>
              <w:lastRenderedPageBreak/>
              <w:t>го</w:t>
            </w:r>
            <w:proofErr w:type="spellEnd"/>
            <w:r w:rsidR="000C21F8">
              <w:rPr>
                <w:rFonts w:ascii="Times New Roman" w:eastAsia="Calibri" w:hAnsi="Times New Roman"/>
              </w:rPr>
              <w:t xml:space="preserve"> </w:t>
            </w:r>
            <w:r w:rsidR="00371BC1" w:rsidRPr="008D610A">
              <w:rPr>
                <w:rFonts w:ascii="Times New Roman" w:eastAsia="Calibri" w:hAnsi="Times New Roman"/>
              </w:rPr>
              <w:t xml:space="preserve"> района»</w:t>
            </w:r>
          </w:p>
        </w:tc>
        <w:tc>
          <w:tcPr>
            <w:tcW w:w="580" w:type="dxa"/>
            <w:gridSpan w:val="2"/>
          </w:tcPr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  <w:r w:rsidRPr="00542894">
              <w:rPr>
                <w:rFonts w:ascii="Times New Roman" w:eastAsia="Calibri" w:hAnsi="Times New Roman"/>
              </w:rPr>
              <w:lastRenderedPageBreak/>
              <w:t>Ед.</w:t>
            </w:r>
          </w:p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</w:p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</w:p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</w:p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</w:p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  <w:r w:rsidRPr="00542894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709" w:type="dxa"/>
            <w:gridSpan w:val="2"/>
          </w:tcPr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  <w:r w:rsidRPr="00542894">
              <w:rPr>
                <w:rFonts w:ascii="Times New Roman" w:eastAsia="Calibri" w:hAnsi="Times New Roman"/>
              </w:rPr>
              <w:t>Не менее 25</w:t>
            </w:r>
          </w:p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</w:p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</w:p>
          <w:p w:rsidR="00371BC1" w:rsidRPr="00542894" w:rsidRDefault="00371BC1" w:rsidP="006E7594">
            <w:pPr>
              <w:spacing w:after="0" w:line="240" w:lineRule="exact"/>
              <w:outlineLvl w:val="0"/>
              <w:rPr>
                <w:rFonts w:ascii="Times New Roman" w:eastAsia="Calibri" w:hAnsi="Times New Roman"/>
              </w:rPr>
            </w:pPr>
            <w:r w:rsidRPr="00542894">
              <w:rPr>
                <w:rFonts w:ascii="Times New Roman" w:eastAsia="Calibri" w:hAnsi="Times New Roman"/>
              </w:rPr>
              <w:t>Не менее 50</w:t>
            </w:r>
          </w:p>
        </w:tc>
        <w:tc>
          <w:tcPr>
            <w:tcW w:w="655" w:type="dxa"/>
          </w:tcPr>
          <w:p w:rsidR="00371BC1" w:rsidRPr="00542894" w:rsidRDefault="00597F0E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8D610A" w:rsidRPr="00542894" w:rsidRDefault="008D610A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542894" w:rsidRDefault="008D610A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542894" w:rsidRDefault="008D610A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542894" w:rsidRDefault="008D610A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542894" w:rsidRDefault="00456C24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  <w:p w:rsidR="008D610A" w:rsidRPr="00542894" w:rsidRDefault="008D610A" w:rsidP="006E7594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542894" w:rsidRDefault="008D610A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D610A" w:rsidRPr="00542894" w:rsidRDefault="008D610A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87" w:type="dxa"/>
          </w:tcPr>
          <w:p w:rsidR="008D610A" w:rsidRPr="00542894" w:rsidRDefault="00597F0E" w:rsidP="007D360C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8D610A" w:rsidRPr="00542894" w:rsidRDefault="008D610A" w:rsidP="007D360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8D610A" w:rsidRPr="00542894" w:rsidRDefault="008D610A" w:rsidP="007D360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8D610A" w:rsidRDefault="008D610A" w:rsidP="007D360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7D360C" w:rsidRPr="00542894" w:rsidRDefault="007D360C" w:rsidP="007D360C">
            <w:pPr>
              <w:spacing w:after="0" w:line="240" w:lineRule="exact"/>
              <w:rPr>
                <w:rFonts w:ascii="Times New Roman" w:hAnsi="Times New Roman"/>
              </w:rPr>
            </w:pPr>
          </w:p>
          <w:p w:rsidR="00371BC1" w:rsidRDefault="00E030EE" w:rsidP="007D360C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E68D4" w:rsidRPr="00542894" w:rsidRDefault="004E68D4" w:rsidP="007D360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371BC1" w:rsidRPr="00542894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542894"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 w:rsidRPr="00542894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542894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371BC1" w:rsidRPr="00542894" w:rsidRDefault="002A5B8D" w:rsidP="00FA3D85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446,9</w:t>
            </w:r>
          </w:p>
        </w:tc>
        <w:tc>
          <w:tcPr>
            <w:tcW w:w="995" w:type="dxa"/>
          </w:tcPr>
          <w:p w:rsidR="00371BC1" w:rsidRPr="008D610A" w:rsidRDefault="002A1B71" w:rsidP="001A695A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A695A">
              <w:rPr>
                <w:rFonts w:ascii="Times New Roman" w:hAnsi="Times New Roman"/>
              </w:rPr>
              <w:t>18,7</w:t>
            </w:r>
          </w:p>
        </w:tc>
        <w:tc>
          <w:tcPr>
            <w:tcW w:w="1024" w:type="dxa"/>
            <w:gridSpan w:val="2"/>
          </w:tcPr>
          <w:p w:rsidR="00371BC1" w:rsidRPr="008D610A" w:rsidRDefault="002A1B71" w:rsidP="001A695A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A695A">
              <w:rPr>
                <w:rFonts w:ascii="Times New Roman" w:hAnsi="Times New Roman"/>
              </w:rPr>
              <w:t>54,3</w:t>
            </w:r>
          </w:p>
        </w:tc>
        <w:tc>
          <w:tcPr>
            <w:tcW w:w="1101" w:type="dxa"/>
          </w:tcPr>
          <w:p w:rsidR="00371BC1" w:rsidRPr="008D610A" w:rsidRDefault="002A1B71" w:rsidP="00BC1122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6</w:t>
            </w:r>
          </w:p>
        </w:tc>
      </w:tr>
      <w:tr w:rsidR="00371BC1" w:rsidRPr="008D610A" w:rsidTr="00056BBA">
        <w:tc>
          <w:tcPr>
            <w:tcW w:w="1099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lastRenderedPageBreak/>
              <w:t>1.1.1.1.5</w:t>
            </w:r>
          </w:p>
        </w:tc>
        <w:tc>
          <w:tcPr>
            <w:tcW w:w="4532" w:type="dxa"/>
            <w:gridSpan w:val="3"/>
          </w:tcPr>
          <w:p w:rsidR="00371BC1" w:rsidRPr="008D610A" w:rsidRDefault="00371BC1" w:rsidP="00FA3D85">
            <w:pPr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Организация новогоднего приема главы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 (Участники - руководители предприятий, организаций,  осуществляющие свою деятельность на территории муниципального образования)</w:t>
            </w:r>
          </w:p>
        </w:tc>
        <w:tc>
          <w:tcPr>
            <w:tcW w:w="1558" w:type="dxa"/>
            <w:gridSpan w:val="2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Проведение новогоднего приема</w:t>
            </w:r>
          </w:p>
        </w:tc>
        <w:tc>
          <w:tcPr>
            <w:tcW w:w="580" w:type="dxa"/>
            <w:gridSpan w:val="2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709" w:type="dxa"/>
            <w:gridSpan w:val="2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655" w:type="dxa"/>
          </w:tcPr>
          <w:p w:rsidR="00371BC1" w:rsidRPr="008D610A" w:rsidRDefault="00DB0AC7" w:rsidP="00E51A09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</w:tcPr>
          <w:p w:rsidR="00371BC1" w:rsidRPr="008D610A" w:rsidRDefault="00DB0AC7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371BC1" w:rsidRPr="008D610A" w:rsidRDefault="00371BC1" w:rsidP="00FA3D85">
            <w:pPr>
              <w:spacing w:after="0" w:line="240" w:lineRule="auto"/>
              <w:rPr>
                <w:rFonts w:eastAsia="Calibri"/>
              </w:rPr>
            </w:pPr>
            <w:r w:rsidRPr="008D610A">
              <w:rPr>
                <w:rFonts w:ascii="Times New Roman" w:eastAsia="Calibri" w:hAnsi="Times New Roman"/>
              </w:rPr>
              <w:t>200,00</w:t>
            </w:r>
          </w:p>
        </w:tc>
        <w:tc>
          <w:tcPr>
            <w:tcW w:w="995" w:type="dxa"/>
          </w:tcPr>
          <w:p w:rsidR="00371BC1" w:rsidRPr="008D610A" w:rsidRDefault="002A1B7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4" w:type="dxa"/>
            <w:gridSpan w:val="2"/>
          </w:tcPr>
          <w:p w:rsidR="00371BC1" w:rsidRPr="008D610A" w:rsidRDefault="002A1B7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1" w:type="dxa"/>
          </w:tcPr>
          <w:p w:rsidR="00371BC1" w:rsidRPr="008D610A" w:rsidRDefault="002A1B71" w:rsidP="002A1B71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71BC1" w:rsidRPr="008D610A" w:rsidTr="00056BBA">
        <w:tc>
          <w:tcPr>
            <w:tcW w:w="1099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.1.1.1.6</w:t>
            </w:r>
          </w:p>
        </w:tc>
        <w:tc>
          <w:tcPr>
            <w:tcW w:w="4532" w:type="dxa"/>
            <w:gridSpan w:val="3"/>
          </w:tcPr>
          <w:p w:rsidR="00371BC1" w:rsidRPr="008D610A" w:rsidRDefault="00371BC1" w:rsidP="00FA3D85">
            <w:pPr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Денежные выплаты почетным гражданам </w:t>
            </w:r>
          </w:p>
        </w:tc>
        <w:tc>
          <w:tcPr>
            <w:tcW w:w="1558" w:type="dxa"/>
            <w:gridSpan w:val="2"/>
          </w:tcPr>
          <w:p w:rsidR="00371BC1" w:rsidRPr="008D610A" w:rsidRDefault="00E030EE" w:rsidP="00E030EE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почетных граждан, получивших ежемесячную денежную  выплату.</w:t>
            </w:r>
            <w:r w:rsidR="000C21F8">
              <w:rPr>
                <w:rFonts w:ascii="Times New Roman" w:eastAsia="Calibri" w:hAnsi="Times New Roman"/>
              </w:rPr>
              <w:t xml:space="preserve"> </w:t>
            </w:r>
            <w:r w:rsidR="00371BC1" w:rsidRPr="008D610A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580" w:type="dxa"/>
            <w:gridSpan w:val="2"/>
          </w:tcPr>
          <w:p w:rsidR="00371BC1" w:rsidRPr="008D610A" w:rsidRDefault="004F110F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709" w:type="dxa"/>
            <w:gridSpan w:val="2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2</w:t>
            </w:r>
            <w:r w:rsidR="00967E99">
              <w:rPr>
                <w:rFonts w:ascii="Times New Roman" w:hAnsi="Times New Roman"/>
              </w:rPr>
              <w:t>2</w:t>
            </w:r>
          </w:p>
        </w:tc>
        <w:tc>
          <w:tcPr>
            <w:tcW w:w="655" w:type="dxa"/>
          </w:tcPr>
          <w:p w:rsidR="00371BC1" w:rsidRPr="008D610A" w:rsidRDefault="008D610A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2</w:t>
            </w:r>
            <w:r w:rsidR="00DB0AC7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</w:tcPr>
          <w:p w:rsidR="00371BC1" w:rsidRPr="008D610A" w:rsidRDefault="00DB0AC7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1133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371BC1" w:rsidRPr="008D610A" w:rsidRDefault="00822C01" w:rsidP="00822C01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775</w:t>
            </w:r>
            <w:r w:rsidR="00371BC1" w:rsidRPr="008D610A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9</w:t>
            </w:r>
            <w:r w:rsidR="00371BC1" w:rsidRPr="008D610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5" w:type="dxa"/>
          </w:tcPr>
          <w:p w:rsidR="00371BC1" w:rsidRPr="008D610A" w:rsidRDefault="00BC1122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9</w:t>
            </w:r>
          </w:p>
        </w:tc>
        <w:tc>
          <w:tcPr>
            <w:tcW w:w="1024" w:type="dxa"/>
            <w:gridSpan w:val="2"/>
          </w:tcPr>
          <w:p w:rsidR="00371BC1" w:rsidRPr="008D610A" w:rsidRDefault="00ED4659" w:rsidP="001A695A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,</w:t>
            </w:r>
            <w:r w:rsidR="001A695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1" w:type="dxa"/>
          </w:tcPr>
          <w:p w:rsidR="00371BC1" w:rsidRPr="008D610A" w:rsidRDefault="00F932C9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</w:tr>
      <w:tr w:rsidR="00371BC1" w:rsidRPr="008D610A" w:rsidTr="00056BBA">
        <w:tc>
          <w:tcPr>
            <w:tcW w:w="9133" w:type="dxa"/>
            <w:gridSpan w:val="11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Итого по основному мероприятию (ВЦП)                                                                   1.1.1.1.</w:t>
            </w:r>
            <w:r w:rsidRPr="008D610A">
              <w:rPr>
                <w:rFonts w:ascii="Times New Roman" w:hAnsi="Times New Roman"/>
              </w:rPr>
              <w:tab/>
              <w:t xml:space="preserve">Мероприятия, направленные на   развитие  гражданского общества  и поддержку общественных  инициатив  на территории   </w:t>
            </w:r>
            <w:proofErr w:type="spellStart"/>
            <w:r w:rsidRPr="008D610A">
              <w:rPr>
                <w:rFonts w:ascii="Times New Roman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987" w:type="dxa"/>
          </w:tcPr>
          <w:p w:rsidR="00371BC1" w:rsidRPr="008D610A" w:rsidRDefault="00371BC1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371BC1" w:rsidRPr="008D610A" w:rsidRDefault="00371BC1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371BC1" w:rsidRPr="008D610A" w:rsidRDefault="00967E99" w:rsidP="00967E99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3 392</w:t>
            </w:r>
            <w:r w:rsidR="00371BC1" w:rsidRPr="008D610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995" w:type="dxa"/>
          </w:tcPr>
          <w:p w:rsidR="00371BC1" w:rsidRPr="008D610A" w:rsidRDefault="001A695A" w:rsidP="00930373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3,9</w:t>
            </w:r>
          </w:p>
        </w:tc>
        <w:tc>
          <w:tcPr>
            <w:tcW w:w="1024" w:type="dxa"/>
            <w:gridSpan w:val="2"/>
          </w:tcPr>
          <w:p w:rsidR="00371BC1" w:rsidRPr="008D610A" w:rsidRDefault="001A695A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  <w:tc>
          <w:tcPr>
            <w:tcW w:w="1101" w:type="dxa"/>
          </w:tcPr>
          <w:p w:rsidR="00371BC1" w:rsidRPr="008D610A" w:rsidRDefault="00E030EE" w:rsidP="00930373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0A4F8C" w:rsidRPr="008D610A" w:rsidTr="0031761F">
        <w:tc>
          <w:tcPr>
            <w:tcW w:w="1099" w:type="dxa"/>
          </w:tcPr>
          <w:p w:rsidR="000A4F8C" w:rsidRPr="008D610A" w:rsidRDefault="000A4F8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1.1.1.2.</w:t>
            </w:r>
          </w:p>
        </w:tc>
        <w:tc>
          <w:tcPr>
            <w:tcW w:w="14428" w:type="dxa"/>
            <w:gridSpan w:val="17"/>
          </w:tcPr>
          <w:p w:rsidR="000A4F8C" w:rsidRPr="008D610A" w:rsidRDefault="000A4F8C" w:rsidP="00967E99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Наименование основного мероприятия (ВЦП):</w:t>
            </w:r>
            <w:r w:rsidRPr="008D610A">
              <w:rPr>
                <w:rFonts w:ascii="Times New Roman" w:eastAsia="Calibri" w:hAnsi="Times New Roman"/>
              </w:rPr>
              <w:t xml:space="preserve"> Мероприятия, направленные на развитие </w:t>
            </w:r>
            <w:r w:rsidR="00967E99">
              <w:rPr>
                <w:rFonts w:ascii="Times New Roman" w:eastAsia="Calibri" w:hAnsi="Times New Roman"/>
              </w:rPr>
              <w:t xml:space="preserve">позитивных конфессиональных отношений на территории </w:t>
            </w:r>
            <w:proofErr w:type="spellStart"/>
            <w:r w:rsidR="00967E99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="00967E99">
              <w:rPr>
                <w:rFonts w:ascii="Times New Roman" w:eastAsia="Calibri" w:hAnsi="Times New Roman"/>
              </w:rPr>
              <w:t xml:space="preserve"> района</w:t>
            </w:r>
            <w:r w:rsidRPr="008D610A">
              <w:rPr>
                <w:rFonts w:ascii="Times New Roman" w:eastAsia="Calibri" w:hAnsi="Times New Roman"/>
              </w:rPr>
              <w:t xml:space="preserve">  </w:t>
            </w:r>
          </w:p>
        </w:tc>
      </w:tr>
      <w:tr w:rsidR="00BA060C" w:rsidRPr="008D610A" w:rsidTr="00056BBA">
        <w:trPr>
          <w:trHeight w:val="2177"/>
        </w:trPr>
        <w:tc>
          <w:tcPr>
            <w:tcW w:w="1099" w:type="dxa"/>
          </w:tcPr>
          <w:p w:rsidR="00BA060C" w:rsidRPr="008D610A" w:rsidRDefault="00BA060C" w:rsidP="000C701E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.</w:t>
            </w:r>
          </w:p>
        </w:tc>
        <w:tc>
          <w:tcPr>
            <w:tcW w:w="4532" w:type="dxa"/>
            <w:gridSpan w:val="3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ниторинг конфессиональной ситуации на территории района</w:t>
            </w:r>
          </w:p>
        </w:tc>
        <w:tc>
          <w:tcPr>
            <w:tcW w:w="1558" w:type="dxa"/>
            <w:gridSpan w:val="2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мониторинга</w:t>
            </w:r>
          </w:p>
        </w:tc>
        <w:tc>
          <w:tcPr>
            <w:tcW w:w="580" w:type="dxa"/>
            <w:gridSpan w:val="2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709" w:type="dxa"/>
            <w:gridSpan w:val="2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655" w:type="dxa"/>
          </w:tcPr>
          <w:p w:rsidR="00BA060C" w:rsidRDefault="007D360C" w:rsidP="0075496D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</w:tcPr>
          <w:p w:rsidR="00BA060C" w:rsidRDefault="007D3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</w:tcPr>
          <w:p w:rsidR="00BA060C" w:rsidRPr="008D610A" w:rsidRDefault="004432D6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5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060C" w:rsidRPr="008D610A" w:rsidTr="00056BBA">
        <w:trPr>
          <w:trHeight w:val="2177"/>
        </w:trPr>
        <w:tc>
          <w:tcPr>
            <w:tcW w:w="1099" w:type="dxa"/>
          </w:tcPr>
          <w:p w:rsidR="00BA060C" w:rsidRDefault="00BA060C" w:rsidP="000C701E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.2.2.</w:t>
            </w:r>
          </w:p>
        </w:tc>
        <w:tc>
          <w:tcPr>
            <w:tcW w:w="4532" w:type="dxa"/>
            <w:gridSpan w:val="3"/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держка социально-значимых конфессиональных проектов</w:t>
            </w:r>
          </w:p>
        </w:tc>
        <w:tc>
          <w:tcPr>
            <w:tcW w:w="1558" w:type="dxa"/>
            <w:gridSpan w:val="2"/>
          </w:tcPr>
          <w:p w:rsidR="00BA060C" w:rsidRPr="008D610A" w:rsidRDefault="00BA060C" w:rsidP="00967E99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я граждан, пол</w:t>
            </w:r>
            <w:r w:rsidR="00D548CE">
              <w:rPr>
                <w:rFonts w:ascii="Times New Roman" w:eastAsia="Calibri" w:hAnsi="Times New Roman"/>
              </w:rPr>
              <w:t>ожительно оценивающих</w:t>
            </w:r>
            <w:r w:rsidR="007D360C">
              <w:rPr>
                <w:rFonts w:ascii="Times New Roman" w:eastAsia="Calibri" w:hAnsi="Times New Roman"/>
              </w:rPr>
              <w:t xml:space="preserve"> состояние</w:t>
            </w:r>
            <w:r w:rsidR="00D548CE">
              <w:rPr>
                <w:rFonts w:ascii="Times New Roman" w:eastAsia="Calibri" w:hAnsi="Times New Roman"/>
              </w:rPr>
              <w:t xml:space="preserve"> </w:t>
            </w:r>
            <w:r w:rsidR="007D360C">
              <w:rPr>
                <w:rFonts w:ascii="Times New Roman" w:eastAsia="Calibri" w:hAnsi="Times New Roman"/>
              </w:rPr>
              <w:t>межконфессиональных</w:t>
            </w:r>
            <w:r>
              <w:rPr>
                <w:rFonts w:ascii="Times New Roman" w:eastAsia="Calibri" w:hAnsi="Times New Roman"/>
              </w:rPr>
              <w:t xml:space="preserve"> отношени</w:t>
            </w:r>
            <w:r w:rsidR="007D360C">
              <w:rPr>
                <w:rFonts w:ascii="Times New Roman" w:eastAsia="Calibri" w:hAnsi="Times New Roman"/>
              </w:rPr>
              <w:t>й</w:t>
            </w:r>
          </w:p>
        </w:tc>
        <w:tc>
          <w:tcPr>
            <w:tcW w:w="580" w:type="dxa"/>
            <w:gridSpan w:val="2"/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709" w:type="dxa"/>
            <w:gridSpan w:val="2"/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-73</w:t>
            </w:r>
          </w:p>
        </w:tc>
        <w:tc>
          <w:tcPr>
            <w:tcW w:w="655" w:type="dxa"/>
          </w:tcPr>
          <w:p w:rsidR="00BA060C" w:rsidRDefault="000C21F8" w:rsidP="0075496D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</w:tc>
        <w:tc>
          <w:tcPr>
            <w:tcW w:w="987" w:type="dxa"/>
          </w:tcPr>
          <w:p w:rsidR="00BA060C" w:rsidRDefault="000C21F8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E030EE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</w:tcPr>
          <w:p w:rsidR="00BA060C" w:rsidRPr="008D610A" w:rsidRDefault="004432D6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5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060C" w:rsidRPr="008D610A" w:rsidTr="004432D6">
        <w:trPr>
          <w:trHeight w:val="4864"/>
        </w:trPr>
        <w:tc>
          <w:tcPr>
            <w:tcW w:w="1099" w:type="dxa"/>
          </w:tcPr>
          <w:p w:rsidR="00BA060C" w:rsidRDefault="00BA060C" w:rsidP="000C701E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.</w:t>
            </w:r>
          </w:p>
        </w:tc>
        <w:tc>
          <w:tcPr>
            <w:tcW w:w="4532" w:type="dxa"/>
            <w:gridSpan w:val="3"/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едение конференций, круглых столов, семинаров</w:t>
            </w:r>
          </w:p>
        </w:tc>
        <w:tc>
          <w:tcPr>
            <w:tcW w:w="1558" w:type="dxa"/>
            <w:gridSpan w:val="2"/>
          </w:tcPr>
          <w:p w:rsidR="00BA060C" w:rsidRDefault="00BA060C" w:rsidP="00967E99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я граждан положительн</w:t>
            </w:r>
            <w:r w:rsidR="004432D6"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 xml:space="preserve"> оценивающих состояние межнациональных отношений.</w:t>
            </w:r>
          </w:p>
          <w:p w:rsidR="00BA060C" w:rsidRDefault="00BA060C" w:rsidP="00C058C8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я граждан, отмечающих отсутствие  социальных конфликтов на почве межрелигиозных отношений</w:t>
            </w:r>
          </w:p>
        </w:tc>
        <w:tc>
          <w:tcPr>
            <w:tcW w:w="580" w:type="dxa"/>
            <w:gridSpan w:val="2"/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709" w:type="dxa"/>
            <w:gridSpan w:val="2"/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7-79</w:t>
            </w: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4432D6" w:rsidRDefault="004432D6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4432D6" w:rsidRDefault="004432D6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-97</w:t>
            </w: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655" w:type="dxa"/>
          </w:tcPr>
          <w:p w:rsidR="00BA060C" w:rsidRDefault="004432D6" w:rsidP="0075496D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  <w:p w:rsidR="005F23DA" w:rsidRDefault="005F23DA" w:rsidP="0075496D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F23DA" w:rsidRDefault="005F23DA" w:rsidP="0075496D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F23DA" w:rsidRDefault="005F23DA" w:rsidP="0075496D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F23DA" w:rsidRDefault="005F23DA" w:rsidP="0075496D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F23DA" w:rsidRDefault="005F23DA" w:rsidP="0075496D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F23DA" w:rsidRDefault="005F23DA" w:rsidP="0075496D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</w:tc>
        <w:tc>
          <w:tcPr>
            <w:tcW w:w="987" w:type="dxa"/>
          </w:tcPr>
          <w:p w:rsidR="00BA060C" w:rsidRDefault="004432D6" w:rsidP="004432D6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21F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9800F7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1133" w:type="dxa"/>
          </w:tcPr>
          <w:p w:rsidR="00BA060C" w:rsidRPr="008D610A" w:rsidRDefault="004432D6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5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060C" w:rsidRPr="008D610A" w:rsidTr="00056BBA">
        <w:trPr>
          <w:trHeight w:val="2177"/>
        </w:trPr>
        <w:tc>
          <w:tcPr>
            <w:tcW w:w="1099" w:type="dxa"/>
          </w:tcPr>
          <w:p w:rsidR="00BA060C" w:rsidRDefault="00BA060C" w:rsidP="000C701E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4.</w:t>
            </w:r>
          </w:p>
        </w:tc>
        <w:tc>
          <w:tcPr>
            <w:tcW w:w="4532" w:type="dxa"/>
            <w:gridSpan w:val="3"/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совместно с религиозными объединениями социально-значимых акций</w:t>
            </w:r>
          </w:p>
        </w:tc>
        <w:tc>
          <w:tcPr>
            <w:tcW w:w="1558" w:type="dxa"/>
            <w:gridSpan w:val="2"/>
          </w:tcPr>
          <w:p w:rsidR="00BA060C" w:rsidRDefault="00BA060C" w:rsidP="001B17C7">
            <w:pPr>
              <w:spacing w:line="240" w:lineRule="exact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я граждан, отмечающих отсутствие социальных конфликтов на почве межэтнических отношений.</w:t>
            </w:r>
          </w:p>
          <w:p w:rsidR="00BA060C" w:rsidRDefault="00BA060C" w:rsidP="001B17C7">
            <w:pPr>
              <w:spacing w:line="240" w:lineRule="exact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ля </w:t>
            </w:r>
            <w:r>
              <w:rPr>
                <w:rFonts w:ascii="Times New Roman" w:eastAsia="Calibri" w:hAnsi="Times New Roman"/>
              </w:rPr>
              <w:lastRenderedPageBreak/>
              <w:t>граждан, удовлетворенных имеющимися возможностями реализации своих национальных потребностей</w:t>
            </w:r>
          </w:p>
        </w:tc>
        <w:tc>
          <w:tcPr>
            <w:tcW w:w="580" w:type="dxa"/>
            <w:gridSpan w:val="2"/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1-83</w:t>
            </w: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1B17C7" w:rsidRDefault="001B17C7" w:rsidP="000C21F8">
            <w:pPr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0C21F8" w:rsidRDefault="000C21F8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-96,3</w:t>
            </w:r>
          </w:p>
        </w:tc>
        <w:tc>
          <w:tcPr>
            <w:tcW w:w="655" w:type="dxa"/>
          </w:tcPr>
          <w:p w:rsidR="00BA060C" w:rsidRDefault="004432D6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,3</w:t>
            </w:r>
          </w:p>
          <w:p w:rsidR="00BA060C" w:rsidRDefault="00BA060C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17C7" w:rsidRDefault="001B17C7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B17C7" w:rsidRPr="001B17C7" w:rsidRDefault="001B17C7" w:rsidP="001B17C7">
            <w:pPr>
              <w:rPr>
                <w:rFonts w:ascii="Times New Roman" w:hAnsi="Times New Roman"/>
              </w:rPr>
            </w:pPr>
          </w:p>
          <w:p w:rsidR="00BA060C" w:rsidRDefault="00BA060C" w:rsidP="001B17C7">
            <w:pPr>
              <w:rPr>
                <w:rFonts w:ascii="Times New Roman" w:hAnsi="Times New Roman"/>
              </w:rPr>
            </w:pPr>
          </w:p>
          <w:p w:rsidR="001B17C7" w:rsidRDefault="001B17C7" w:rsidP="001B17C7">
            <w:pPr>
              <w:rPr>
                <w:rFonts w:ascii="Times New Roman" w:hAnsi="Times New Roman"/>
              </w:rPr>
            </w:pPr>
          </w:p>
          <w:p w:rsidR="001B17C7" w:rsidRPr="001B17C7" w:rsidRDefault="001B17C7" w:rsidP="001B17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,3</w:t>
            </w:r>
          </w:p>
        </w:tc>
        <w:tc>
          <w:tcPr>
            <w:tcW w:w="987" w:type="dxa"/>
          </w:tcPr>
          <w:p w:rsidR="00BA060C" w:rsidRDefault="004432D6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,4</w:t>
            </w: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1F8" w:rsidRDefault="000C21F8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1B17C7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BA060C" w:rsidRPr="008D610A" w:rsidRDefault="004432D6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lastRenderedPageBreak/>
              <w:t xml:space="preserve">Бюджет </w:t>
            </w:r>
            <w:proofErr w:type="spellStart"/>
            <w:r w:rsidRPr="008D610A"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BA060C" w:rsidRPr="008D610A" w:rsidRDefault="00BA060C" w:rsidP="00FA3D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060C" w:rsidRPr="008D610A" w:rsidTr="00056BBA">
        <w:trPr>
          <w:trHeight w:val="832"/>
        </w:trPr>
        <w:tc>
          <w:tcPr>
            <w:tcW w:w="11253" w:type="dxa"/>
            <w:gridSpan w:val="13"/>
            <w:tcBorders>
              <w:right w:val="single" w:sz="4" w:space="0" w:color="auto"/>
            </w:tcBorders>
          </w:tcPr>
          <w:p w:rsidR="00BA060C" w:rsidRDefault="00BA060C" w:rsidP="00C86C02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основному мероприятию (ВЦП)</w:t>
            </w:r>
          </w:p>
          <w:p w:rsidR="00BA060C" w:rsidRPr="008D610A" w:rsidRDefault="00BA060C" w:rsidP="00C86C02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.2. Мероприятия, направленные на развитие позитивных конфессиональных отношений на территории </w:t>
            </w:r>
            <w:proofErr w:type="spellStart"/>
            <w:r>
              <w:rPr>
                <w:rFonts w:ascii="Times New Roman" w:hAnsi="Times New Roman"/>
              </w:rPr>
              <w:t>Краснока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4" w:type="dxa"/>
            <w:tcBorders>
              <w:right w:val="single" w:sz="4" w:space="0" w:color="auto"/>
            </w:tcBorders>
          </w:tcPr>
          <w:p w:rsidR="00BA060C" w:rsidRDefault="00BA060C" w:rsidP="00C86C02">
            <w:pPr>
              <w:spacing w:line="240" w:lineRule="auto"/>
              <w:outlineLvl w:val="0"/>
              <w:rPr>
                <w:rFonts w:ascii="Times New Roman" w:hAnsi="Times New Roman"/>
              </w:rPr>
            </w:pPr>
          </w:p>
          <w:p w:rsidR="00BA060C" w:rsidRPr="008D610A" w:rsidRDefault="00BA060C" w:rsidP="0031761F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BA060C" w:rsidRDefault="00BA060C" w:rsidP="0031761F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Pr="008D610A" w:rsidRDefault="00BA060C" w:rsidP="0031761F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A060C" w:rsidRDefault="00BA060C" w:rsidP="0031761F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Pr="008D610A" w:rsidRDefault="00BA060C" w:rsidP="0031761F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BA060C" w:rsidRDefault="00BA060C" w:rsidP="0031761F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060C" w:rsidRDefault="00BA060C" w:rsidP="0031761F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060C" w:rsidRPr="008D610A" w:rsidTr="00056BBA">
        <w:trPr>
          <w:trHeight w:val="1257"/>
        </w:trPr>
        <w:tc>
          <w:tcPr>
            <w:tcW w:w="1099" w:type="dxa"/>
            <w:tcBorders>
              <w:right w:val="single" w:sz="4" w:space="0" w:color="auto"/>
            </w:tcBorders>
          </w:tcPr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3.</w:t>
            </w:r>
          </w:p>
        </w:tc>
        <w:tc>
          <w:tcPr>
            <w:tcW w:w="14428" w:type="dxa"/>
            <w:gridSpan w:val="17"/>
            <w:tcBorders>
              <w:left w:val="single" w:sz="4" w:space="0" w:color="auto"/>
            </w:tcBorders>
          </w:tcPr>
          <w:p w:rsidR="00BA060C" w:rsidRDefault="00BA060C" w:rsidP="00C86C02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сновного мероприятия (ВЦП):</w:t>
            </w:r>
          </w:p>
          <w:p w:rsidR="00BA060C" w:rsidRDefault="00BA060C" w:rsidP="00233FDD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направленные на развитие политической  и правовой культуры населения, позитивных политических процессов на территории муниципального образования </w:t>
            </w:r>
          </w:p>
        </w:tc>
      </w:tr>
      <w:tr w:rsidR="00BA060C" w:rsidRPr="008D610A" w:rsidTr="00056BBA">
        <w:trPr>
          <w:trHeight w:val="2177"/>
        </w:trPr>
        <w:tc>
          <w:tcPr>
            <w:tcW w:w="1099" w:type="dxa"/>
          </w:tcPr>
          <w:p w:rsidR="00BA060C" w:rsidRPr="008D610A" w:rsidRDefault="00BA060C" w:rsidP="000C701E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3</w:t>
            </w:r>
            <w:r w:rsidRPr="008D610A">
              <w:rPr>
                <w:rFonts w:ascii="Times New Roman" w:hAnsi="Times New Roman"/>
              </w:rPr>
              <w:t>.1</w:t>
            </w:r>
          </w:p>
        </w:tc>
        <w:tc>
          <w:tcPr>
            <w:tcW w:w="4532" w:type="dxa"/>
            <w:gridSpan w:val="3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Содействие развитию  политической и правовой культуры избирателей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8D610A">
              <w:rPr>
                <w:rFonts w:ascii="Times New Roman" w:eastAsia="Calibri" w:hAnsi="Times New Roman"/>
              </w:rPr>
              <w:t>(форумы, деловые игры, акции, встречи,  семинары, Дни молодого избирателя, выставки  и др.)</w:t>
            </w:r>
          </w:p>
        </w:tc>
        <w:tc>
          <w:tcPr>
            <w:tcW w:w="1558" w:type="dxa"/>
            <w:gridSpan w:val="2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личество мероприятий</w:t>
            </w:r>
          </w:p>
        </w:tc>
        <w:tc>
          <w:tcPr>
            <w:tcW w:w="580" w:type="dxa"/>
            <w:gridSpan w:val="2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709" w:type="dxa"/>
            <w:gridSpan w:val="2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менее 12</w:t>
            </w:r>
          </w:p>
        </w:tc>
        <w:tc>
          <w:tcPr>
            <w:tcW w:w="655" w:type="dxa"/>
          </w:tcPr>
          <w:p w:rsidR="00BA060C" w:rsidRPr="008D610A" w:rsidRDefault="00DD39A6" w:rsidP="00FE0DBE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7" w:type="dxa"/>
          </w:tcPr>
          <w:p w:rsidR="00BA060C" w:rsidRPr="008D610A" w:rsidRDefault="00E030EE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Внебюджетные источники</w:t>
            </w: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after="0" w:line="240" w:lineRule="auto"/>
              <w:rPr>
                <w:rFonts w:eastAsia="Calibri"/>
              </w:rPr>
            </w:pPr>
            <w:r w:rsidRPr="008D610A">
              <w:rPr>
                <w:rFonts w:ascii="Times New Roman" w:eastAsia="Calibri" w:hAnsi="Times New Roman"/>
              </w:rPr>
              <w:t>99,00</w:t>
            </w:r>
          </w:p>
        </w:tc>
        <w:tc>
          <w:tcPr>
            <w:tcW w:w="995" w:type="dxa"/>
          </w:tcPr>
          <w:p w:rsidR="00BA060C" w:rsidRPr="008D610A" w:rsidRDefault="00E030EE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gridSpan w:val="2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0</w:t>
            </w:r>
          </w:p>
        </w:tc>
        <w:tc>
          <w:tcPr>
            <w:tcW w:w="1101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060C" w:rsidRPr="008D610A" w:rsidTr="00056BBA">
        <w:tc>
          <w:tcPr>
            <w:tcW w:w="1099" w:type="dxa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3</w:t>
            </w:r>
            <w:r w:rsidRPr="008D610A">
              <w:rPr>
                <w:rFonts w:ascii="Times New Roman" w:hAnsi="Times New Roman"/>
              </w:rPr>
              <w:t>.2.</w:t>
            </w:r>
          </w:p>
        </w:tc>
        <w:tc>
          <w:tcPr>
            <w:tcW w:w="4532" w:type="dxa"/>
            <w:gridSpan w:val="3"/>
          </w:tcPr>
          <w:p w:rsidR="00BA060C" w:rsidRPr="008D610A" w:rsidRDefault="00BA060C" w:rsidP="00FA3D85">
            <w:pPr>
              <w:spacing w:line="240" w:lineRule="auto"/>
              <w:contextualSpacing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 xml:space="preserve">Повышение  у населения  муниципального образования уровня доверия  к институтам власти; Реализация проекта «Открытый муниципалитет»; Проведение встреч, круглых столов, видео и </w:t>
            </w:r>
            <w:proofErr w:type="spellStart"/>
            <w:r w:rsidRPr="008D610A">
              <w:rPr>
                <w:rFonts w:ascii="Times New Roman" w:eastAsia="Calibri" w:hAnsi="Times New Roman"/>
              </w:rPr>
              <w:t>скайп</w:t>
            </w:r>
            <w:proofErr w:type="spellEnd"/>
            <w:r w:rsidRPr="008D610A">
              <w:rPr>
                <w:rFonts w:ascii="Times New Roman" w:eastAsia="Calibri" w:hAnsi="Times New Roman"/>
              </w:rPr>
              <w:t xml:space="preserve"> конференций (приемов) с руководителями органов власти всех уровней</w:t>
            </w:r>
          </w:p>
        </w:tc>
        <w:tc>
          <w:tcPr>
            <w:tcW w:w="1558" w:type="dxa"/>
            <w:gridSpan w:val="2"/>
          </w:tcPr>
          <w:p w:rsidR="00BA060C" w:rsidRPr="008D610A" w:rsidRDefault="00BA060C" w:rsidP="00FA3D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Доля граждан,  оценивающих политическую ситуацию в КМР   как стабильную или спокойную</w:t>
            </w:r>
          </w:p>
        </w:tc>
        <w:tc>
          <w:tcPr>
            <w:tcW w:w="580" w:type="dxa"/>
            <w:gridSpan w:val="2"/>
          </w:tcPr>
          <w:p w:rsidR="00BA060C" w:rsidRPr="008D610A" w:rsidRDefault="00BA060C" w:rsidP="00FA3D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709" w:type="dxa"/>
            <w:gridSpan w:val="2"/>
          </w:tcPr>
          <w:p w:rsidR="00BA060C" w:rsidRPr="008D610A" w:rsidRDefault="00BA060C" w:rsidP="00FA3D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3</w:t>
            </w:r>
            <w:r w:rsidRPr="008D610A">
              <w:rPr>
                <w:rFonts w:ascii="Times New Roman" w:eastAsia="Calibri" w:hAnsi="Times New Roman"/>
              </w:rPr>
              <w:t>-65</w:t>
            </w:r>
          </w:p>
        </w:tc>
        <w:tc>
          <w:tcPr>
            <w:tcW w:w="655" w:type="dxa"/>
          </w:tcPr>
          <w:p w:rsidR="00BA060C" w:rsidRPr="008D610A" w:rsidRDefault="004066D3" w:rsidP="00D548CE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  <w:r w:rsidR="004C2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A060C" w:rsidRPr="008D610A" w:rsidRDefault="006E7594" w:rsidP="0031761F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5</w:t>
            </w:r>
          </w:p>
        </w:tc>
        <w:tc>
          <w:tcPr>
            <w:tcW w:w="1133" w:type="dxa"/>
          </w:tcPr>
          <w:p w:rsidR="00BA060C" w:rsidRPr="008D610A" w:rsidRDefault="004066D3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BA060C" w:rsidRDefault="00BA060C" w:rsidP="00FA3D85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6E7594">
              <w:rPr>
                <w:rFonts w:eastAsia="Calibri"/>
              </w:rPr>
              <w:t>,0</w:t>
            </w:r>
          </w:p>
          <w:p w:rsidR="00BA060C" w:rsidRPr="00E76688" w:rsidRDefault="00BA060C" w:rsidP="00E76688">
            <w:pPr>
              <w:rPr>
                <w:rFonts w:eastAsia="Calibri"/>
              </w:rPr>
            </w:pPr>
          </w:p>
        </w:tc>
        <w:tc>
          <w:tcPr>
            <w:tcW w:w="995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E7594">
              <w:rPr>
                <w:rFonts w:ascii="Times New Roman" w:hAnsi="Times New Roman"/>
              </w:rPr>
              <w:t>,0</w:t>
            </w:r>
          </w:p>
        </w:tc>
        <w:tc>
          <w:tcPr>
            <w:tcW w:w="1024" w:type="dxa"/>
            <w:gridSpan w:val="2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E7594">
              <w:rPr>
                <w:rFonts w:ascii="Times New Roman" w:hAnsi="Times New Roman"/>
              </w:rPr>
              <w:t>,0</w:t>
            </w:r>
          </w:p>
        </w:tc>
        <w:tc>
          <w:tcPr>
            <w:tcW w:w="1101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060C" w:rsidRPr="008D610A" w:rsidTr="00056BBA">
        <w:trPr>
          <w:trHeight w:val="870"/>
        </w:trPr>
        <w:tc>
          <w:tcPr>
            <w:tcW w:w="9133" w:type="dxa"/>
            <w:gridSpan w:val="11"/>
            <w:tcBorders>
              <w:top w:val="single" w:sz="4" w:space="0" w:color="auto"/>
              <w:right w:val="nil"/>
            </w:tcBorders>
          </w:tcPr>
          <w:p w:rsidR="004F110F" w:rsidRDefault="004F110F" w:rsidP="00105D77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основному мероприятию (ВЦП)</w:t>
            </w:r>
          </w:p>
          <w:p w:rsidR="00BA060C" w:rsidRPr="008D610A" w:rsidRDefault="00BA060C" w:rsidP="00105D77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3.</w:t>
            </w:r>
            <w:r w:rsidRPr="008D610A">
              <w:rPr>
                <w:rFonts w:ascii="Times New Roman" w:eastAsia="Calibri" w:hAnsi="Times New Roman"/>
              </w:rPr>
              <w:t xml:space="preserve">Мероприятия, направленные на развитие политической и правовой культуры населения, позитивных политических процессов на территории муниципального образования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</w:tcBorders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A060C" w:rsidRPr="008D610A" w:rsidRDefault="004F110F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BA060C" w:rsidRPr="008D610A" w:rsidRDefault="00BA060C" w:rsidP="00FA3D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99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A060C" w:rsidRPr="008D610A" w:rsidRDefault="00E030EE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</w:tcBorders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0</w:t>
            </w:r>
            <w:r w:rsidR="006E7594">
              <w:rPr>
                <w:rFonts w:ascii="Times New Roman" w:hAnsi="Times New Roman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BA060C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060C" w:rsidRPr="008D610A" w:rsidTr="00ED3E6F">
        <w:trPr>
          <w:trHeight w:val="943"/>
        </w:trPr>
        <w:tc>
          <w:tcPr>
            <w:tcW w:w="15527" w:type="dxa"/>
            <w:gridSpan w:val="18"/>
            <w:tcBorders>
              <w:top w:val="single" w:sz="4" w:space="0" w:color="auto"/>
            </w:tcBorders>
          </w:tcPr>
          <w:p w:rsidR="00BA060C" w:rsidRDefault="00BA060C" w:rsidP="00ED3E6F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Наименование основного мероприятия (ВЦП):</w:t>
            </w:r>
          </w:p>
          <w:p w:rsidR="00BA060C" w:rsidRDefault="00BA060C" w:rsidP="00ED3E6F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формирование гражданского мира и межнационального согласия на территории муниципального образования</w:t>
            </w:r>
          </w:p>
        </w:tc>
      </w:tr>
      <w:tr w:rsidR="00BA060C" w:rsidRPr="008D610A" w:rsidTr="00056BBA">
        <w:tc>
          <w:tcPr>
            <w:tcW w:w="1099" w:type="dxa"/>
            <w:tcBorders>
              <w:right w:val="single" w:sz="4" w:space="0" w:color="auto"/>
            </w:tcBorders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4.1</w:t>
            </w:r>
          </w:p>
        </w:tc>
        <w:tc>
          <w:tcPr>
            <w:tcW w:w="4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60C" w:rsidRDefault="00BA060C" w:rsidP="00E76688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радиционных национальных видов  искусств: проведение традиционных национальных праздников, массовых мероприятий и культурных акций для народов, проживающих на территории муниципального образования, организация выступлений и участие национальных коллективов в фестивалях, смотрах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конкурсах, обеспечение общественной безопасности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BA060C" w:rsidRDefault="0011096B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  <w:tcBorders>
              <w:bottom w:val="single" w:sz="4" w:space="0" w:color="000000"/>
            </w:tcBorders>
          </w:tcPr>
          <w:p w:rsidR="00BA060C" w:rsidRPr="008D610A" w:rsidRDefault="0011096B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0,00</w:t>
            </w:r>
          </w:p>
        </w:tc>
        <w:tc>
          <w:tcPr>
            <w:tcW w:w="995" w:type="dxa"/>
          </w:tcPr>
          <w:p w:rsidR="00BA060C" w:rsidRPr="008D610A" w:rsidRDefault="001A695A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2</w:t>
            </w:r>
          </w:p>
        </w:tc>
        <w:tc>
          <w:tcPr>
            <w:tcW w:w="1024" w:type="dxa"/>
            <w:gridSpan w:val="2"/>
          </w:tcPr>
          <w:p w:rsidR="00BA060C" w:rsidRDefault="001A695A" w:rsidP="00E77ADC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 2</w:t>
            </w:r>
          </w:p>
          <w:p w:rsidR="008D3B96" w:rsidRPr="008D610A" w:rsidRDefault="008D3B96" w:rsidP="00E77ADC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1" w:type="dxa"/>
          </w:tcPr>
          <w:p w:rsidR="00BA060C" w:rsidRDefault="00771CF6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A060C" w:rsidRPr="008D610A" w:rsidTr="00056BBA">
        <w:tc>
          <w:tcPr>
            <w:tcW w:w="9133" w:type="dxa"/>
            <w:gridSpan w:val="11"/>
            <w:tcBorders>
              <w:right w:val="nil"/>
            </w:tcBorders>
          </w:tcPr>
          <w:p w:rsidR="00BA060C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 по основному мероприятию (ВЦП)1.1.1.4</w:t>
            </w:r>
          </w:p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я, направленные на формирование гражданского мира и межнационального согласия на территории муниципального образования</w:t>
            </w:r>
          </w:p>
        </w:tc>
        <w:tc>
          <w:tcPr>
            <w:tcW w:w="987" w:type="dxa"/>
            <w:tcBorders>
              <w:left w:val="nil"/>
            </w:tcBorders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</w:rPr>
              <w:t>Краснокам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0</w:t>
            </w:r>
          </w:p>
        </w:tc>
        <w:tc>
          <w:tcPr>
            <w:tcW w:w="995" w:type="dxa"/>
          </w:tcPr>
          <w:p w:rsidR="00BA060C" w:rsidRPr="008D610A" w:rsidRDefault="001A695A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2</w:t>
            </w:r>
          </w:p>
        </w:tc>
        <w:tc>
          <w:tcPr>
            <w:tcW w:w="1024" w:type="dxa"/>
            <w:gridSpan w:val="2"/>
          </w:tcPr>
          <w:p w:rsidR="00BA060C" w:rsidRPr="008D610A" w:rsidRDefault="00BA060C" w:rsidP="002B6E62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2</w:t>
            </w:r>
          </w:p>
        </w:tc>
        <w:tc>
          <w:tcPr>
            <w:tcW w:w="1101" w:type="dxa"/>
          </w:tcPr>
          <w:p w:rsidR="00BA060C" w:rsidRDefault="00771CF6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A060C" w:rsidRPr="008D610A" w:rsidTr="00056BBA">
        <w:tc>
          <w:tcPr>
            <w:tcW w:w="9133" w:type="dxa"/>
            <w:gridSpan w:val="11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eastAsia="Calibri" w:hAnsi="Times New Roman"/>
              </w:rPr>
              <w:t>Итого по задаче 1.1.1.</w:t>
            </w:r>
          </w:p>
        </w:tc>
        <w:tc>
          <w:tcPr>
            <w:tcW w:w="987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BA060C" w:rsidRPr="008D610A" w:rsidRDefault="00BA060C" w:rsidP="00D548CE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Всего, в том числе:</w:t>
            </w:r>
          </w:p>
        </w:tc>
        <w:tc>
          <w:tcPr>
            <w:tcW w:w="1154" w:type="dxa"/>
          </w:tcPr>
          <w:p w:rsidR="00BA060C" w:rsidRPr="008D610A" w:rsidRDefault="00BA060C" w:rsidP="00D548CE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3941,00</w:t>
            </w:r>
          </w:p>
        </w:tc>
        <w:tc>
          <w:tcPr>
            <w:tcW w:w="995" w:type="dxa"/>
          </w:tcPr>
          <w:p w:rsidR="00BA060C" w:rsidRPr="008D610A" w:rsidRDefault="00E030EE" w:rsidP="004A6B9C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2</w:t>
            </w:r>
            <w:r w:rsidR="001A695A">
              <w:rPr>
                <w:rFonts w:ascii="Times New Roman" w:hAnsi="Times New Roman"/>
              </w:rPr>
              <w:t>,1</w:t>
            </w:r>
          </w:p>
        </w:tc>
        <w:tc>
          <w:tcPr>
            <w:tcW w:w="1024" w:type="dxa"/>
            <w:gridSpan w:val="2"/>
          </w:tcPr>
          <w:p w:rsidR="00BA060C" w:rsidRPr="008D610A" w:rsidRDefault="001A695A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6,9</w:t>
            </w:r>
          </w:p>
        </w:tc>
        <w:tc>
          <w:tcPr>
            <w:tcW w:w="1101" w:type="dxa"/>
          </w:tcPr>
          <w:p w:rsidR="00BA060C" w:rsidRPr="008D610A" w:rsidRDefault="00B06904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030EE">
              <w:rPr>
                <w:rFonts w:ascii="Times New Roman" w:hAnsi="Times New Roman"/>
              </w:rPr>
              <w:t>6,9</w:t>
            </w:r>
          </w:p>
        </w:tc>
      </w:tr>
      <w:tr w:rsidR="00BA060C" w:rsidRPr="008D610A" w:rsidTr="00056BBA">
        <w:tc>
          <w:tcPr>
            <w:tcW w:w="9133" w:type="dxa"/>
            <w:gridSpan w:val="11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987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BA060C" w:rsidRPr="008D610A" w:rsidRDefault="00BA060C" w:rsidP="00D548CE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Бюджет КМР</w:t>
            </w:r>
          </w:p>
        </w:tc>
        <w:tc>
          <w:tcPr>
            <w:tcW w:w="1154" w:type="dxa"/>
          </w:tcPr>
          <w:p w:rsidR="00BA060C" w:rsidRPr="008D610A" w:rsidRDefault="00BA060C" w:rsidP="00D548CE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 842</w:t>
            </w:r>
            <w:r w:rsidRPr="008D610A">
              <w:rPr>
                <w:rFonts w:ascii="Times New Roman" w:eastAsia="Calibri" w:hAnsi="Times New Roman"/>
              </w:rPr>
              <w:t xml:space="preserve"> ,00</w:t>
            </w:r>
          </w:p>
        </w:tc>
        <w:tc>
          <w:tcPr>
            <w:tcW w:w="995" w:type="dxa"/>
          </w:tcPr>
          <w:p w:rsidR="00BA060C" w:rsidRPr="008D610A" w:rsidRDefault="001A695A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2,1</w:t>
            </w:r>
          </w:p>
        </w:tc>
        <w:tc>
          <w:tcPr>
            <w:tcW w:w="1024" w:type="dxa"/>
            <w:gridSpan w:val="2"/>
          </w:tcPr>
          <w:p w:rsidR="00BA060C" w:rsidRPr="008D610A" w:rsidRDefault="001A695A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6,9</w:t>
            </w:r>
          </w:p>
        </w:tc>
        <w:tc>
          <w:tcPr>
            <w:tcW w:w="1101" w:type="dxa"/>
          </w:tcPr>
          <w:p w:rsidR="00BA060C" w:rsidRPr="008D610A" w:rsidRDefault="00B06904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BA060C" w:rsidRPr="008D610A" w:rsidTr="00056BBA">
        <w:tc>
          <w:tcPr>
            <w:tcW w:w="9133" w:type="dxa"/>
            <w:gridSpan w:val="11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987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BA060C" w:rsidRPr="008D610A" w:rsidRDefault="00BA060C" w:rsidP="00D548CE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Внебюджетные источники</w:t>
            </w:r>
          </w:p>
        </w:tc>
        <w:tc>
          <w:tcPr>
            <w:tcW w:w="1154" w:type="dxa"/>
          </w:tcPr>
          <w:p w:rsidR="00BA060C" w:rsidRPr="008D610A" w:rsidRDefault="00BA060C" w:rsidP="00D548CE">
            <w:pPr>
              <w:spacing w:after="0" w:line="240" w:lineRule="auto"/>
              <w:rPr>
                <w:rFonts w:eastAsia="Calibri"/>
              </w:rPr>
            </w:pPr>
            <w:r w:rsidRPr="008D610A">
              <w:rPr>
                <w:rFonts w:ascii="Times New Roman" w:eastAsia="Calibri" w:hAnsi="Times New Roman"/>
              </w:rPr>
              <w:t>99,00</w:t>
            </w:r>
          </w:p>
        </w:tc>
        <w:tc>
          <w:tcPr>
            <w:tcW w:w="995" w:type="dxa"/>
          </w:tcPr>
          <w:p w:rsidR="00BA060C" w:rsidRPr="008D610A" w:rsidRDefault="00E030EE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gridSpan w:val="2"/>
          </w:tcPr>
          <w:p w:rsidR="00BA060C" w:rsidRPr="008D610A" w:rsidRDefault="00BA060C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t>0</w:t>
            </w:r>
          </w:p>
        </w:tc>
        <w:tc>
          <w:tcPr>
            <w:tcW w:w="1101" w:type="dxa"/>
          </w:tcPr>
          <w:p w:rsidR="00BA060C" w:rsidRPr="008D610A" w:rsidRDefault="00BA060C" w:rsidP="00D548CE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060C" w:rsidRPr="008D610A" w:rsidTr="00056BBA">
        <w:tc>
          <w:tcPr>
            <w:tcW w:w="9133" w:type="dxa"/>
            <w:gridSpan w:val="11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987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2"/>
          </w:tcPr>
          <w:p w:rsidR="00BA060C" w:rsidRPr="008D610A" w:rsidRDefault="00BA060C" w:rsidP="002B6E62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1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BA060C" w:rsidRPr="008D610A" w:rsidTr="00056BBA">
        <w:trPr>
          <w:trHeight w:val="728"/>
        </w:trPr>
        <w:tc>
          <w:tcPr>
            <w:tcW w:w="9133" w:type="dxa"/>
            <w:gridSpan w:val="11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8D610A">
              <w:rPr>
                <w:rFonts w:ascii="Times New Roman" w:hAnsi="Times New Roman"/>
              </w:rPr>
              <w:lastRenderedPageBreak/>
              <w:t>Итого по подпрограмме 1.1</w:t>
            </w:r>
          </w:p>
        </w:tc>
        <w:tc>
          <w:tcPr>
            <w:tcW w:w="987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Всего, в том числе:</w:t>
            </w: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/>
              </w:rPr>
              <w:t>3941,0</w:t>
            </w:r>
          </w:p>
        </w:tc>
        <w:tc>
          <w:tcPr>
            <w:tcW w:w="995" w:type="dxa"/>
          </w:tcPr>
          <w:p w:rsidR="00BA060C" w:rsidRPr="008D610A" w:rsidRDefault="00E030EE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2,1</w:t>
            </w:r>
          </w:p>
        </w:tc>
        <w:tc>
          <w:tcPr>
            <w:tcW w:w="1024" w:type="dxa"/>
            <w:gridSpan w:val="2"/>
          </w:tcPr>
          <w:p w:rsidR="00BA060C" w:rsidRPr="008D610A" w:rsidRDefault="001A695A" w:rsidP="002B6E62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6,9</w:t>
            </w:r>
          </w:p>
        </w:tc>
        <w:tc>
          <w:tcPr>
            <w:tcW w:w="1101" w:type="dxa"/>
          </w:tcPr>
          <w:p w:rsidR="00BA060C" w:rsidRPr="008D610A" w:rsidRDefault="00B06904" w:rsidP="006F22F6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030EE">
              <w:rPr>
                <w:rFonts w:ascii="Times New Roman" w:hAnsi="Times New Roman"/>
              </w:rPr>
              <w:t>6,9</w:t>
            </w:r>
          </w:p>
        </w:tc>
      </w:tr>
      <w:tr w:rsidR="00BA060C" w:rsidRPr="008D610A" w:rsidTr="00056BBA">
        <w:trPr>
          <w:trHeight w:val="591"/>
        </w:trPr>
        <w:tc>
          <w:tcPr>
            <w:tcW w:w="9133" w:type="dxa"/>
            <w:gridSpan w:val="11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87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Бюджет КМР</w:t>
            </w: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 842</w:t>
            </w:r>
            <w:r w:rsidRPr="008D610A">
              <w:rPr>
                <w:rFonts w:ascii="Times New Roman" w:eastAsia="Calibri" w:hAnsi="Times New Roman"/>
              </w:rPr>
              <w:t xml:space="preserve"> ,0</w:t>
            </w:r>
          </w:p>
        </w:tc>
        <w:tc>
          <w:tcPr>
            <w:tcW w:w="995" w:type="dxa"/>
          </w:tcPr>
          <w:p w:rsidR="00BA060C" w:rsidRPr="008D610A" w:rsidRDefault="001A695A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2,1</w:t>
            </w:r>
          </w:p>
        </w:tc>
        <w:tc>
          <w:tcPr>
            <w:tcW w:w="1024" w:type="dxa"/>
            <w:gridSpan w:val="2"/>
          </w:tcPr>
          <w:p w:rsidR="00BA060C" w:rsidRPr="008D610A" w:rsidRDefault="001A695A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6,9</w:t>
            </w:r>
          </w:p>
        </w:tc>
        <w:tc>
          <w:tcPr>
            <w:tcW w:w="1101" w:type="dxa"/>
          </w:tcPr>
          <w:p w:rsidR="00BA060C" w:rsidRPr="008D610A" w:rsidRDefault="00B06904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</w:t>
            </w:r>
          </w:p>
        </w:tc>
      </w:tr>
      <w:tr w:rsidR="00BA060C" w:rsidRPr="008D610A" w:rsidTr="00056BBA">
        <w:tc>
          <w:tcPr>
            <w:tcW w:w="9133" w:type="dxa"/>
            <w:gridSpan w:val="11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87" w:type="dxa"/>
          </w:tcPr>
          <w:p w:rsidR="00BA060C" w:rsidRPr="008D610A" w:rsidRDefault="00BA060C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BA060C" w:rsidRPr="008D610A" w:rsidRDefault="00BA060C" w:rsidP="00FA3D85">
            <w:pPr>
              <w:spacing w:line="240" w:lineRule="auto"/>
              <w:outlineLvl w:val="0"/>
              <w:rPr>
                <w:rFonts w:ascii="Times New Roman" w:eastAsia="Calibri" w:hAnsi="Times New Roman"/>
              </w:rPr>
            </w:pPr>
            <w:r w:rsidRPr="008D610A">
              <w:rPr>
                <w:rFonts w:ascii="Times New Roman" w:eastAsia="Calibri" w:hAnsi="Times New Roman"/>
              </w:rPr>
              <w:t>Внебюджетные источники</w:t>
            </w:r>
          </w:p>
        </w:tc>
        <w:tc>
          <w:tcPr>
            <w:tcW w:w="1154" w:type="dxa"/>
          </w:tcPr>
          <w:p w:rsidR="00BA060C" w:rsidRPr="008D610A" w:rsidRDefault="00BA060C" w:rsidP="00FA3D85">
            <w:pPr>
              <w:spacing w:after="0" w:line="240" w:lineRule="auto"/>
              <w:rPr>
                <w:rFonts w:eastAsia="Calibri"/>
              </w:rPr>
            </w:pPr>
            <w:r w:rsidRPr="008D610A">
              <w:rPr>
                <w:rFonts w:ascii="Times New Roman" w:eastAsia="Calibri" w:hAnsi="Times New Roman"/>
              </w:rPr>
              <w:t>99,0</w:t>
            </w:r>
          </w:p>
        </w:tc>
        <w:tc>
          <w:tcPr>
            <w:tcW w:w="995" w:type="dxa"/>
          </w:tcPr>
          <w:p w:rsidR="00BA060C" w:rsidRPr="008D610A" w:rsidRDefault="00E030EE" w:rsidP="00E030EE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24" w:type="dxa"/>
            <w:gridSpan w:val="2"/>
          </w:tcPr>
          <w:p w:rsidR="00BA060C" w:rsidRPr="008D610A" w:rsidRDefault="001A695A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E065E">
              <w:rPr>
                <w:rFonts w:ascii="Times New Roman" w:hAnsi="Times New Roman"/>
              </w:rPr>
              <w:t>,0</w:t>
            </w:r>
          </w:p>
        </w:tc>
        <w:tc>
          <w:tcPr>
            <w:tcW w:w="1101" w:type="dxa"/>
          </w:tcPr>
          <w:p w:rsidR="00BA060C" w:rsidRPr="008D610A" w:rsidRDefault="002E065E" w:rsidP="00FA3D85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71BC1" w:rsidRDefault="00371BC1" w:rsidP="00371BC1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394"/>
        <w:gridCol w:w="1559"/>
        <w:gridCol w:w="425"/>
        <w:gridCol w:w="142"/>
        <w:gridCol w:w="567"/>
        <w:gridCol w:w="851"/>
        <w:gridCol w:w="992"/>
        <w:gridCol w:w="1134"/>
        <w:gridCol w:w="1276"/>
        <w:gridCol w:w="1134"/>
        <w:gridCol w:w="1036"/>
        <w:gridCol w:w="947"/>
      </w:tblGrid>
      <w:tr w:rsidR="004B30CE" w:rsidRPr="002A4583" w:rsidTr="004B30CE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57" w:type="dxa"/>
            <w:gridSpan w:val="12"/>
          </w:tcPr>
          <w:p w:rsidR="004B30CE" w:rsidRPr="002A4583" w:rsidRDefault="004B30CE" w:rsidP="008C4F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. Наименование подпрограммы 2  </w:t>
            </w:r>
            <w:r w:rsidR="008C4F24"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звитие муниципальной службы </w:t>
            </w:r>
            <w:proofErr w:type="gramStart"/>
            <w:r w:rsidR="008C4F24"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C4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4F24"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камском</w:t>
            </w:r>
            <w:proofErr w:type="gramEnd"/>
            <w:r w:rsidR="008C4F24"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 w:rsidR="008C4F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B30CE" w:rsidRPr="002A4583" w:rsidTr="004B30CE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457" w:type="dxa"/>
            <w:gridSpan w:val="1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. Наименование задачи </w:t>
            </w:r>
          </w:p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ершенствование и развитие нормативных правовых актов, регулирующих вопросы муниципальной службы</w:t>
            </w:r>
            <w:r w:rsidRPr="002A45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B30CE" w:rsidRPr="002A4583" w:rsidTr="004B30CE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14457" w:type="dxa"/>
            <w:gridSpan w:val="1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(ВЦП) «Совершенствование  и  развитие  нормативной  правовой  базы  муниципальной службы»</w:t>
            </w:r>
          </w:p>
        </w:tc>
      </w:tr>
      <w:tr w:rsidR="004B30CE" w:rsidRPr="002A4583" w:rsidTr="004266B0">
        <w:tc>
          <w:tcPr>
            <w:tcW w:w="110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1</w:t>
            </w:r>
          </w:p>
        </w:tc>
        <w:tc>
          <w:tcPr>
            <w:tcW w:w="4394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законодательства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дение НПА </w:t>
            </w:r>
            <w:proofErr w:type="spellStart"/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="00980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в соответствии с федеральным законодательством</w:t>
            </w:r>
          </w:p>
        </w:tc>
        <w:tc>
          <w:tcPr>
            <w:tcW w:w="425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CE" w:rsidRPr="002A4583" w:rsidRDefault="00B06904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B30CE" w:rsidRPr="002A4583" w:rsidRDefault="00B06904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30CE" w:rsidRPr="002A4583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0CE" w:rsidRPr="002A4583" w:rsidTr="004266B0">
        <w:tc>
          <w:tcPr>
            <w:tcW w:w="110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</w:p>
        </w:tc>
        <w:tc>
          <w:tcPr>
            <w:tcW w:w="4394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аботка Положения о конкурсе «Лучший муниципальный служащий </w:t>
            </w:r>
            <w:proofErr w:type="spellStart"/>
            <w:r w:rsidRPr="002A45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2A45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конкурсе</w:t>
            </w:r>
          </w:p>
        </w:tc>
        <w:tc>
          <w:tcPr>
            <w:tcW w:w="425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30CE" w:rsidRPr="002A4583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</w:tcPr>
          <w:p w:rsidR="004B30CE" w:rsidRPr="002A4583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0CE" w:rsidRPr="002A4583" w:rsidTr="004266B0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.2.1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CE" w:rsidRPr="002A4583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</w:t>
            </w:r>
            <w:r>
              <w:rPr>
                <w:rFonts w:ascii="Times New Roman" w:eastAsia="Calibri" w:hAnsi="Times New Roman"/>
              </w:rPr>
              <w:lastRenderedPageBreak/>
              <w:t>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0CE" w:rsidRPr="002A4583" w:rsidTr="004B30CE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14457" w:type="dxa"/>
            <w:gridSpan w:val="1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. Наименование задачи «Развитие и совершенствование кадровой политики посредством внедрения эффективных кадровых технологий, направленных на повышение профессиональной компетентности, расширение кадрового потенциала муниципальной службы, повышение эффективности работы с кадровым резервом на муниципальной службе и обеспечение замещения вакантных должностей муниципальной службы преимущественно на конкурсной основе»</w:t>
            </w:r>
          </w:p>
        </w:tc>
      </w:tr>
      <w:tr w:rsidR="004B30CE" w:rsidRPr="002A4583" w:rsidTr="004B30CE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.1.</w:t>
            </w:r>
          </w:p>
        </w:tc>
        <w:tc>
          <w:tcPr>
            <w:tcW w:w="14457" w:type="dxa"/>
            <w:gridSpan w:val="1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(ВЦП)</w:t>
            </w:r>
            <w:r w:rsidRPr="002A45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эффективных механизмов подбора кадров для муниципальной службы, совершенствование кадровой политики муниципальной службы</w:t>
            </w:r>
            <w:r w:rsidRPr="002A45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B30CE" w:rsidRPr="002A4583" w:rsidTr="00C74004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одготовка кадрового резерва муниципальной службы»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лиц, включенных в кадровый резерв от муниципальных служащих</w:t>
            </w: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4B30CE" w:rsidRPr="004266B0" w:rsidRDefault="004266B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4B30CE" w:rsidRPr="00E50AA8" w:rsidRDefault="00E50AA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</w:tcPr>
          <w:p w:rsidR="004B30CE" w:rsidRPr="002A4583" w:rsidRDefault="005F23DA" w:rsidP="00FC6A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4B30CE" w:rsidRPr="002A4583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0CE" w:rsidRPr="002A4583" w:rsidTr="00C74004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конкурсного отбора для включения в муниципальный резерв управленческих кадров, кадровый резерв муниципальной службы, проведение конкурсов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ый отбор</w:t>
            </w: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30CE" w:rsidRPr="002A4583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0CE" w:rsidRPr="00EF62A9" w:rsidTr="00C74004">
        <w:tc>
          <w:tcPr>
            <w:tcW w:w="1101" w:type="dxa"/>
          </w:tcPr>
          <w:p w:rsidR="004B30CE" w:rsidRPr="00EF62A9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.1.3</w:t>
            </w:r>
          </w:p>
        </w:tc>
        <w:tc>
          <w:tcPr>
            <w:tcW w:w="4394" w:type="dxa"/>
          </w:tcPr>
          <w:p w:rsidR="004B30CE" w:rsidRPr="00EF62A9" w:rsidRDefault="004B30CE" w:rsidP="004B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формы проведения аттестации муниципальных служащих:</w:t>
            </w:r>
          </w:p>
          <w:p w:rsidR="004B30CE" w:rsidRPr="00EF62A9" w:rsidRDefault="004B30CE" w:rsidP="004B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бщение опыта проведения аттестации муниципальных служащих;</w:t>
            </w:r>
          </w:p>
          <w:p w:rsidR="004B30CE" w:rsidRPr="00EF62A9" w:rsidRDefault="004B30CE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2A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разработка и внедрение новых форм проведения аттестации муниципальных служащих</w:t>
            </w:r>
          </w:p>
        </w:tc>
        <w:tc>
          <w:tcPr>
            <w:tcW w:w="1559" w:type="dxa"/>
          </w:tcPr>
          <w:p w:rsidR="004B30CE" w:rsidRPr="00EF62A9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муниципальных служащих</w:t>
            </w:r>
            <w:proofErr w:type="gramStart"/>
            <w:r w:rsidRPr="00EF6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F62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лежащих аттестации </w:t>
            </w:r>
          </w:p>
        </w:tc>
        <w:tc>
          <w:tcPr>
            <w:tcW w:w="567" w:type="dxa"/>
            <w:gridSpan w:val="2"/>
          </w:tcPr>
          <w:p w:rsidR="004B30CE" w:rsidRPr="00EF62A9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4B30CE" w:rsidRPr="00EF62A9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B30CE" w:rsidRPr="00EF62A9" w:rsidRDefault="004266B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30CE" w:rsidRPr="00EF62A9" w:rsidRDefault="004266B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30CE" w:rsidRPr="00EF62A9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EF62A9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30CE" w:rsidRPr="00EF62A9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</w:tcPr>
          <w:p w:rsidR="004B30CE" w:rsidRPr="00EF62A9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</w:tcPr>
          <w:p w:rsidR="004B30CE" w:rsidRPr="00EF62A9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0CE" w:rsidRPr="002A4583" w:rsidTr="00C74004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.2.2</w:t>
            </w:r>
          </w:p>
        </w:tc>
        <w:tc>
          <w:tcPr>
            <w:tcW w:w="4536" w:type="dxa"/>
            <w:gridSpan w:val="6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CE" w:rsidRPr="002A4583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0CE" w:rsidRPr="002A4583" w:rsidTr="004B30CE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4457" w:type="dxa"/>
            <w:gridSpan w:val="1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. Наименование задачи «Создание условий для непрерывного профессионального образования и развития муниципальных служащих»</w:t>
            </w:r>
          </w:p>
        </w:tc>
      </w:tr>
      <w:tr w:rsidR="004B30CE" w:rsidRPr="002A4583" w:rsidTr="004B30CE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.1</w:t>
            </w:r>
          </w:p>
        </w:tc>
        <w:tc>
          <w:tcPr>
            <w:tcW w:w="14457" w:type="dxa"/>
            <w:gridSpan w:val="1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(ВЦП) «Совершенствование системы дополнительного профессионального образования муниципальных служащих»</w:t>
            </w:r>
          </w:p>
        </w:tc>
      </w:tr>
      <w:tr w:rsidR="004B30CE" w:rsidRPr="002A4583" w:rsidTr="00C74004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3.1.1</w:t>
            </w:r>
          </w:p>
        </w:tc>
        <w:tc>
          <w:tcPr>
            <w:tcW w:w="4394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требности  в подготовке, переподготовке и повышении квалификации муниципальных служащих на основе анализа образования муниципальных служащих, пройденной подготовке, переподготовке и повышения квалификации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рошедших повышение квалификации</w:t>
            </w: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4B30CE" w:rsidRPr="002A4583" w:rsidRDefault="00E030E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B30CE" w:rsidRPr="002A4583" w:rsidRDefault="003A7CC4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B30CE" w:rsidRPr="002A4583" w:rsidRDefault="003A7CC4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30CE" w:rsidRPr="002A4583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4C189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30CE" w:rsidRPr="002A4583" w:rsidRDefault="004C189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</w:tcPr>
          <w:p w:rsidR="004B30CE" w:rsidRPr="002A4583" w:rsidRDefault="004C189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</w:tcPr>
          <w:p w:rsidR="004B30CE" w:rsidRPr="002A4583" w:rsidRDefault="004C189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0CE" w:rsidRPr="002A4583" w:rsidTr="00C74004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.1.2</w:t>
            </w:r>
          </w:p>
        </w:tc>
        <w:tc>
          <w:tcPr>
            <w:tcW w:w="4394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лана обучения муниципальных служащих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обучения</w:t>
            </w: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30CE" w:rsidRPr="002A4583" w:rsidRDefault="004066D3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/>
              </w:rPr>
              <w:t>Краснокамского</w:t>
            </w:r>
            <w:proofErr w:type="spellEnd"/>
            <w:r>
              <w:rPr>
                <w:rFonts w:ascii="Times New Roman" w:eastAsia="Calibri" w:hAnsi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6" w:type="dxa"/>
          </w:tcPr>
          <w:p w:rsidR="004B30CE" w:rsidRPr="002A4583" w:rsidRDefault="006F22F6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66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7" w:type="dxa"/>
          </w:tcPr>
          <w:p w:rsidR="004B30CE" w:rsidRPr="002A4583" w:rsidRDefault="006F22F6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0CE" w:rsidRPr="002A4583" w:rsidTr="00C74004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.1.3</w:t>
            </w:r>
          </w:p>
        </w:tc>
        <w:tc>
          <w:tcPr>
            <w:tcW w:w="4394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договоров с учебными заведениями на проведение обучения муниципальных служащих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говоров</w:t>
            </w: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B30CE" w:rsidRPr="002A4583" w:rsidRDefault="004266B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B30CE" w:rsidRPr="002A4583" w:rsidRDefault="004266B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4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40</w:t>
            </w:r>
          </w:p>
        </w:tc>
        <w:tc>
          <w:tcPr>
            <w:tcW w:w="1036" w:type="dxa"/>
          </w:tcPr>
          <w:p w:rsidR="004B30CE" w:rsidRPr="002A4583" w:rsidRDefault="00B06904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947" w:type="dxa"/>
          </w:tcPr>
          <w:p w:rsidR="004B30CE" w:rsidRPr="002A4583" w:rsidRDefault="00B06904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4B30CE" w:rsidRPr="002A4583" w:rsidTr="00C74004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.2.3</w:t>
            </w:r>
          </w:p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CE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B30CE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CE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CE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30CE" w:rsidRPr="002A4583" w:rsidRDefault="00161972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40</w:t>
            </w:r>
          </w:p>
        </w:tc>
        <w:tc>
          <w:tcPr>
            <w:tcW w:w="1134" w:type="dxa"/>
          </w:tcPr>
          <w:p w:rsidR="004B30CE" w:rsidRPr="002A4583" w:rsidRDefault="00161972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40</w:t>
            </w:r>
          </w:p>
        </w:tc>
        <w:tc>
          <w:tcPr>
            <w:tcW w:w="1036" w:type="dxa"/>
          </w:tcPr>
          <w:p w:rsidR="004B30CE" w:rsidRPr="002A4583" w:rsidRDefault="00B06904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947" w:type="dxa"/>
          </w:tcPr>
          <w:p w:rsidR="004B30CE" w:rsidRPr="002A4583" w:rsidRDefault="00B06904" w:rsidP="00B069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4B30CE" w:rsidRPr="002A4583" w:rsidTr="004B30CE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3510" w:type="dxa"/>
            <w:gridSpan w:val="11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. Наименование задачи «Повышение престижа муниципальной службы за счет роста профессионализма и компетентности муниципальных служащих, улучшение состояния здоровья муниципальных служащих </w:t>
            </w:r>
            <w:proofErr w:type="spellStart"/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камского</w:t>
            </w:r>
            <w:proofErr w:type="spellEnd"/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947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CE" w:rsidRPr="002A4583" w:rsidTr="004B30CE">
        <w:trPr>
          <w:trHeight w:val="554"/>
        </w:trPr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4.1.</w:t>
            </w:r>
          </w:p>
        </w:tc>
        <w:tc>
          <w:tcPr>
            <w:tcW w:w="13510" w:type="dxa"/>
            <w:gridSpan w:val="11"/>
          </w:tcPr>
          <w:p w:rsidR="004B30CE" w:rsidRPr="002A4583" w:rsidRDefault="004B30CE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(ВЦП) «Совершенствование технологий объективной оценки служебной деятельности муниципальных служащих»</w:t>
            </w:r>
          </w:p>
        </w:tc>
        <w:tc>
          <w:tcPr>
            <w:tcW w:w="947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CE" w:rsidRPr="002A4583" w:rsidTr="004266B0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4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4B30CE" w:rsidRPr="002A4583" w:rsidRDefault="004B30CE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хране здоровья муниципальных служащих: проведение медицинской </w:t>
            </w: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изации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</w:t>
            </w: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2A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прошедших медицинскую диспансеризацию</w:t>
            </w: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B30CE" w:rsidRPr="002A4583" w:rsidRDefault="004266B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B30CE" w:rsidRPr="002A4583" w:rsidRDefault="004266B0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,9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9</w:t>
            </w:r>
          </w:p>
        </w:tc>
        <w:tc>
          <w:tcPr>
            <w:tcW w:w="1036" w:type="dxa"/>
          </w:tcPr>
          <w:p w:rsidR="004B30CE" w:rsidRPr="002A4583" w:rsidRDefault="00B06904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947" w:type="dxa"/>
          </w:tcPr>
          <w:p w:rsidR="004B30CE" w:rsidRPr="002A4583" w:rsidRDefault="00B06904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4B30CE" w:rsidRPr="002A4583" w:rsidTr="004266B0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.4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4B30CE" w:rsidRPr="002A4583" w:rsidRDefault="004B30CE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 ежегодной номинации «Лучший муниципальный служащий» в рамках мероприятий, посвященных профессиональному празднику «День местного самоуправления»</w:t>
            </w:r>
          </w:p>
          <w:p w:rsidR="004B30CE" w:rsidRPr="002A4583" w:rsidRDefault="004B30CE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</w:t>
            </w: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6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4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0CE" w:rsidRPr="002A4583" w:rsidTr="004266B0"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B30CE" w:rsidRPr="002A4583" w:rsidRDefault="004B30CE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.2.4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161972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9</w:t>
            </w:r>
          </w:p>
        </w:tc>
        <w:tc>
          <w:tcPr>
            <w:tcW w:w="1134" w:type="dxa"/>
          </w:tcPr>
          <w:p w:rsidR="004B30CE" w:rsidRPr="002A4583" w:rsidRDefault="00161972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9</w:t>
            </w:r>
          </w:p>
        </w:tc>
        <w:tc>
          <w:tcPr>
            <w:tcW w:w="1036" w:type="dxa"/>
          </w:tcPr>
          <w:p w:rsidR="00242E6F" w:rsidRDefault="00242E6F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  <w:p w:rsidR="004B30CE" w:rsidRPr="00242E6F" w:rsidRDefault="004B30CE" w:rsidP="0024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B30CE" w:rsidRPr="002A4583" w:rsidRDefault="00242E6F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4B30CE" w:rsidRPr="002A4583" w:rsidTr="004266B0">
        <w:trPr>
          <w:trHeight w:val="341"/>
        </w:trPr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4B30CE" w:rsidRPr="002A4583" w:rsidRDefault="004B30CE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одпрограмме  2</w:t>
            </w: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4B30CE" w:rsidRPr="00246426" w:rsidRDefault="00246426" w:rsidP="0024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134" w:type="dxa"/>
          </w:tcPr>
          <w:p w:rsidR="004B30CE" w:rsidRPr="00246426" w:rsidRDefault="00246426" w:rsidP="0024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036" w:type="dxa"/>
          </w:tcPr>
          <w:p w:rsidR="004B30CE" w:rsidRPr="002A4583" w:rsidRDefault="00242E6F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  <w:tc>
          <w:tcPr>
            <w:tcW w:w="947" w:type="dxa"/>
          </w:tcPr>
          <w:p w:rsidR="004B30CE" w:rsidRPr="002A4583" w:rsidRDefault="002E065E" w:rsidP="00C526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4B30CE" w:rsidRPr="002A4583" w:rsidTr="004266B0">
        <w:trPr>
          <w:trHeight w:val="341"/>
        </w:trPr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4B30CE" w:rsidRPr="002A4583" w:rsidRDefault="004B30CE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 w:rsidRPr="002A4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B30CE" w:rsidRPr="002A4583" w:rsidRDefault="00870896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134" w:type="dxa"/>
          </w:tcPr>
          <w:p w:rsidR="004B30CE" w:rsidRPr="002A4583" w:rsidRDefault="00870896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036" w:type="dxa"/>
          </w:tcPr>
          <w:p w:rsidR="004B30CE" w:rsidRPr="002A4583" w:rsidRDefault="002E065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  <w:tc>
          <w:tcPr>
            <w:tcW w:w="947" w:type="dxa"/>
          </w:tcPr>
          <w:p w:rsidR="004B30CE" w:rsidRPr="002A4583" w:rsidRDefault="002E065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4B30CE" w:rsidRPr="002A4583" w:rsidTr="004266B0">
        <w:trPr>
          <w:trHeight w:val="341"/>
        </w:trPr>
        <w:tc>
          <w:tcPr>
            <w:tcW w:w="1101" w:type="dxa"/>
          </w:tcPr>
          <w:p w:rsidR="004B30CE" w:rsidRPr="002A4583" w:rsidRDefault="004B30CE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4B30CE" w:rsidRPr="002A4583" w:rsidRDefault="004B30CE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30CE" w:rsidRPr="002A4583" w:rsidRDefault="004B30C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CE" w:rsidRPr="002A4583" w:rsidRDefault="004B30C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4B30CE" w:rsidRPr="002A4583" w:rsidRDefault="002E065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B30CE" w:rsidRPr="002A4583" w:rsidRDefault="002E065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</w:tcPr>
          <w:p w:rsidR="004B30CE" w:rsidRPr="002A4583" w:rsidRDefault="002E065E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7" w:type="dxa"/>
          </w:tcPr>
          <w:p w:rsidR="004B30CE" w:rsidRPr="002A4583" w:rsidRDefault="002E065E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6B8" w:rsidRPr="002A4583" w:rsidTr="004266B0">
        <w:trPr>
          <w:trHeight w:val="341"/>
        </w:trPr>
        <w:tc>
          <w:tcPr>
            <w:tcW w:w="1101" w:type="dxa"/>
          </w:tcPr>
          <w:p w:rsidR="00C526B8" w:rsidRPr="002A4583" w:rsidRDefault="00C526B8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26B8" w:rsidRDefault="00C526B8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цели 1</w:t>
            </w:r>
          </w:p>
        </w:tc>
        <w:tc>
          <w:tcPr>
            <w:tcW w:w="1559" w:type="dxa"/>
          </w:tcPr>
          <w:p w:rsidR="00C526B8" w:rsidRPr="002A4583" w:rsidRDefault="00C526B8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B8" w:rsidRPr="002A4583" w:rsidRDefault="00C526B8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6B8" w:rsidRPr="002A4583" w:rsidRDefault="00C526B8" w:rsidP="009303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C526B8" w:rsidRPr="002A4583" w:rsidRDefault="00C526B8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3</w:t>
            </w:r>
          </w:p>
        </w:tc>
        <w:tc>
          <w:tcPr>
            <w:tcW w:w="1134" w:type="dxa"/>
          </w:tcPr>
          <w:p w:rsidR="00C526B8" w:rsidRPr="002A4583" w:rsidRDefault="001632E2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0E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1036" w:type="dxa"/>
          </w:tcPr>
          <w:p w:rsidR="00C526B8" w:rsidRPr="002A4583" w:rsidRDefault="001632E2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5</w:t>
            </w:r>
          </w:p>
        </w:tc>
        <w:tc>
          <w:tcPr>
            <w:tcW w:w="947" w:type="dxa"/>
          </w:tcPr>
          <w:p w:rsidR="00C526B8" w:rsidRPr="002A4583" w:rsidRDefault="00B527AA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30E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526B8" w:rsidRPr="002A4583" w:rsidTr="004266B0">
        <w:trPr>
          <w:trHeight w:val="341"/>
        </w:trPr>
        <w:tc>
          <w:tcPr>
            <w:tcW w:w="1101" w:type="dxa"/>
          </w:tcPr>
          <w:p w:rsidR="00C526B8" w:rsidRPr="002A4583" w:rsidRDefault="00C526B8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26B8" w:rsidRDefault="00C526B8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26B8" w:rsidRPr="002A4583" w:rsidRDefault="00C526B8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B8" w:rsidRPr="002A4583" w:rsidRDefault="00C526B8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6B8" w:rsidRPr="002A4583" w:rsidRDefault="00C526B8" w:rsidP="009303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 w:rsidRPr="002A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C526B8" w:rsidRPr="002A4583" w:rsidRDefault="00C526B8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1,3</w:t>
            </w:r>
          </w:p>
        </w:tc>
        <w:tc>
          <w:tcPr>
            <w:tcW w:w="1134" w:type="dxa"/>
          </w:tcPr>
          <w:p w:rsidR="00C526B8" w:rsidRPr="002A4583" w:rsidRDefault="001632E2" w:rsidP="005D02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,4</w:t>
            </w:r>
          </w:p>
        </w:tc>
        <w:tc>
          <w:tcPr>
            <w:tcW w:w="1036" w:type="dxa"/>
          </w:tcPr>
          <w:p w:rsidR="00C526B8" w:rsidRPr="002A4583" w:rsidRDefault="00B527AA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5</w:t>
            </w:r>
          </w:p>
        </w:tc>
        <w:tc>
          <w:tcPr>
            <w:tcW w:w="947" w:type="dxa"/>
          </w:tcPr>
          <w:p w:rsidR="00C526B8" w:rsidRPr="002A4583" w:rsidRDefault="00B527AA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C526B8" w:rsidRPr="002A4583" w:rsidTr="004266B0">
        <w:trPr>
          <w:trHeight w:val="341"/>
        </w:trPr>
        <w:tc>
          <w:tcPr>
            <w:tcW w:w="1101" w:type="dxa"/>
          </w:tcPr>
          <w:p w:rsidR="00C526B8" w:rsidRPr="002A4583" w:rsidRDefault="00C526B8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26B8" w:rsidRDefault="00C526B8" w:rsidP="004B3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26B8" w:rsidRPr="002A4583" w:rsidRDefault="00C526B8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B8" w:rsidRPr="002A4583" w:rsidRDefault="00C526B8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6B8" w:rsidRPr="002A4583" w:rsidRDefault="00C526B8" w:rsidP="0093037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C526B8" w:rsidRPr="002A4583" w:rsidRDefault="00C526B8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C526B8" w:rsidRPr="002A4583" w:rsidRDefault="00E030EE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C526B8" w:rsidRPr="002A4583" w:rsidRDefault="00C526B8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C526B8" w:rsidRPr="002A4583" w:rsidRDefault="00C526B8" w:rsidP="009303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6B8" w:rsidRPr="002A4583" w:rsidTr="004266B0">
        <w:trPr>
          <w:trHeight w:val="341"/>
        </w:trPr>
        <w:tc>
          <w:tcPr>
            <w:tcW w:w="1101" w:type="dxa"/>
          </w:tcPr>
          <w:p w:rsidR="00C526B8" w:rsidRPr="002A4583" w:rsidRDefault="00C526B8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26B8" w:rsidRPr="002A4583" w:rsidRDefault="00C526B8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:rsidR="00C526B8" w:rsidRPr="002A4583" w:rsidRDefault="00C526B8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C526B8" w:rsidRPr="002A4583" w:rsidRDefault="00C526B8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26B8" w:rsidRPr="002A4583" w:rsidRDefault="00C526B8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26B8" w:rsidRPr="002A4583" w:rsidRDefault="00C526B8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</w:tcPr>
          <w:p w:rsidR="00C526B8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3</w:t>
            </w:r>
          </w:p>
        </w:tc>
        <w:tc>
          <w:tcPr>
            <w:tcW w:w="1134" w:type="dxa"/>
          </w:tcPr>
          <w:p w:rsidR="00C526B8" w:rsidRPr="002A4583" w:rsidRDefault="009B295B" w:rsidP="00D77A8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0E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  <w:tc>
          <w:tcPr>
            <w:tcW w:w="1036" w:type="dxa"/>
          </w:tcPr>
          <w:p w:rsidR="00C526B8" w:rsidRPr="002A4583" w:rsidRDefault="009B295B" w:rsidP="009B295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5</w:t>
            </w:r>
          </w:p>
        </w:tc>
        <w:tc>
          <w:tcPr>
            <w:tcW w:w="947" w:type="dxa"/>
          </w:tcPr>
          <w:p w:rsidR="00C526B8" w:rsidRPr="002A4583" w:rsidRDefault="009B295B" w:rsidP="00822C2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30E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B295B" w:rsidRPr="002A4583" w:rsidTr="004266B0">
        <w:trPr>
          <w:trHeight w:val="341"/>
        </w:trPr>
        <w:tc>
          <w:tcPr>
            <w:tcW w:w="1101" w:type="dxa"/>
          </w:tcPr>
          <w:p w:rsidR="009B295B" w:rsidRPr="002A4583" w:rsidRDefault="009B295B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295B" w:rsidRPr="002A4583" w:rsidRDefault="009B295B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B295B" w:rsidRPr="002A4583" w:rsidRDefault="009B295B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95B" w:rsidRPr="002A4583" w:rsidRDefault="009B295B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295B" w:rsidRPr="002A4583" w:rsidRDefault="009B295B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295B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95B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95B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95B" w:rsidRPr="002A4583" w:rsidRDefault="009B295B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Краснокамского</w:t>
            </w:r>
            <w:proofErr w:type="spellEnd"/>
            <w:r w:rsidRPr="002A45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9B295B" w:rsidRPr="002A4583" w:rsidRDefault="009B295B" w:rsidP="00FF79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,3</w:t>
            </w:r>
          </w:p>
        </w:tc>
        <w:tc>
          <w:tcPr>
            <w:tcW w:w="1134" w:type="dxa"/>
          </w:tcPr>
          <w:p w:rsidR="009B295B" w:rsidRPr="002A4583" w:rsidRDefault="009B295B" w:rsidP="00FF79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,4</w:t>
            </w:r>
          </w:p>
        </w:tc>
        <w:tc>
          <w:tcPr>
            <w:tcW w:w="1036" w:type="dxa"/>
          </w:tcPr>
          <w:p w:rsidR="009B295B" w:rsidRPr="002A4583" w:rsidRDefault="009B295B" w:rsidP="00FF79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,5</w:t>
            </w:r>
          </w:p>
        </w:tc>
        <w:tc>
          <w:tcPr>
            <w:tcW w:w="947" w:type="dxa"/>
          </w:tcPr>
          <w:p w:rsidR="009B295B" w:rsidRPr="002A4583" w:rsidRDefault="009B295B" w:rsidP="00FF79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9B295B" w:rsidRPr="002A4583" w:rsidTr="004266B0">
        <w:trPr>
          <w:trHeight w:val="341"/>
        </w:trPr>
        <w:tc>
          <w:tcPr>
            <w:tcW w:w="1101" w:type="dxa"/>
          </w:tcPr>
          <w:p w:rsidR="009B295B" w:rsidRPr="002A4583" w:rsidRDefault="009B295B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B295B" w:rsidRPr="002A4583" w:rsidRDefault="009B295B" w:rsidP="004B3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95B" w:rsidRPr="002A4583" w:rsidRDefault="009B295B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295B" w:rsidRPr="002A4583" w:rsidRDefault="009B295B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295B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295B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295B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95B" w:rsidRPr="002A4583" w:rsidRDefault="009B295B" w:rsidP="004B30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8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B295B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</w:tcPr>
          <w:p w:rsidR="009B295B" w:rsidRPr="002A4583" w:rsidRDefault="002A345C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9B295B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7" w:type="dxa"/>
          </w:tcPr>
          <w:p w:rsidR="009B295B" w:rsidRPr="002A4583" w:rsidRDefault="009B295B" w:rsidP="004B30C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546B" w:rsidRDefault="0034546B" w:rsidP="00371BC1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</w:p>
    <w:p w:rsidR="0034546B" w:rsidRDefault="0034546B" w:rsidP="0034546B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  <w:r w:rsidRPr="002576A0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2</w:t>
      </w:r>
      <w:r w:rsidRPr="002576A0">
        <w:rPr>
          <w:rFonts w:ascii="Times New Roman" w:hAnsi="Times New Roman"/>
          <w:sz w:val="20"/>
          <w:szCs w:val="20"/>
        </w:rPr>
        <w:t>&gt;</w:t>
      </w:r>
      <w:r w:rsidRPr="00D74F47">
        <w:rPr>
          <w:rFonts w:ascii="Times New Roman" w:hAnsi="Times New Roman"/>
          <w:sz w:val="20"/>
          <w:szCs w:val="28"/>
        </w:rPr>
        <w:t xml:space="preserve">% достижения запланированного значения показателя </w:t>
      </w:r>
      <w:r>
        <w:rPr>
          <w:rFonts w:ascii="Times New Roman" w:hAnsi="Times New Roman"/>
          <w:sz w:val="20"/>
          <w:szCs w:val="28"/>
        </w:rPr>
        <w:t>непосредственного результата рассчитывается по формуле: (факт/</w:t>
      </w:r>
      <w:r w:rsidR="00484791">
        <w:rPr>
          <w:rFonts w:ascii="Times New Roman" w:hAnsi="Times New Roman"/>
          <w:sz w:val="20"/>
          <w:szCs w:val="28"/>
        </w:rPr>
        <w:t>план</w:t>
      </w:r>
      <w:proofErr w:type="gramStart"/>
      <w:r>
        <w:rPr>
          <w:rFonts w:ascii="Times New Roman" w:hAnsi="Times New Roman"/>
          <w:sz w:val="20"/>
          <w:szCs w:val="28"/>
        </w:rPr>
        <w:t>)х</w:t>
      </w:r>
      <w:proofErr w:type="gramEnd"/>
      <w:r>
        <w:rPr>
          <w:rFonts w:ascii="Times New Roman" w:hAnsi="Times New Roman"/>
          <w:sz w:val="20"/>
          <w:szCs w:val="28"/>
        </w:rPr>
        <w:t>100</w:t>
      </w:r>
    </w:p>
    <w:p w:rsidR="0034546B" w:rsidRDefault="0034546B" w:rsidP="00371BC1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</w:p>
    <w:p w:rsidR="00371BC1" w:rsidRDefault="00371BC1" w:rsidP="00371BC1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  <w:proofErr w:type="gramStart"/>
      <w:r w:rsidRPr="00D74F47">
        <w:rPr>
          <w:rFonts w:ascii="Times New Roman" w:hAnsi="Times New Roman"/>
          <w:sz w:val="20"/>
          <w:szCs w:val="28"/>
        </w:rPr>
        <w:t xml:space="preserve">При наличии в программе «обратного»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 % </w:t>
      </w:r>
      <w:proofErr w:type="spellStart"/>
      <w:r w:rsidRPr="00D74F47">
        <w:rPr>
          <w:rFonts w:ascii="Times New Roman" w:hAnsi="Times New Roman"/>
          <w:sz w:val="20"/>
          <w:szCs w:val="28"/>
        </w:rPr>
        <w:t>достиже</w:t>
      </w:r>
      <w:r>
        <w:rPr>
          <w:rFonts w:ascii="Times New Roman" w:hAnsi="Times New Roman"/>
          <w:sz w:val="20"/>
          <w:szCs w:val="28"/>
        </w:rPr>
        <w:t>ния=</w:t>
      </w:r>
      <w:proofErr w:type="spellEnd"/>
      <w:r>
        <w:rPr>
          <w:rFonts w:ascii="Times New Roman" w:hAnsi="Times New Roman"/>
          <w:sz w:val="20"/>
          <w:szCs w:val="28"/>
        </w:rPr>
        <w:t>(план-факт)/план)</w:t>
      </w:r>
      <w:r w:rsidR="00484791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>х100%+100</w:t>
      </w:r>
      <w:proofErr w:type="gramEnd"/>
    </w:p>
    <w:p w:rsidR="00371BC1" w:rsidRDefault="00371BC1" w:rsidP="00371BC1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</w:p>
    <w:p w:rsidR="00371BC1" w:rsidRDefault="00371BC1" w:rsidP="00371BC1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  <w:r w:rsidRPr="002576A0">
        <w:rPr>
          <w:rFonts w:ascii="Times New Roman" w:hAnsi="Times New Roman"/>
          <w:sz w:val="20"/>
          <w:szCs w:val="20"/>
        </w:rPr>
        <w:t>&lt;</w:t>
      </w:r>
      <w:r>
        <w:rPr>
          <w:rFonts w:ascii="Times New Roman" w:hAnsi="Times New Roman"/>
          <w:sz w:val="20"/>
          <w:szCs w:val="20"/>
        </w:rPr>
        <w:t>2</w:t>
      </w:r>
      <w:r w:rsidRPr="002576A0">
        <w:rPr>
          <w:rFonts w:ascii="Times New Roman" w:hAnsi="Times New Roman"/>
          <w:sz w:val="20"/>
          <w:szCs w:val="20"/>
        </w:rPr>
        <w:t>&gt;</w:t>
      </w:r>
      <w:r w:rsidRPr="00D74F47">
        <w:rPr>
          <w:rFonts w:ascii="Times New Roman" w:hAnsi="Times New Roman"/>
          <w:sz w:val="20"/>
          <w:szCs w:val="28"/>
        </w:rPr>
        <w:t xml:space="preserve">% </w:t>
      </w:r>
      <w:r w:rsidR="0034546B">
        <w:rPr>
          <w:rFonts w:ascii="Times New Roman" w:hAnsi="Times New Roman"/>
          <w:sz w:val="20"/>
          <w:szCs w:val="28"/>
        </w:rPr>
        <w:t xml:space="preserve">освоения </w:t>
      </w:r>
      <w:r w:rsidRPr="00D74F47">
        <w:rPr>
          <w:rFonts w:ascii="Times New Roman" w:hAnsi="Times New Roman"/>
          <w:sz w:val="20"/>
          <w:szCs w:val="28"/>
        </w:rPr>
        <w:t>запланированного</w:t>
      </w:r>
      <w:r w:rsidR="0034546B">
        <w:rPr>
          <w:rFonts w:ascii="Times New Roman" w:hAnsi="Times New Roman"/>
          <w:sz w:val="20"/>
          <w:szCs w:val="28"/>
        </w:rPr>
        <w:t xml:space="preserve"> объ</w:t>
      </w:r>
      <w:r w:rsidR="00484791">
        <w:rPr>
          <w:rFonts w:ascii="Times New Roman" w:hAnsi="Times New Roman"/>
          <w:sz w:val="20"/>
          <w:szCs w:val="28"/>
        </w:rPr>
        <w:t>ема ассигнований</w:t>
      </w:r>
      <w:proofErr w:type="gramStart"/>
      <w:r w:rsidR="00484791">
        <w:rPr>
          <w:rFonts w:ascii="Times New Roman" w:hAnsi="Times New Roman"/>
          <w:sz w:val="20"/>
          <w:szCs w:val="28"/>
        </w:rPr>
        <w:t xml:space="preserve"> :</w:t>
      </w:r>
      <w:proofErr w:type="gramEnd"/>
      <w:r w:rsidR="00484791">
        <w:rPr>
          <w:rFonts w:ascii="Times New Roman" w:hAnsi="Times New Roman"/>
          <w:sz w:val="20"/>
          <w:szCs w:val="28"/>
        </w:rPr>
        <w:t xml:space="preserve"> % освоения =</w:t>
      </w:r>
      <w:r w:rsidR="007A4709">
        <w:rPr>
          <w:rFonts w:ascii="Times New Roman" w:hAnsi="Times New Roman"/>
          <w:sz w:val="20"/>
          <w:szCs w:val="28"/>
        </w:rPr>
        <w:t xml:space="preserve"> </w:t>
      </w:r>
      <w:r w:rsidR="0034546B">
        <w:rPr>
          <w:rFonts w:ascii="Times New Roman" w:hAnsi="Times New Roman"/>
          <w:sz w:val="20"/>
          <w:szCs w:val="28"/>
        </w:rPr>
        <w:t>(факт/</w:t>
      </w:r>
      <w:r w:rsidR="00223354">
        <w:rPr>
          <w:rFonts w:ascii="Times New Roman" w:hAnsi="Times New Roman"/>
          <w:sz w:val="20"/>
          <w:szCs w:val="28"/>
        </w:rPr>
        <w:t>план (уточненный план</w:t>
      </w:r>
      <w:r>
        <w:rPr>
          <w:rFonts w:ascii="Times New Roman" w:hAnsi="Times New Roman"/>
          <w:sz w:val="20"/>
          <w:szCs w:val="28"/>
        </w:rPr>
        <w:t>)</w:t>
      </w:r>
      <w:r w:rsidR="00223354">
        <w:rPr>
          <w:rFonts w:ascii="Times New Roman" w:hAnsi="Times New Roman"/>
          <w:sz w:val="20"/>
          <w:szCs w:val="28"/>
        </w:rPr>
        <w:t xml:space="preserve"> </w:t>
      </w:r>
      <w:r w:rsidR="0034546B">
        <w:rPr>
          <w:rFonts w:ascii="Times New Roman" w:hAnsi="Times New Roman"/>
          <w:sz w:val="20"/>
          <w:szCs w:val="28"/>
        </w:rPr>
        <w:t>х100</w:t>
      </w:r>
    </w:p>
    <w:p w:rsidR="00CF3AB6" w:rsidRDefault="00CF3AB6" w:rsidP="00371BC1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CF3AB6" w:rsidTr="009B295B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A4709" w:rsidRDefault="00CF3AB6">
            <w:pPr>
              <w:rPr>
                <w:rFonts w:ascii="Times New Roman" w:hAnsi="Times New Roman"/>
              </w:rPr>
            </w:pPr>
            <w:r w:rsidRPr="00CF3AB6">
              <w:rPr>
                <w:rFonts w:ascii="Times New Roman" w:hAnsi="Times New Roman"/>
              </w:rPr>
              <w:t xml:space="preserve">Заведующий отделом по внутренней политике  </w:t>
            </w:r>
          </w:p>
          <w:p w:rsidR="00CF3AB6" w:rsidRDefault="007A4709">
            <w:r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</w:rPr>
              <w:t>Краснокам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  <w:r w:rsidR="00CF3AB6" w:rsidRPr="00CF3AB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A4709" w:rsidRDefault="00CF3AB6" w:rsidP="00CF3AB6">
            <w:pPr>
              <w:rPr>
                <w:rFonts w:ascii="Times New Roman" w:hAnsi="Times New Roman"/>
              </w:rPr>
            </w:pPr>
            <w:r w:rsidRPr="00CF3AB6">
              <w:rPr>
                <w:rFonts w:ascii="Times New Roman" w:hAnsi="Times New Roman"/>
              </w:rPr>
              <w:t xml:space="preserve">                          </w:t>
            </w:r>
          </w:p>
          <w:p w:rsidR="00CF3AB6" w:rsidRDefault="007A4709" w:rsidP="007A4709">
            <w:pPr>
              <w:jc w:val="right"/>
            </w:pPr>
            <w:r>
              <w:rPr>
                <w:rFonts w:ascii="Times New Roman" w:hAnsi="Times New Roman"/>
              </w:rPr>
              <w:t xml:space="preserve">Н.В.Третьякова  </w:t>
            </w:r>
            <w:r w:rsidR="00CF3AB6" w:rsidRPr="00CF3AB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9B295B" w:rsidTr="009B295B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184A11" w:rsidRDefault="00184A11">
            <w:pPr>
              <w:rPr>
                <w:rFonts w:ascii="Times New Roman" w:hAnsi="Times New Roman"/>
              </w:rPr>
            </w:pPr>
          </w:p>
          <w:p w:rsidR="009B295B" w:rsidRDefault="009B295B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184A11" w:rsidRDefault="00184A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</w:p>
          <w:p w:rsidR="009B295B" w:rsidRDefault="00184A11" w:rsidP="00184A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</w:t>
            </w:r>
            <w:r w:rsidR="00EC7062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A4709" w:rsidTr="007A470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A345C" w:rsidRDefault="002A345C" w:rsidP="007A4709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2A345C" w:rsidRDefault="002A345C" w:rsidP="007A4709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7A4709" w:rsidRPr="00CF3AB6" w:rsidRDefault="007A4709" w:rsidP="007A4709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3AB6">
              <w:rPr>
                <w:rFonts w:ascii="Times New Roman" w:hAnsi="Times New Roman"/>
                <w:sz w:val="18"/>
                <w:szCs w:val="18"/>
              </w:rPr>
              <w:t>Т.Л.Гавшина</w:t>
            </w:r>
            <w:proofErr w:type="spellEnd"/>
          </w:p>
          <w:p w:rsidR="007A4709" w:rsidRDefault="007A4709">
            <w:r>
              <w:t>8(342)45473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7A4709" w:rsidRDefault="007A4709"/>
        </w:tc>
      </w:tr>
    </w:tbl>
    <w:p w:rsidR="00B023DE" w:rsidRDefault="00B023DE">
      <w:r>
        <w:t xml:space="preserve">                                              </w:t>
      </w:r>
      <w:r w:rsidR="00CF3AB6">
        <w:t xml:space="preserve">                     </w:t>
      </w:r>
    </w:p>
    <w:sectPr w:rsidR="00B023DE" w:rsidSect="00FA3D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0841"/>
    <w:multiLevelType w:val="hybridMultilevel"/>
    <w:tmpl w:val="A2FAC93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5BD"/>
    <w:rsid w:val="00001F1D"/>
    <w:rsid w:val="00003E19"/>
    <w:rsid w:val="00003F80"/>
    <w:rsid w:val="00004401"/>
    <w:rsid w:val="0000440F"/>
    <w:rsid w:val="00006BFA"/>
    <w:rsid w:val="000079C2"/>
    <w:rsid w:val="00010E83"/>
    <w:rsid w:val="00011D9D"/>
    <w:rsid w:val="00012A6A"/>
    <w:rsid w:val="000143B9"/>
    <w:rsid w:val="00015455"/>
    <w:rsid w:val="0001557A"/>
    <w:rsid w:val="00015FCA"/>
    <w:rsid w:val="00017391"/>
    <w:rsid w:val="00017EBD"/>
    <w:rsid w:val="0002018B"/>
    <w:rsid w:val="0002041A"/>
    <w:rsid w:val="00020DB7"/>
    <w:rsid w:val="000226E6"/>
    <w:rsid w:val="000245F2"/>
    <w:rsid w:val="00030CC3"/>
    <w:rsid w:val="00032F8D"/>
    <w:rsid w:val="0003493E"/>
    <w:rsid w:val="0003606D"/>
    <w:rsid w:val="0003646E"/>
    <w:rsid w:val="000366C0"/>
    <w:rsid w:val="000366DE"/>
    <w:rsid w:val="00037536"/>
    <w:rsid w:val="00037E73"/>
    <w:rsid w:val="00040C39"/>
    <w:rsid w:val="00041B80"/>
    <w:rsid w:val="00041BBD"/>
    <w:rsid w:val="00043559"/>
    <w:rsid w:val="00046622"/>
    <w:rsid w:val="000468B5"/>
    <w:rsid w:val="00046C30"/>
    <w:rsid w:val="00046E31"/>
    <w:rsid w:val="00050141"/>
    <w:rsid w:val="00050B72"/>
    <w:rsid w:val="00053EB1"/>
    <w:rsid w:val="000558F5"/>
    <w:rsid w:val="00056BBA"/>
    <w:rsid w:val="00057411"/>
    <w:rsid w:val="0006194A"/>
    <w:rsid w:val="00062254"/>
    <w:rsid w:val="00064724"/>
    <w:rsid w:val="000650AD"/>
    <w:rsid w:val="000705B8"/>
    <w:rsid w:val="00072FCA"/>
    <w:rsid w:val="00073C9E"/>
    <w:rsid w:val="00074EA8"/>
    <w:rsid w:val="00075C3F"/>
    <w:rsid w:val="000770BA"/>
    <w:rsid w:val="00080E7A"/>
    <w:rsid w:val="00080F03"/>
    <w:rsid w:val="00081325"/>
    <w:rsid w:val="00081EFB"/>
    <w:rsid w:val="00082289"/>
    <w:rsid w:val="000828D2"/>
    <w:rsid w:val="00082A9E"/>
    <w:rsid w:val="000851C3"/>
    <w:rsid w:val="0008570C"/>
    <w:rsid w:val="000907A4"/>
    <w:rsid w:val="000907F9"/>
    <w:rsid w:val="00092D65"/>
    <w:rsid w:val="00092DCD"/>
    <w:rsid w:val="0009325D"/>
    <w:rsid w:val="00094C28"/>
    <w:rsid w:val="00094DC0"/>
    <w:rsid w:val="000950FB"/>
    <w:rsid w:val="00095BF4"/>
    <w:rsid w:val="000969F5"/>
    <w:rsid w:val="00096B7A"/>
    <w:rsid w:val="000A11DD"/>
    <w:rsid w:val="000A11EE"/>
    <w:rsid w:val="000A4F8C"/>
    <w:rsid w:val="000B0418"/>
    <w:rsid w:val="000B062B"/>
    <w:rsid w:val="000B213E"/>
    <w:rsid w:val="000B3FE0"/>
    <w:rsid w:val="000B5127"/>
    <w:rsid w:val="000B73DB"/>
    <w:rsid w:val="000C0396"/>
    <w:rsid w:val="000C167D"/>
    <w:rsid w:val="000C21F8"/>
    <w:rsid w:val="000C3708"/>
    <w:rsid w:val="000C5384"/>
    <w:rsid w:val="000C5D56"/>
    <w:rsid w:val="000C6892"/>
    <w:rsid w:val="000C6B3F"/>
    <w:rsid w:val="000C701E"/>
    <w:rsid w:val="000D31F0"/>
    <w:rsid w:val="000D3738"/>
    <w:rsid w:val="000D3B45"/>
    <w:rsid w:val="000D47B5"/>
    <w:rsid w:val="000D4BC3"/>
    <w:rsid w:val="000D4DB4"/>
    <w:rsid w:val="000D5268"/>
    <w:rsid w:val="000D6046"/>
    <w:rsid w:val="000D79DF"/>
    <w:rsid w:val="000E005F"/>
    <w:rsid w:val="000E0492"/>
    <w:rsid w:val="000E0F90"/>
    <w:rsid w:val="000E1098"/>
    <w:rsid w:val="000E2F21"/>
    <w:rsid w:val="000E3CC2"/>
    <w:rsid w:val="000E540F"/>
    <w:rsid w:val="000E56C2"/>
    <w:rsid w:val="000E60D0"/>
    <w:rsid w:val="000E635C"/>
    <w:rsid w:val="000E6D69"/>
    <w:rsid w:val="000E713E"/>
    <w:rsid w:val="000F035F"/>
    <w:rsid w:val="000F178A"/>
    <w:rsid w:val="000F190D"/>
    <w:rsid w:val="000F21B0"/>
    <w:rsid w:val="000F2998"/>
    <w:rsid w:val="000F46BC"/>
    <w:rsid w:val="000F5694"/>
    <w:rsid w:val="000F60D8"/>
    <w:rsid w:val="000F63C7"/>
    <w:rsid w:val="000F6729"/>
    <w:rsid w:val="000F6C5D"/>
    <w:rsid w:val="000F791F"/>
    <w:rsid w:val="00100E97"/>
    <w:rsid w:val="001014FC"/>
    <w:rsid w:val="00102BCA"/>
    <w:rsid w:val="00102C7B"/>
    <w:rsid w:val="001045B3"/>
    <w:rsid w:val="00105374"/>
    <w:rsid w:val="001053AC"/>
    <w:rsid w:val="00105D77"/>
    <w:rsid w:val="0010653D"/>
    <w:rsid w:val="001077CD"/>
    <w:rsid w:val="001077F1"/>
    <w:rsid w:val="00107AE7"/>
    <w:rsid w:val="00107E03"/>
    <w:rsid w:val="0011096B"/>
    <w:rsid w:val="00110C69"/>
    <w:rsid w:val="001115EA"/>
    <w:rsid w:val="0011267F"/>
    <w:rsid w:val="00112EBE"/>
    <w:rsid w:val="00113ADB"/>
    <w:rsid w:val="001141EA"/>
    <w:rsid w:val="0011664A"/>
    <w:rsid w:val="00116AAF"/>
    <w:rsid w:val="001208EF"/>
    <w:rsid w:val="0012115B"/>
    <w:rsid w:val="001223E2"/>
    <w:rsid w:val="00122E66"/>
    <w:rsid w:val="00123A79"/>
    <w:rsid w:val="0012477A"/>
    <w:rsid w:val="00125453"/>
    <w:rsid w:val="00125B6F"/>
    <w:rsid w:val="00125F0E"/>
    <w:rsid w:val="00126A0B"/>
    <w:rsid w:val="00132300"/>
    <w:rsid w:val="00132D0A"/>
    <w:rsid w:val="00134718"/>
    <w:rsid w:val="00135654"/>
    <w:rsid w:val="00137B02"/>
    <w:rsid w:val="0014037A"/>
    <w:rsid w:val="00140EF4"/>
    <w:rsid w:val="001414F1"/>
    <w:rsid w:val="001418B7"/>
    <w:rsid w:val="00142D8B"/>
    <w:rsid w:val="00143244"/>
    <w:rsid w:val="00143BD8"/>
    <w:rsid w:val="00143F31"/>
    <w:rsid w:val="00145122"/>
    <w:rsid w:val="001452D7"/>
    <w:rsid w:val="001453A2"/>
    <w:rsid w:val="00145FF0"/>
    <w:rsid w:val="00147041"/>
    <w:rsid w:val="0014710B"/>
    <w:rsid w:val="0015074A"/>
    <w:rsid w:val="00150890"/>
    <w:rsid w:val="001510C1"/>
    <w:rsid w:val="0015288F"/>
    <w:rsid w:val="00152CAB"/>
    <w:rsid w:val="00152D65"/>
    <w:rsid w:val="00153432"/>
    <w:rsid w:val="001557A2"/>
    <w:rsid w:val="00155AC4"/>
    <w:rsid w:val="00155CAA"/>
    <w:rsid w:val="00156268"/>
    <w:rsid w:val="00156345"/>
    <w:rsid w:val="001608EA"/>
    <w:rsid w:val="00160B02"/>
    <w:rsid w:val="00161972"/>
    <w:rsid w:val="00161E4B"/>
    <w:rsid w:val="001632E2"/>
    <w:rsid w:val="0016428E"/>
    <w:rsid w:val="001649DB"/>
    <w:rsid w:val="00165426"/>
    <w:rsid w:val="001662C8"/>
    <w:rsid w:val="00167EC0"/>
    <w:rsid w:val="00170188"/>
    <w:rsid w:val="00170E80"/>
    <w:rsid w:val="00171CEC"/>
    <w:rsid w:val="00172575"/>
    <w:rsid w:val="00173193"/>
    <w:rsid w:val="00173A69"/>
    <w:rsid w:val="0017557E"/>
    <w:rsid w:val="00175961"/>
    <w:rsid w:val="001771A3"/>
    <w:rsid w:val="0017780D"/>
    <w:rsid w:val="00177E57"/>
    <w:rsid w:val="00180341"/>
    <w:rsid w:val="00180537"/>
    <w:rsid w:val="00180E94"/>
    <w:rsid w:val="0018103E"/>
    <w:rsid w:val="00181A55"/>
    <w:rsid w:val="00181E21"/>
    <w:rsid w:val="00182314"/>
    <w:rsid w:val="0018488E"/>
    <w:rsid w:val="00184A11"/>
    <w:rsid w:val="00184C7D"/>
    <w:rsid w:val="00185694"/>
    <w:rsid w:val="00185B64"/>
    <w:rsid w:val="00186337"/>
    <w:rsid w:val="00186908"/>
    <w:rsid w:val="001872C1"/>
    <w:rsid w:val="00187FE9"/>
    <w:rsid w:val="00191AAC"/>
    <w:rsid w:val="00192673"/>
    <w:rsid w:val="00192FB3"/>
    <w:rsid w:val="00193631"/>
    <w:rsid w:val="001947FF"/>
    <w:rsid w:val="00195233"/>
    <w:rsid w:val="001A0078"/>
    <w:rsid w:val="001A05EE"/>
    <w:rsid w:val="001A15F1"/>
    <w:rsid w:val="001A3B65"/>
    <w:rsid w:val="001A413C"/>
    <w:rsid w:val="001A607C"/>
    <w:rsid w:val="001A695A"/>
    <w:rsid w:val="001B17C7"/>
    <w:rsid w:val="001B285C"/>
    <w:rsid w:val="001B32DD"/>
    <w:rsid w:val="001B4770"/>
    <w:rsid w:val="001B4CB1"/>
    <w:rsid w:val="001B598F"/>
    <w:rsid w:val="001B7125"/>
    <w:rsid w:val="001B71D6"/>
    <w:rsid w:val="001B7E88"/>
    <w:rsid w:val="001C0F16"/>
    <w:rsid w:val="001C3BB6"/>
    <w:rsid w:val="001C3D51"/>
    <w:rsid w:val="001C4A6F"/>
    <w:rsid w:val="001C4DFC"/>
    <w:rsid w:val="001C50B4"/>
    <w:rsid w:val="001C6274"/>
    <w:rsid w:val="001D03A6"/>
    <w:rsid w:val="001D1027"/>
    <w:rsid w:val="001D1289"/>
    <w:rsid w:val="001D168A"/>
    <w:rsid w:val="001D2F42"/>
    <w:rsid w:val="001D3F45"/>
    <w:rsid w:val="001D44A9"/>
    <w:rsid w:val="001D6C64"/>
    <w:rsid w:val="001D6EA2"/>
    <w:rsid w:val="001E0868"/>
    <w:rsid w:val="001E0E73"/>
    <w:rsid w:val="001E16A0"/>
    <w:rsid w:val="001E2B22"/>
    <w:rsid w:val="001E548C"/>
    <w:rsid w:val="001E5541"/>
    <w:rsid w:val="001E73E8"/>
    <w:rsid w:val="001F20BA"/>
    <w:rsid w:val="001F2739"/>
    <w:rsid w:val="001F2954"/>
    <w:rsid w:val="001F2CC5"/>
    <w:rsid w:val="001F4664"/>
    <w:rsid w:val="001F4CF0"/>
    <w:rsid w:val="001F6762"/>
    <w:rsid w:val="001F6BBA"/>
    <w:rsid w:val="001F6EDE"/>
    <w:rsid w:val="001F781A"/>
    <w:rsid w:val="001F7FAE"/>
    <w:rsid w:val="002011E9"/>
    <w:rsid w:val="00204018"/>
    <w:rsid w:val="0020425C"/>
    <w:rsid w:val="00204615"/>
    <w:rsid w:val="00204B66"/>
    <w:rsid w:val="0020545F"/>
    <w:rsid w:val="0020583C"/>
    <w:rsid w:val="00207404"/>
    <w:rsid w:val="002075F3"/>
    <w:rsid w:val="00207D8B"/>
    <w:rsid w:val="0021099F"/>
    <w:rsid w:val="0021153B"/>
    <w:rsid w:val="00214DAE"/>
    <w:rsid w:val="00215DFC"/>
    <w:rsid w:val="00216DE9"/>
    <w:rsid w:val="00217ACA"/>
    <w:rsid w:val="002218A8"/>
    <w:rsid w:val="0022245F"/>
    <w:rsid w:val="00223354"/>
    <w:rsid w:val="00226161"/>
    <w:rsid w:val="00230522"/>
    <w:rsid w:val="0023052E"/>
    <w:rsid w:val="0023141E"/>
    <w:rsid w:val="00231869"/>
    <w:rsid w:val="00231EB2"/>
    <w:rsid w:val="00232BCB"/>
    <w:rsid w:val="00233370"/>
    <w:rsid w:val="00233FDD"/>
    <w:rsid w:val="00234D12"/>
    <w:rsid w:val="00235C20"/>
    <w:rsid w:val="00242E6F"/>
    <w:rsid w:val="00242F39"/>
    <w:rsid w:val="0024338D"/>
    <w:rsid w:val="00244457"/>
    <w:rsid w:val="00244EE1"/>
    <w:rsid w:val="00245A3F"/>
    <w:rsid w:val="00245A6D"/>
    <w:rsid w:val="00246426"/>
    <w:rsid w:val="002466E4"/>
    <w:rsid w:val="00247508"/>
    <w:rsid w:val="00251FC9"/>
    <w:rsid w:val="00252791"/>
    <w:rsid w:val="00254A44"/>
    <w:rsid w:val="002564DD"/>
    <w:rsid w:val="00256C88"/>
    <w:rsid w:val="00256CEB"/>
    <w:rsid w:val="00260281"/>
    <w:rsid w:val="002615FE"/>
    <w:rsid w:val="00261A26"/>
    <w:rsid w:val="00261C9B"/>
    <w:rsid w:val="00264787"/>
    <w:rsid w:val="00264A9E"/>
    <w:rsid w:val="00265F70"/>
    <w:rsid w:val="00266B0B"/>
    <w:rsid w:val="0026775D"/>
    <w:rsid w:val="00267D32"/>
    <w:rsid w:val="00270320"/>
    <w:rsid w:val="00270B56"/>
    <w:rsid w:val="00270D00"/>
    <w:rsid w:val="00271772"/>
    <w:rsid w:val="00273074"/>
    <w:rsid w:val="002752BB"/>
    <w:rsid w:val="0027570F"/>
    <w:rsid w:val="00275CEC"/>
    <w:rsid w:val="00275EB3"/>
    <w:rsid w:val="002771EB"/>
    <w:rsid w:val="00277442"/>
    <w:rsid w:val="002810C0"/>
    <w:rsid w:val="00281EC8"/>
    <w:rsid w:val="00282267"/>
    <w:rsid w:val="002836E9"/>
    <w:rsid w:val="00283CD1"/>
    <w:rsid w:val="0028426B"/>
    <w:rsid w:val="00284D80"/>
    <w:rsid w:val="00285682"/>
    <w:rsid w:val="00287CD3"/>
    <w:rsid w:val="002906BC"/>
    <w:rsid w:val="00290CE7"/>
    <w:rsid w:val="00291182"/>
    <w:rsid w:val="00292246"/>
    <w:rsid w:val="00292F19"/>
    <w:rsid w:val="002954CD"/>
    <w:rsid w:val="0029623C"/>
    <w:rsid w:val="002A131D"/>
    <w:rsid w:val="002A1B71"/>
    <w:rsid w:val="002A1CD6"/>
    <w:rsid w:val="002A2419"/>
    <w:rsid w:val="002A328B"/>
    <w:rsid w:val="002A345C"/>
    <w:rsid w:val="002A4583"/>
    <w:rsid w:val="002A58E5"/>
    <w:rsid w:val="002A5B8D"/>
    <w:rsid w:val="002A5FCD"/>
    <w:rsid w:val="002A6B4D"/>
    <w:rsid w:val="002A6E46"/>
    <w:rsid w:val="002A7831"/>
    <w:rsid w:val="002A7AD4"/>
    <w:rsid w:val="002B1277"/>
    <w:rsid w:val="002B1B4D"/>
    <w:rsid w:val="002B1D15"/>
    <w:rsid w:val="002B5C69"/>
    <w:rsid w:val="002B5F31"/>
    <w:rsid w:val="002B6866"/>
    <w:rsid w:val="002B6BEF"/>
    <w:rsid w:val="002B6E62"/>
    <w:rsid w:val="002C069D"/>
    <w:rsid w:val="002C101B"/>
    <w:rsid w:val="002C1628"/>
    <w:rsid w:val="002C1D59"/>
    <w:rsid w:val="002C21BD"/>
    <w:rsid w:val="002C2C63"/>
    <w:rsid w:val="002C55E2"/>
    <w:rsid w:val="002C67E4"/>
    <w:rsid w:val="002C72AE"/>
    <w:rsid w:val="002C7F72"/>
    <w:rsid w:val="002D0055"/>
    <w:rsid w:val="002D01B5"/>
    <w:rsid w:val="002D0BEF"/>
    <w:rsid w:val="002D27DE"/>
    <w:rsid w:val="002D305D"/>
    <w:rsid w:val="002D43D0"/>
    <w:rsid w:val="002D48F8"/>
    <w:rsid w:val="002D505B"/>
    <w:rsid w:val="002D60AC"/>
    <w:rsid w:val="002D631A"/>
    <w:rsid w:val="002D6665"/>
    <w:rsid w:val="002D7129"/>
    <w:rsid w:val="002E065E"/>
    <w:rsid w:val="002E15DF"/>
    <w:rsid w:val="002E18CD"/>
    <w:rsid w:val="002E2AE1"/>
    <w:rsid w:val="002E3149"/>
    <w:rsid w:val="002E4BC7"/>
    <w:rsid w:val="002E7EA9"/>
    <w:rsid w:val="002F05D7"/>
    <w:rsid w:val="002F2398"/>
    <w:rsid w:val="002F2399"/>
    <w:rsid w:val="002F2F64"/>
    <w:rsid w:val="002F3242"/>
    <w:rsid w:val="002F4680"/>
    <w:rsid w:val="002F523C"/>
    <w:rsid w:val="002F794A"/>
    <w:rsid w:val="00301AAD"/>
    <w:rsid w:val="00302DDE"/>
    <w:rsid w:val="00305DD4"/>
    <w:rsid w:val="0030728D"/>
    <w:rsid w:val="003077A1"/>
    <w:rsid w:val="003117D2"/>
    <w:rsid w:val="0031654F"/>
    <w:rsid w:val="0031705D"/>
    <w:rsid w:val="00317356"/>
    <w:rsid w:val="0031761F"/>
    <w:rsid w:val="003202D9"/>
    <w:rsid w:val="00320FE6"/>
    <w:rsid w:val="003214EB"/>
    <w:rsid w:val="003224AD"/>
    <w:rsid w:val="00322A5E"/>
    <w:rsid w:val="0032349D"/>
    <w:rsid w:val="00325B6B"/>
    <w:rsid w:val="00326D5F"/>
    <w:rsid w:val="00327C8C"/>
    <w:rsid w:val="00327D0A"/>
    <w:rsid w:val="00332D2E"/>
    <w:rsid w:val="00333208"/>
    <w:rsid w:val="00335080"/>
    <w:rsid w:val="00335B24"/>
    <w:rsid w:val="0033667F"/>
    <w:rsid w:val="00340E5F"/>
    <w:rsid w:val="003411FE"/>
    <w:rsid w:val="00341BB9"/>
    <w:rsid w:val="00342919"/>
    <w:rsid w:val="00342D0D"/>
    <w:rsid w:val="00343F48"/>
    <w:rsid w:val="003452E0"/>
    <w:rsid w:val="0034546B"/>
    <w:rsid w:val="00346CDE"/>
    <w:rsid w:val="003478F5"/>
    <w:rsid w:val="00351B35"/>
    <w:rsid w:val="003522EE"/>
    <w:rsid w:val="003532DC"/>
    <w:rsid w:val="00354C07"/>
    <w:rsid w:val="00357458"/>
    <w:rsid w:val="00361B74"/>
    <w:rsid w:val="00362452"/>
    <w:rsid w:val="0036499B"/>
    <w:rsid w:val="00366585"/>
    <w:rsid w:val="003677F3"/>
    <w:rsid w:val="003702AB"/>
    <w:rsid w:val="0037049E"/>
    <w:rsid w:val="0037164B"/>
    <w:rsid w:val="00371BC1"/>
    <w:rsid w:val="00372230"/>
    <w:rsid w:val="00373742"/>
    <w:rsid w:val="00376732"/>
    <w:rsid w:val="00377CC8"/>
    <w:rsid w:val="00382841"/>
    <w:rsid w:val="00383EAF"/>
    <w:rsid w:val="003842A8"/>
    <w:rsid w:val="00385CD8"/>
    <w:rsid w:val="00386CE1"/>
    <w:rsid w:val="00386DB8"/>
    <w:rsid w:val="00390E24"/>
    <w:rsid w:val="00391BD4"/>
    <w:rsid w:val="00391EED"/>
    <w:rsid w:val="0039312C"/>
    <w:rsid w:val="00393644"/>
    <w:rsid w:val="00394495"/>
    <w:rsid w:val="003978EC"/>
    <w:rsid w:val="003A0A60"/>
    <w:rsid w:val="003A14B5"/>
    <w:rsid w:val="003A3FF0"/>
    <w:rsid w:val="003A568C"/>
    <w:rsid w:val="003A5CEC"/>
    <w:rsid w:val="003A5ED0"/>
    <w:rsid w:val="003A5F22"/>
    <w:rsid w:val="003A6C97"/>
    <w:rsid w:val="003A7264"/>
    <w:rsid w:val="003A7CC4"/>
    <w:rsid w:val="003B0661"/>
    <w:rsid w:val="003B09A4"/>
    <w:rsid w:val="003B126E"/>
    <w:rsid w:val="003B15D2"/>
    <w:rsid w:val="003B165B"/>
    <w:rsid w:val="003B1FDA"/>
    <w:rsid w:val="003B2464"/>
    <w:rsid w:val="003B3F5C"/>
    <w:rsid w:val="003B42CC"/>
    <w:rsid w:val="003B52F8"/>
    <w:rsid w:val="003B6238"/>
    <w:rsid w:val="003B6521"/>
    <w:rsid w:val="003B6699"/>
    <w:rsid w:val="003C0D28"/>
    <w:rsid w:val="003C1ADF"/>
    <w:rsid w:val="003C1E63"/>
    <w:rsid w:val="003C21CD"/>
    <w:rsid w:val="003C25A8"/>
    <w:rsid w:val="003C2A92"/>
    <w:rsid w:val="003C2FA2"/>
    <w:rsid w:val="003C5681"/>
    <w:rsid w:val="003C5EBC"/>
    <w:rsid w:val="003C6E61"/>
    <w:rsid w:val="003C7844"/>
    <w:rsid w:val="003C79AB"/>
    <w:rsid w:val="003D0796"/>
    <w:rsid w:val="003D0B00"/>
    <w:rsid w:val="003D4065"/>
    <w:rsid w:val="003D6A89"/>
    <w:rsid w:val="003D7B0F"/>
    <w:rsid w:val="003E4181"/>
    <w:rsid w:val="003E6182"/>
    <w:rsid w:val="003F0960"/>
    <w:rsid w:val="003F0AD2"/>
    <w:rsid w:val="003F0C86"/>
    <w:rsid w:val="003F19D1"/>
    <w:rsid w:val="003F244D"/>
    <w:rsid w:val="003F3C3C"/>
    <w:rsid w:val="003F3C8D"/>
    <w:rsid w:val="003F4421"/>
    <w:rsid w:val="003F48F6"/>
    <w:rsid w:val="003F7F44"/>
    <w:rsid w:val="00401255"/>
    <w:rsid w:val="00401F6B"/>
    <w:rsid w:val="00401FCA"/>
    <w:rsid w:val="00402BDD"/>
    <w:rsid w:val="004032C4"/>
    <w:rsid w:val="004066D3"/>
    <w:rsid w:val="00406909"/>
    <w:rsid w:val="00410E76"/>
    <w:rsid w:val="00411E9E"/>
    <w:rsid w:val="00411EBD"/>
    <w:rsid w:val="0041372B"/>
    <w:rsid w:val="0041546A"/>
    <w:rsid w:val="00415EC1"/>
    <w:rsid w:val="0041746C"/>
    <w:rsid w:val="0042001B"/>
    <w:rsid w:val="00420162"/>
    <w:rsid w:val="00420195"/>
    <w:rsid w:val="00420303"/>
    <w:rsid w:val="00420909"/>
    <w:rsid w:val="004212C9"/>
    <w:rsid w:val="004239EE"/>
    <w:rsid w:val="0042489F"/>
    <w:rsid w:val="00425185"/>
    <w:rsid w:val="004266B0"/>
    <w:rsid w:val="00427FC2"/>
    <w:rsid w:val="00434294"/>
    <w:rsid w:val="00434EB7"/>
    <w:rsid w:val="00435699"/>
    <w:rsid w:val="004358BA"/>
    <w:rsid w:val="00435CA8"/>
    <w:rsid w:val="00436D9D"/>
    <w:rsid w:val="00436FA6"/>
    <w:rsid w:val="0044006D"/>
    <w:rsid w:val="00440428"/>
    <w:rsid w:val="00441B70"/>
    <w:rsid w:val="0044261C"/>
    <w:rsid w:val="004427F2"/>
    <w:rsid w:val="004432D6"/>
    <w:rsid w:val="00443431"/>
    <w:rsid w:val="00443CAF"/>
    <w:rsid w:val="0044577C"/>
    <w:rsid w:val="004507BE"/>
    <w:rsid w:val="004510CC"/>
    <w:rsid w:val="004520B2"/>
    <w:rsid w:val="00453907"/>
    <w:rsid w:val="004543F3"/>
    <w:rsid w:val="00454FC9"/>
    <w:rsid w:val="004552ED"/>
    <w:rsid w:val="00456C24"/>
    <w:rsid w:val="00457300"/>
    <w:rsid w:val="00457630"/>
    <w:rsid w:val="004578FB"/>
    <w:rsid w:val="00462005"/>
    <w:rsid w:val="0046212D"/>
    <w:rsid w:val="00463670"/>
    <w:rsid w:val="00463868"/>
    <w:rsid w:val="0046640C"/>
    <w:rsid w:val="00467458"/>
    <w:rsid w:val="00467DA8"/>
    <w:rsid w:val="00471ED4"/>
    <w:rsid w:val="00472B0C"/>
    <w:rsid w:val="00472C0A"/>
    <w:rsid w:val="00472CD3"/>
    <w:rsid w:val="00475947"/>
    <w:rsid w:val="00476CD1"/>
    <w:rsid w:val="00477933"/>
    <w:rsid w:val="00477D75"/>
    <w:rsid w:val="004811A3"/>
    <w:rsid w:val="00481254"/>
    <w:rsid w:val="00483AB3"/>
    <w:rsid w:val="00484059"/>
    <w:rsid w:val="00484791"/>
    <w:rsid w:val="004850B9"/>
    <w:rsid w:val="00485387"/>
    <w:rsid w:val="004859BE"/>
    <w:rsid w:val="00485AB4"/>
    <w:rsid w:val="00486E57"/>
    <w:rsid w:val="004875DA"/>
    <w:rsid w:val="00487BA0"/>
    <w:rsid w:val="004902B2"/>
    <w:rsid w:val="004922EE"/>
    <w:rsid w:val="004936DA"/>
    <w:rsid w:val="00493737"/>
    <w:rsid w:val="00493952"/>
    <w:rsid w:val="00493A50"/>
    <w:rsid w:val="004954BA"/>
    <w:rsid w:val="00496206"/>
    <w:rsid w:val="0049684C"/>
    <w:rsid w:val="004A6B9C"/>
    <w:rsid w:val="004B0121"/>
    <w:rsid w:val="004B204B"/>
    <w:rsid w:val="004B2DF6"/>
    <w:rsid w:val="004B30CE"/>
    <w:rsid w:val="004B4619"/>
    <w:rsid w:val="004B46F4"/>
    <w:rsid w:val="004B6AFA"/>
    <w:rsid w:val="004B6C0F"/>
    <w:rsid w:val="004B77E6"/>
    <w:rsid w:val="004C1890"/>
    <w:rsid w:val="004C2C65"/>
    <w:rsid w:val="004C2DE2"/>
    <w:rsid w:val="004C43B3"/>
    <w:rsid w:val="004C5E97"/>
    <w:rsid w:val="004C6A1C"/>
    <w:rsid w:val="004C6AF7"/>
    <w:rsid w:val="004C73F7"/>
    <w:rsid w:val="004D0D91"/>
    <w:rsid w:val="004D24F9"/>
    <w:rsid w:val="004D262E"/>
    <w:rsid w:val="004D2EE5"/>
    <w:rsid w:val="004D3E52"/>
    <w:rsid w:val="004D3E8F"/>
    <w:rsid w:val="004D468E"/>
    <w:rsid w:val="004D5988"/>
    <w:rsid w:val="004D6478"/>
    <w:rsid w:val="004D6E38"/>
    <w:rsid w:val="004E2494"/>
    <w:rsid w:val="004E36CB"/>
    <w:rsid w:val="004E3799"/>
    <w:rsid w:val="004E3C86"/>
    <w:rsid w:val="004E68D4"/>
    <w:rsid w:val="004E6BE8"/>
    <w:rsid w:val="004E72D9"/>
    <w:rsid w:val="004E766D"/>
    <w:rsid w:val="004E7EC3"/>
    <w:rsid w:val="004F1108"/>
    <w:rsid w:val="004F110F"/>
    <w:rsid w:val="004F14C1"/>
    <w:rsid w:val="004F44CE"/>
    <w:rsid w:val="004F5C37"/>
    <w:rsid w:val="004F6714"/>
    <w:rsid w:val="004F7C0E"/>
    <w:rsid w:val="00500EBD"/>
    <w:rsid w:val="00502E93"/>
    <w:rsid w:val="005040D3"/>
    <w:rsid w:val="00504364"/>
    <w:rsid w:val="005043D3"/>
    <w:rsid w:val="00504BC5"/>
    <w:rsid w:val="00504DBA"/>
    <w:rsid w:val="0050559B"/>
    <w:rsid w:val="00505817"/>
    <w:rsid w:val="005069EB"/>
    <w:rsid w:val="00506AFA"/>
    <w:rsid w:val="0050750D"/>
    <w:rsid w:val="00510006"/>
    <w:rsid w:val="00510B18"/>
    <w:rsid w:val="00512403"/>
    <w:rsid w:val="00512777"/>
    <w:rsid w:val="00512916"/>
    <w:rsid w:val="00512AEE"/>
    <w:rsid w:val="005137C4"/>
    <w:rsid w:val="0051495C"/>
    <w:rsid w:val="00515983"/>
    <w:rsid w:val="00517847"/>
    <w:rsid w:val="005203E9"/>
    <w:rsid w:val="00521D6B"/>
    <w:rsid w:val="00521DB3"/>
    <w:rsid w:val="0052309D"/>
    <w:rsid w:val="00525F14"/>
    <w:rsid w:val="00527FA5"/>
    <w:rsid w:val="00530642"/>
    <w:rsid w:val="00530FC1"/>
    <w:rsid w:val="00531301"/>
    <w:rsid w:val="00533AEC"/>
    <w:rsid w:val="00533C7C"/>
    <w:rsid w:val="00534540"/>
    <w:rsid w:val="00534707"/>
    <w:rsid w:val="0053617C"/>
    <w:rsid w:val="00536685"/>
    <w:rsid w:val="00536CE1"/>
    <w:rsid w:val="00540BAC"/>
    <w:rsid w:val="00540F79"/>
    <w:rsid w:val="00541F5E"/>
    <w:rsid w:val="005422E4"/>
    <w:rsid w:val="00542894"/>
    <w:rsid w:val="0054316C"/>
    <w:rsid w:val="00543E08"/>
    <w:rsid w:val="00544658"/>
    <w:rsid w:val="00544BD9"/>
    <w:rsid w:val="00545C85"/>
    <w:rsid w:val="00546886"/>
    <w:rsid w:val="00546A4A"/>
    <w:rsid w:val="005503AC"/>
    <w:rsid w:val="00550BE8"/>
    <w:rsid w:val="00551826"/>
    <w:rsid w:val="00553D25"/>
    <w:rsid w:val="00554F4C"/>
    <w:rsid w:val="005577B7"/>
    <w:rsid w:val="005605F1"/>
    <w:rsid w:val="005608C9"/>
    <w:rsid w:val="00561E3E"/>
    <w:rsid w:val="00561E6F"/>
    <w:rsid w:val="00562AA1"/>
    <w:rsid w:val="00562FF7"/>
    <w:rsid w:val="005660A5"/>
    <w:rsid w:val="00566516"/>
    <w:rsid w:val="005666C6"/>
    <w:rsid w:val="00567DB7"/>
    <w:rsid w:val="005715F3"/>
    <w:rsid w:val="00575360"/>
    <w:rsid w:val="00575B21"/>
    <w:rsid w:val="005769F5"/>
    <w:rsid w:val="005769F6"/>
    <w:rsid w:val="00577392"/>
    <w:rsid w:val="00577B77"/>
    <w:rsid w:val="00577E47"/>
    <w:rsid w:val="005807A8"/>
    <w:rsid w:val="00581A8B"/>
    <w:rsid w:val="005822B1"/>
    <w:rsid w:val="00585CB6"/>
    <w:rsid w:val="0058670E"/>
    <w:rsid w:val="005869CC"/>
    <w:rsid w:val="0058755E"/>
    <w:rsid w:val="00591151"/>
    <w:rsid w:val="00591878"/>
    <w:rsid w:val="00591A27"/>
    <w:rsid w:val="00591C1D"/>
    <w:rsid w:val="00592833"/>
    <w:rsid w:val="005932E2"/>
    <w:rsid w:val="00593A8F"/>
    <w:rsid w:val="005949DB"/>
    <w:rsid w:val="00596361"/>
    <w:rsid w:val="00596E5B"/>
    <w:rsid w:val="00597B01"/>
    <w:rsid w:val="00597F0E"/>
    <w:rsid w:val="005A049C"/>
    <w:rsid w:val="005A1A62"/>
    <w:rsid w:val="005A289D"/>
    <w:rsid w:val="005A3B1E"/>
    <w:rsid w:val="005A4AE7"/>
    <w:rsid w:val="005A6DFD"/>
    <w:rsid w:val="005B12F5"/>
    <w:rsid w:val="005B197D"/>
    <w:rsid w:val="005B2AF3"/>
    <w:rsid w:val="005B2F25"/>
    <w:rsid w:val="005B3003"/>
    <w:rsid w:val="005B64BD"/>
    <w:rsid w:val="005B6CED"/>
    <w:rsid w:val="005B7F4A"/>
    <w:rsid w:val="005C001F"/>
    <w:rsid w:val="005C049B"/>
    <w:rsid w:val="005C1661"/>
    <w:rsid w:val="005C275C"/>
    <w:rsid w:val="005C2BDB"/>
    <w:rsid w:val="005C3D64"/>
    <w:rsid w:val="005C5E81"/>
    <w:rsid w:val="005C6928"/>
    <w:rsid w:val="005C6C41"/>
    <w:rsid w:val="005C7EDD"/>
    <w:rsid w:val="005D02CE"/>
    <w:rsid w:val="005D1F28"/>
    <w:rsid w:val="005D331A"/>
    <w:rsid w:val="005D3B39"/>
    <w:rsid w:val="005D4B5A"/>
    <w:rsid w:val="005D7119"/>
    <w:rsid w:val="005E0524"/>
    <w:rsid w:val="005E0C45"/>
    <w:rsid w:val="005E0EAD"/>
    <w:rsid w:val="005E3BBA"/>
    <w:rsid w:val="005E5B47"/>
    <w:rsid w:val="005E7909"/>
    <w:rsid w:val="005E7A62"/>
    <w:rsid w:val="005F037E"/>
    <w:rsid w:val="005F111E"/>
    <w:rsid w:val="005F1F30"/>
    <w:rsid w:val="005F23DA"/>
    <w:rsid w:val="005F2487"/>
    <w:rsid w:val="005F30E2"/>
    <w:rsid w:val="005F4114"/>
    <w:rsid w:val="005F7095"/>
    <w:rsid w:val="00600814"/>
    <w:rsid w:val="0060196B"/>
    <w:rsid w:val="00603433"/>
    <w:rsid w:val="006075EA"/>
    <w:rsid w:val="00607F63"/>
    <w:rsid w:val="00611B57"/>
    <w:rsid w:val="0061228D"/>
    <w:rsid w:val="00612BDB"/>
    <w:rsid w:val="00612FA3"/>
    <w:rsid w:val="0061369A"/>
    <w:rsid w:val="006148F9"/>
    <w:rsid w:val="00615712"/>
    <w:rsid w:val="00617CD1"/>
    <w:rsid w:val="00621ACB"/>
    <w:rsid w:val="00622913"/>
    <w:rsid w:val="006237E2"/>
    <w:rsid w:val="006242F7"/>
    <w:rsid w:val="006243AF"/>
    <w:rsid w:val="006247FA"/>
    <w:rsid w:val="00624C9D"/>
    <w:rsid w:val="00624DBB"/>
    <w:rsid w:val="00630D14"/>
    <w:rsid w:val="00630DB9"/>
    <w:rsid w:val="00632037"/>
    <w:rsid w:val="0063343A"/>
    <w:rsid w:val="006341E3"/>
    <w:rsid w:val="006357E0"/>
    <w:rsid w:val="00636CEC"/>
    <w:rsid w:val="00640634"/>
    <w:rsid w:val="006414B4"/>
    <w:rsid w:val="006428D5"/>
    <w:rsid w:val="00645644"/>
    <w:rsid w:val="006507AB"/>
    <w:rsid w:val="00651D88"/>
    <w:rsid w:val="00654C16"/>
    <w:rsid w:val="00654FB9"/>
    <w:rsid w:val="00655BF1"/>
    <w:rsid w:val="00657AF4"/>
    <w:rsid w:val="006600D9"/>
    <w:rsid w:val="006619C9"/>
    <w:rsid w:val="00662D4C"/>
    <w:rsid w:val="006635C2"/>
    <w:rsid w:val="0066443A"/>
    <w:rsid w:val="00664679"/>
    <w:rsid w:val="0066485B"/>
    <w:rsid w:val="006652A5"/>
    <w:rsid w:val="00665D1E"/>
    <w:rsid w:val="00666DAC"/>
    <w:rsid w:val="006671E6"/>
    <w:rsid w:val="0067055E"/>
    <w:rsid w:val="006706CE"/>
    <w:rsid w:val="00670C08"/>
    <w:rsid w:val="0067558A"/>
    <w:rsid w:val="00676215"/>
    <w:rsid w:val="00676D8C"/>
    <w:rsid w:val="0068080B"/>
    <w:rsid w:val="00680851"/>
    <w:rsid w:val="006821CD"/>
    <w:rsid w:val="00682AEA"/>
    <w:rsid w:val="00683006"/>
    <w:rsid w:val="00685699"/>
    <w:rsid w:val="006857E4"/>
    <w:rsid w:val="006920E9"/>
    <w:rsid w:val="00692D08"/>
    <w:rsid w:val="006956DD"/>
    <w:rsid w:val="00695949"/>
    <w:rsid w:val="006A0610"/>
    <w:rsid w:val="006A0887"/>
    <w:rsid w:val="006A09BE"/>
    <w:rsid w:val="006A3495"/>
    <w:rsid w:val="006A3E9B"/>
    <w:rsid w:val="006A3EC9"/>
    <w:rsid w:val="006A3F7C"/>
    <w:rsid w:val="006A42A2"/>
    <w:rsid w:val="006A4A1B"/>
    <w:rsid w:val="006A5A47"/>
    <w:rsid w:val="006A5E6A"/>
    <w:rsid w:val="006A61F6"/>
    <w:rsid w:val="006A6E19"/>
    <w:rsid w:val="006A72B9"/>
    <w:rsid w:val="006B03D1"/>
    <w:rsid w:val="006B0848"/>
    <w:rsid w:val="006B1000"/>
    <w:rsid w:val="006B1A61"/>
    <w:rsid w:val="006B3316"/>
    <w:rsid w:val="006B466A"/>
    <w:rsid w:val="006B4C30"/>
    <w:rsid w:val="006B5529"/>
    <w:rsid w:val="006B56CF"/>
    <w:rsid w:val="006B60DC"/>
    <w:rsid w:val="006B65A9"/>
    <w:rsid w:val="006B6C6B"/>
    <w:rsid w:val="006B6CAA"/>
    <w:rsid w:val="006B705E"/>
    <w:rsid w:val="006C1038"/>
    <w:rsid w:val="006C12AC"/>
    <w:rsid w:val="006C12BE"/>
    <w:rsid w:val="006C3EAE"/>
    <w:rsid w:val="006C4A14"/>
    <w:rsid w:val="006C5305"/>
    <w:rsid w:val="006C79E8"/>
    <w:rsid w:val="006D0062"/>
    <w:rsid w:val="006D0845"/>
    <w:rsid w:val="006D0963"/>
    <w:rsid w:val="006D496A"/>
    <w:rsid w:val="006D644A"/>
    <w:rsid w:val="006D6FB5"/>
    <w:rsid w:val="006E19DE"/>
    <w:rsid w:val="006E325E"/>
    <w:rsid w:val="006E57AF"/>
    <w:rsid w:val="006E5F05"/>
    <w:rsid w:val="006E670B"/>
    <w:rsid w:val="006E7594"/>
    <w:rsid w:val="006F04B9"/>
    <w:rsid w:val="006F10FA"/>
    <w:rsid w:val="006F22F6"/>
    <w:rsid w:val="006F2344"/>
    <w:rsid w:val="006F243B"/>
    <w:rsid w:val="006F2E8B"/>
    <w:rsid w:val="006F37F6"/>
    <w:rsid w:val="006F3C2C"/>
    <w:rsid w:val="006F3E37"/>
    <w:rsid w:val="006F47C7"/>
    <w:rsid w:val="006F5C9E"/>
    <w:rsid w:val="006F79FC"/>
    <w:rsid w:val="007018CD"/>
    <w:rsid w:val="00703D9B"/>
    <w:rsid w:val="00703F0E"/>
    <w:rsid w:val="007043EE"/>
    <w:rsid w:val="0070611F"/>
    <w:rsid w:val="0070679B"/>
    <w:rsid w:val="00706F92"/>
    <w:rsid w:val="00707DF8"/>
    <w:rsid w:val="00707F3D"/>
    <w:rsid w:val="007102A3"/>
    <w:rsid w:val="0071416C"/>
    <w:rsid w:val="0071417D"/>
    <w:rsid w:val="00714897"/>
    <w:rsid w:val="007152BD"/>
    <w:rsid w:val="007155BB"/>
    <w:rsid w:val="00715AAF"/>
    <w:rsid w:val="00717FC9"/>
    <w:rsid w:val="00722446"/>
    <w:rsid w:val="00723BBD"/>
    <w:rsid w:val="0072472D"/>
    <w:rsid w:val="007249AC"/>
    <w:rsid w:val="007254A7"/>
    <w:rsid w:val="007264C1"/>
    <w:rsid w:val="007321C3"/>
    <w:rsid w:val="007329BD"/>
    <w:rsid w:val="00733574"/>
    <w:rsid w:val="00734434"/>
    <w:rsid w:val="00735696"/>
    <w:rsid w:val="00735D14"/>
    <w:rsid w:val="00737256"/>
    <w:rsid w:val="0073760A"/>
    <w:rsid w:val="00737AD2"/>
    <w:rsid w:val="00740D55"/>
    <w:rsid w:val="0074322D"/>
    <w:rsid w:val="00743238"/>
    <w:rsid w:val="007440D1"/>
    <w:rsid w:val="0074470D"/>
    <w:rsid w:val="00745095"/>
    <w:rsid w:val="00745635"/>
    <w:rsid w:val="00745F45"/>
    <w:rsid w:val="007501FC"/>
    <w:rsid w:val="00751491"/>
    <w:rsid w:val="007533A4"/>
    <w:rsid w:val="00753A6B"/>
    <w:rsid w:val="00754197"/>
    <w:rsid w:val="0075496D"/>
    <w:rsid w:val="00755D72"/>
    <w:rsid w:val="00760788"/>
    <w:rsid w:val="007608BF"/>
    <w:rsid w:val="00760DB6"/>
    <w:rsid w:val="00762C71"/>
    <w:rsid w:val="00763474"/>
    <w:rsid w:val="0076392C"/>
    <w:rsid w:val="00766115"/>
    <w:rsid w:val="007663D7"/>
    <w:rsid w:val="00767794"/>
    <w:rsid w:val="007712D3"/>
    <w:rsid w:val="0077144C"/>
    <w:rsid w:val="00771CF6"/>
    <w:rsid w:val="0077238E"/>
    <w:rsid w:val="0077368A"/>
    <w:rsid w:val="007758DC"/>
    <w:rsid w:val="00775BED"/>
    <w:rsid w:val="0077752F"/>
    <w:rsid w:val="00777955"/>
    <w:rsid w:val="00777B53"/>
    <w:rsid w:val="0078114B"/>
    <w:rsid w:val="00781D25"/>
    <w:rsid w:val="00782DC9"/>
    <w:rsid w:val="0078349E"/>
    <w:rsid w:val="00786830"/>
    <w:rsid w:val="00787DDA"/>
    <w:rsid w:val="007902D7"/>
    <w:rsid w:val="00791C40"/>
    <w:rsid w:val="00791CDC"/>
    <w:rsid w:val="007928B1"/>
    <w:rsid w:val="00793107"/>
    <w:rsid w:val="007957D4"/>
    <w:rsid w:val="00796019"/>
    <w:rsid w:val="00796E2C"/>
    <w:rsid w:val="007A05BC"/>
    <w:rsid w:val="007A38BC"/>
    <w:rsid w:val="007A4709"/>
    <w:rsid w:val="007A4856"/>
    <w:rsid w:val="007A4B43"/>
    <w:rsid w:val="007A7A53"/>
    <w:rsid w:val="007B052C"/>
    <w:rsid w:val="007B094C"/>
    <w:rsid w:val="007B0B34"/>
    <w:rsid w:val="007B213D"/>
    <w:rsid w:val="007B2794"/>
    <w:rsid w:val="007B2DBF"/>
    <w:rsid w:val="007B2DCF"/>
    <w:rsid w:val="007B2E15"/>
    <w:rsid w:val="007B306D"/>
    <w:rsid w:val="007B3960"/>
    <w:rsid w:val="007B6B16"/>
    <w:rsid w:val="007C09B1"/>
    <w:rsid w:val="007C18BA"/>
    <w:rsid w:val="007C2050"/>
    <w:rsid w:val="007C269D"/>
    <w:rsid w:val="007C375D"/>
    <w:rsid w:val="007C4505"/>
    <w:rsid w:val="007C548F"/>
    <w:rsid w:val="007C5A07"/>
    <w:rsid w:val="007C5A10"/>
    <w:rsid w:val="007C6CC8"/>
    <w:rsid w:val="007C7BB6"/>
    <w:rsid w:val="007D07CB"/>
    <w:rsid w:val="007D13B3"/>
    <w:rsid w:val="007D1816"/>
    <w:rsid w:val="007D1C6D"/>
    <w:rsid w:val="007D1DBC"/>
    <w:rsid w:val="007D23D5"/>
    <w:rsid w:val="007D360C"/>
    <w:rsid w:val="007D3A4C"/>
    <w:rsid w:val="007D3AAA"/>
    <w:rsid w:val="007D440B"/>
    <w:rsid w:val="007D44C2"/>
    <w:rsid w:val="007D4890"/>
    <w:rsid w:val="007D4945"/>
    <w:rsid w:val="007D50A8"/>
    <w:rsid w:val="007D600A"/>
    <w:rsid w:val="007D6B03"/>
    <w:rsid w:val="007D7963"/>
    <w:rsid w:val="007E1CE0"/>
    <w:rsid w:val="007E4015"/>
    <w:rsid w:val="007E514F"/>
    <w:rsid w:val="007E526C"/>
    <w:rsid w:val="007E58DE"/>
    <w:rsid w:val="007F24BD"/>
    <w:rsid w:val="007F2E99"/>
    <w:rsid w:val="007F3EAC"/>
    <w:rsid w:val="007F5CF8"/>
    <w:rsid w:val="007F60D9"/>
    <w:rsid w:val="007F6A56"/>
    <w:rsid w:val="008005B1"/>
    <w:rsid w:val="00802D2C"/>
    <w:rsid w:val="00803B41"/>
    <w:rsid w:val="00804230"/>
    <w:rsid w:val="00804F5F"/>
    <w:rsid w:val="00804FB8"/>
    <w:rsid w:val="00805BFA"/>
    <w:rsid w:val="0080683E"/>
    <w:rsid w:val="00806F2B"/>
    <w:rsid w:val="00807DF8"/>
    <w:rsid w:val="008118BA"/>
    <w:rsid w:val="0081276C"/>
    <w:rsid w:val="0081354A"/>
    <w:rsid w:val="00813723"/>
    <w:rsid w:val="008159C5"/>
    <w:rsid w:val="00815C3B"/>
    <w:rsid w:val="00816042"/>
    <w:rsid w:val="00816E5A"/>
    <w:rsid w:val="00821C5B"/>
    <w:rsid w:val="00822040"/>
    <w:rsid w:val="00822279"/>
    <w:rsid w:val="008227A0"/>
    <w:rsid w:val="00822C01"/>
    <w:rsid w:val="00822C2B"/>
    <w:rsid w:val="00822D91"/>
    <w:rsid w:val="00823891"/>
    <w:rsid w:val="00824698"/>
    <w:rsid w:val="00825FF3"/>
    <w:rsid w:val="00826574"/>
    <w:rsid w:val="008276E3"/>
    <w:rsid w:val="008313D9"/>
    <w:rsid w:val="0083280D"/>
    <w:rsid w:val="00833A97"/>
    <w:rsid w:val="00834514"/>
    <w:rsid w:val="00834638"/>
    <w:rsid w:val="00834A32"/>
    <w:rsid w:val="00834BA5"/>
    <w:rsid w:val="0083535E"/>
    <w:rsid w:val="008361EB"/>
    <w:rsid w:val="008363EC"/>
    <w:rsid w:val="00836AD6"/>
    <w:rsid w:val="0084056A"/>
    <w:rsid w:val="00840867"/>
    <w:rsid w:val="00841353"/>
    <w:rsid w:val="00841584"/>
    <w:rsid w:val="008419B4"/>
    <w:rsid w:val="00841C63"/>
    <w:rsid w:val="00842FAC"/>
    <w:rsid w:val="0084502A"/>
    <w:rsid w:val="0084660E"/>
    <w:rsid w:val="00847095"/>
    <w:rsid w:val="00847861"/>
    <w:rsid w:val="008507BD"/>
    <w:rsid w:val="008536B1"/>
    <w:rsid w:val="00855029"/>
    <w:rsid w:val="00855A0B"/>
    <w:rsid w:val="008562AC"/>
    <w:rsid w:val="0085704B"/>
    <w:rsid w:val="00860773"/>
    <w:rsid w:val="0086149D"/>
    <w:rsid w:val="00861E0B"/>
    <w:rsid w:val="008630F1"/>
    <w:rsid w:val="008636C4"/>
    <w:rsid w:val="00863BFC"/>
    <w:rsid w:val="00864A60"/>
    <w:rsid w:val="00866DFE"/>
    <w:rsid w:val="008670AE"/>
    <w:rsid w:val="0087038E"/>
    <w:rsid w:val="00870896"/>
    <w:rsid w:val="008725C4"/>
    <w:rsid w:val="008740FB"/>
    <w:rsid w:val="008751BC"/>
    <w:rsid w:val="00875A4F"/>
    <w:rsid w:val="00876DE1"/>
    <w:rsid w:val="00877A9F"/>
    <w:rsid w:val="0088358D"/>
    <w:rsid w:val="00884B80"/>
    <w:rsid w:val="00885039"/>
    <w:rsid w:val="00885401"/>
    <w:rsid w:val="008856B4"/>
    <w:rsid w:val="00885D9E"/>
    <w:rsid w:val="00885FBD"/>
    <w:rsid w:val="00886483"/>
    <w:rsid w:val="00887B6E"/>
    <w:rsid w:val="00887FF1"/>
    <w:rsid w:val="00890034"/>
    <w:rsid w:val="008901A8"/>
    <w:rsid w:val="00892078"/>
    <w:rsid w:val="00892486"/>
    <w:rsid w:val="00893018"/>
    <w:rsid w:val="00893B3A"/>
    <w:rsid w:val="008954D4"/>
    <w:rsid w:val="00895813"/>
    <w:rsid w:val="00896562"/>
    <w:rsid w:val="00897463"/>
    <w:rsid w:val="008A0825"/>
    <w:rsid w:val="008A1B08"/>
    <w:rsid w:val="008A52AD"/>
    <w:rsid w:val="008A7265"/>
    <w:rsid w:val="008A7469"/>
    <w:rsid w:val="008A764A"/>
    <w:rsid w:val="008B09DE"/>
    <w:rsid w:val="008B0AFF"/>
    <w:rsid w:val="008B0B1D"/>
    <w:rsid w:val="008B0B99"/>
    <w:rsid w:val="008B0DAF"/>
    <w:rsid w:val="008B2CB3"/>
    <w:rsid w:val="008B43BD"/>
    <w:rsid w:val="008B5FC5"/>
    <w:rsid w:val="008B620C"/>
    <w:rsid w:val="008B67C7"/>
    <w:rsid w:val="008B6E89"/>
    <w:rsid w:val="008B7C66"/>
    <w:rsid w:val="008B7EB1"/>
    <w:rsid w:val="008C0189"/>
    <w:rsid w:val="008C0536"/>
    <w:rsid w:val="008C1CEA"/>
    <w:rsid w:val="008C324C"/>
    <w:rsid w:val="008C3D68"/>
    <w:rsid w:val="008C4820"/>
    <w:rsid w:val="008C4F24"/>
    <w:rsid w:val="008C78F3"/>
    <w:rsid w:val="008C7D54"/>
    <w:rsid w:val="008D1DC8"/>
    <w:rsid w:val="008D283E"/>
    <w:rsid w:val="008D3B96"/>
    <w:rsid w:val="008D4562"/>
    <w:rsid w:val="008D53A8"/>
    <w:rsid w:val="008D5577"/>
    <w:rsid w:val="008D569D"/>
    <w:rsid w:val="008D5B39"/>
    <w:rsid w:val="008D610A"/>
    <w:rsid w:val="008D6B24"/>
    <w:rsid w:val="008D72ED"/>
    <w:rsid w:val="008D78F8"/>
    <w:rsid w:val="008D7A5A"/>
    <w:rsid w:val="008D7BE4"/>
    <w:rsid w:val="008E011B"/>
    <w:rsid w:val="008E1691"/>
    <w:rsid w:val="008E4EB0"/>
    <w:rsid w:val="008E619E"/>
    <w:rsid w:val="008F0614"/>
    <w:rsid w:val="008F0D48"/>
    <w:rsid w:val="008F1DCF"/>
    <w:rsid w:val="008F213F"/>
    <w:rsid w:val="008F4DDF"/>
    <w:rsid w:val="008F5EEF"/>
    <w:rsid w:val="008F6801"/>
    <w:rsid w:val="009000BA"/>
    <w:rsid w:val="00903990"/>
    <w:rsid w:val="0090670E"/>
    <w:rsid w:val="0090682E"/>
    <w:rsid w:val="0090718B"/>
    <w:rsid w:val="00907BA4"/>
    <w:rsid w:val="00910DA7"/>
    <w:rsid w:val="0091309D"/>
    <w:rsid w:val="009141DA"/>
    <w:rsid w:val="009143CC"/>
    <w:rsid w:val="00915A97"/>
    <w:rsid w:val="00915BFA"/>
    <w:rsid w:val="00916449"/>
    <w:rsid w:val="0091697B"/>
    <w:rsid w:val="0091775C"/>
    <w:rsid w:val="009204E1"/>
    <w:rsid w:val="009220C8"/>
    <w:rsid w:val="00922765"/>
    <w:rsid w:val="009228D1"/>
    <w:rsid w:val="00923057"/>
    <w:rsid w:val="00923204"/>
    <w:rsid w:val="00923B10"/>
    <w:rsid w:val="00924BC5"/>
    <w:rsid w:val="00925B90"/>
    <w:rsid w:val="00927246"/>
    <w:rsid w:val="009277A8"/>
    <w:rsid w:val="009277AF"/>
    <w:rsid w:val="00930373"/>
    <w:rsid w:val="00930BCC"/>
    <w:rsid w:val="009315E0"/>
    <w:rsid w:val="009316DC"/>
    <w:rsid w:val="00932028"/>
    <w:rsid w:val="0093382B"/>
    <w:rsid w:val="009339ED"/>
    <w:rsid w:val="00935145"/>
    <w:rsid w:val="00935786"/>
    <w:rsid w:val="009359F2"/>
    <w:rsid w:val="009439FF"/>
    <w:rsid w:val="00943E49"/>
    <w:rsid w:val="00943EE1"/>
    <w:rsid w:val="00944C42"/>
    <w:rsid w:val="00946AC6"/>
    <w:rsid w:val="009521A9"/>
    <w:rsid w:val="009521AC"/>
    <w:rsid w:val="00956413"/>
    <w:rsid w:val="009603FB"/>
    <w:rsid w:val="00960999"/>
    <w:rsid w:val="00962EE1"/>
    <w:rsid w:val="00964238"/>
    <w:rsid w:val="00964E00"/>
    <w:rsid w:val="00965493"/>
    <w:rsid w:val="00967025"/>
    <w:rsid w:val="00967E99"/>
    <w:rsid w:val="00967F82"/>
    <w:rsid w:val="009704AE"/>
    <w:rsid w:val="00971AC1"/>
    <w:rsid w:val="0097259E"/>
    <w:rsid w:val="0097337E"/>
    <w:rsid w:val="0097403A"/>
    <w:rsid w:val="00974D7E"/>
    <w:rsid w:val="00974E51"/>
    <w:rsid w:val="00975617"/>
    <w:rsid w:val="00976842"/>
    <w:rsid w:val="0097795E"/>
    <w:rsid w:val="009800F7"/>
    <w:rsid w:val="009807E2"/>
    <w:rsid w:val="00981550"/>
    <w:rsid w:val="00981F2E"/>
    <w:rsid w:val="009820A9"/>
    <w:rsid w:val="00983C2C"/>
    <w:rsid w:val="00984567"/>
    <w:rsid w:val="00986FFB"/>
    <w:rsid w:val="00987024"/>
    <w:rsid w:val="00987C81"/>
    <w:rsid w:val="00990D86"/>
    <w:rsid w:val="009913AE"/>
    <w:rsid w:val="00991691"/>
    <w:rsid w:val="00994B48"/>
    <w:rsid w:val="0099573F"/>
    <w:rsid w:val="009A1E27"/>
    <w:rsid w:val="009A42FD"/>
    <w:rsid w:val="009A437D"/>
    <w:rsid w:val="009A475D"/>
    <w:rsid w:val="009A6225"/>
    <w:rsid w:val="009A6ECC"/>
    <w:rsid w:val="009A7883"/>
    <w:rsid w:val="009A7F83"/>
    <w:rsid w:val="009B148E"/>
    <w:rsid w:val="009B264E"/>
    <w:rsid w:val="009B295B"/>
    <w:rsid w:val="009B469C"/>
    <w:rsid w:val="009B5082"/>
    <w:rsid w:val="009B671F"/>
    <w:rsid w:val="009B708C"/>
    <w:rsid w:val="009B7426"/>
    <w:rsid w:val="009C12FE"/>
    <w:rsid w:val="009C23F0"/>
    <w:rsid w:val="009C2735"/>
    <w:rsid w:val="009C64C7"/>
    <w:rsid w:val="009C6FF3"/>
    <w:rsid w:val="009D5BF0"/>
    <w:rsid w:val="009D7015"/>
    <w:rsid w:val="009E10A5"/>
    <w:rsid w:val="009E19A4"/>
    <w:rsid w:val="009E1EEC"/>
    <w:rsid w:val="009E31B4"/>
    <w:rsid w:val="009E4F2D"/>
    <w:rsid w:val="009E58CB"/>
    <w:rsid w:val="009E599E"/>
    <w:rsid w:val="009E711E"/>
    <w:rsid w:val="009E7E7F"/>
    <w:rsid w:val="009F072D"/>
    <w:rsid w:val="009F133C"/>
    <w:rsid w:val="009F165E"/>
    <w:rsid w:val="009F1CDE"/>
    <w:rsid w:val="009F2806"/>
    <w:rsid w:val="009F2C7B"/>
    <w:rsid w:val="009F3914"/>
    <w:rsid w:val="009F4192"/>
    <w:rsid w:val="009F4352"/>
    <w:rsid w:val="009F688C"/>
    <w:rsid w:val="009F7130"/>
    <w:rsid w:val="009F7E4B"/>
    <w:rsid w:val="00A017A4"/>
    <w:rsid w:val="00A01810"/>
    <w:rsid w:val="00A02563"/>
    <w:rsid w:val="00A02EA5"/>
    <w:rsid w:val="00A037B7"/>
    <w:rsid w:val="00A03E3B"/>
    <w:rsid w:val="00A03F39"/>
    <w:rsid w:val="00A05063"/>
    <w:rsid w:val="00A063CF"/>
    <w:rsid w:val="00A06EA1"/>
    <w:rsid w:val="00A075C2"/>
    <w:rsid w:val="00A123A8"/>
    <w:rsid w:val="00A13123"/>
    <w:rsid w:val="00A13533"/>
    <w:rsid w:val="00A148C2"/>
    <w:rsid w:val="00A15F94"/>
    <w:rsid w:val="00A1711D"/>
    <w:rsid w:val="00A17334"/>
    <w:rsid w:val="00A179DA"/>
    <w:rsid w:val="00A2019A"/>
    <w:rsid w:val="00A2054B"/>
    <w:rsid w:val="00A20A2A"/>
    <w:rsid w:val="00A22C14"/>
    <w:rsid w:val="00A23DAC"/>
    <w:rsid w:val="00A250EB"/>
    <w:rsid w:val="00A26C65"/>
    <w:rsid w:val="00A27502"/>
    <w:rsid w:val="00A27933"/>
    <w:rsid w:val="00A27C7B"/>
    <w:rsid w:val="00A27E47"/>
    <w:rsid w:val="00A3270B"/>
    <w:rsid w:val="00A328CD"/>
    <w:rsid w:val="00A32A9A"/>
    <w:rsid w:val="00A334FD"/>
    <w:rsid w:val="00A3406C"/>
    <w:rsid w:val="00A34649"/>
    <w:rsid w:val="00A348E1"/>
    <w:rsid w:val="00A35633"/>
    <w:rsid w:val="00A40C8B"/>
    <w:rsid w:val="00A42BDE"/>
    <w:rsid w:val="00A44C66"/>
    <w:rsid w:val="00A472D3"/>
    <w:rsid w:val="00A50A34"/>
    <w:rsid w:val="00A5128F"/>
    <w:rsid w:val="00A51BBB"/>
    <w:rsid w:val="00A5217E"/>
    <w:rsid w:val="00A52CCB"/>
    <w:rsid w:val="00A536AE"/>
    <w:rsid w:val="00A53966"/>
    <w:rsid w:val="00A544C8"/>
    <w:rsid w:val="00A55DCA"/>
    <w:rsid w:val="00A567E5"/>
    <w:rsid w:val="00A60501"/>
    <w:rsid w:val="00A6169A"/>
    <w:rsid w:val="00A61EEC"/>
    <w:rsid w:val="00A62B57"/>
    <w:rsid w:val="00A62B58"/>
    <w:rsid w:val="00A64113"/>
    <w:rsid w:val="00A6545F"/>
    <w:rsid w:val="00A662FF"/>
    <w:rsid w:val="00A66931"/>
    <w:rsid w:val="00A676F4"/>
    <w:rsid w:val="00A71321"/>
    <w:rsid w:val="00A719E5"/>
    <w:rsid w:val="00A73B3D"/>
    <w:rsid w:val="00A73D3F"/>
    <w:rsid w:val="00A76CCC"/>
    <w:rsid w:val="00A76F0A"/>
    <w:rsid w:val="00A77776"/>
    <w:rsid w:val="00A80035"/>
    <w:rsid w:val="00A801CD"/>
    <w:rsid w:val="00A83BAD"/>
    <w:rsid w:val="00A845BA"/>
    <w:rsid w:val="00A84B08"/>
    <w:rsid w:val="00A84C8A"/>
    <w:rsid w:val="00A85D7C"/>
    <w:rsid w:val="00A85E1C"/>
    <w:rsid w:val="00A866EE"/>
    <w:rsid w:val="00A90600"/>
    <w:rsid w:val="00A92BD8"/>
    <w:rsid w:val="00A92D4A"/>
    <w:rsid w:val="00A930F6"/>
    <w:rsid w:val="00A93461"/>
    <w:rsid w:val="00A94129"/>
    <w:rsid w:val="00A942EE"/>
    <w:rsid w:val="00A97B09"/>
    <w:rsid w:val="00AA03B6"/>
    <w:rsid w:val="00AA04E5"/>
    <w:rsid w:val="00AA1024"/>
    <w:rsid w:val="00AA243F"/>
    <w:rsid w:val="00AA2494"/>
    <w:rsid w:val="00AA4B04"/>
    <w:rsid w:val="00AA513C"/>
    <w:rsid w:val="00AA599E"/>
    <w:rsid w:val="00AA6594"/>
    <w:rsid w:val="00AA6FDF"/>
    <w:rsid w:val="00AA7017"/>
    <w:rsid w:val="00AA7985"/>
    <w:rsid w:val="00AB07C3"/>
    <w:rsid w:val="00AB0821"/>
    <w:rsid w:val="00AB0FC7"/>
    <w:rsid w:val="00AB12ED"/>
    <w:rsid w:val="00AB15F1"/>
    <w:rsid w:val="00AB1EE1"/>
    <w:rsid w:val="00AB2C1D"/>
    <w:rsid w:val="00AB2F6B"/>
    <w:rsid w:val="00AB37DE"/>
    <w:rsid w:val="00AB44A9"/>
    <w:rsid w:val="00AB48FB"/>
    <w:rsid w:val="00AB504D"/>
    <w:rsid w:val="00AB5E35"/>
    <w:rsid w:val="00AB6346"/>
    <w:rsid w:val="00AC0A03"/>
    <w:rsid w:val="00AC0F97"/>
    <w:rsid w:val="00AC10BF"/>
    <w:rsid w:val="00AC141B"/>
    <w:rsid w:val="00AC1BEF"/>
    <w:rsid w:val="00AC387B"/>
    <w:rsid w:val="00AC3AA4"/>
    <w:rsid w:val="00AC5301"/>
    <w:rsid w:val="00AC5A29"/>
    <w:rsid w:val="00AC6089"/>
    <w:rsid w:val="00AC7318"/>
    <w:rsid w:val="00AD0391"/>
    <w:rsid w:val="00AD0C75"/>
    <w:rsid w:val="00AD12D9"/>
    <w:rsid w:val="00AD2211"/>
    <w:rsid w:val="00AD25D7"/>
    <w:rsid w:val="00AD25E6"/>
    <w:rsid w:val="00AD4261"/>
    <w:rsid w:val="00AD43DE"/>
    <w:rsid w:val="00AD4DB7"/>
    <w:rsid w:val="00AD524B"/>
    <w:rsid w:val="00AD54CF"/>
    <w:rsid w:val="00AD5ABF"/>
    <w:rsid w:val="00AD5B84"/>
    <w:rsid w:val="00AD6D2D"/>
    <w:rsid w:val="00AD75A9"/>
    <w:rsid w:val="00AE0AC7"/>
    <w:rsid w:val="00AE0DD4"/>
    <w:rsid w:val="00AE1B09"/>
    <w:rsid w:val="00AE343C"/>
    <w:rsid w:val="00AE3DFA"/>
    <w:rsid w:val="00AE4059"/>
    <w:rsid w:val="00AE4401"/>
    <w:rsid w:val="00AE44C6"/>
    <w:rsid w:val="00AE4DC5"/>
    <w:rsid w:val="00AE6751"/>
    <w:rsid w:val="00AE6F1B"/>
    <w:rsid w:val="00AE72D7"/>
    <w:rsid w:val="00AE742F"/>
    <w:rsid w:val="00AE74D0"/>
    <w:rsid w:val="00AE7D26"/>
    <w:rsid w:val="00AF2F99"/>
    <w:rsid w:val="00AF4146"/>
    <w:rsid w:val="00AF62D3"/>
    <w:rsid w:val="00AF6603"/>
    <w:rsid w:val="00AF7600"/>
    <w:rsid w:val="00AF7673"/>
    <w:rsid w:val="00B01C07"/>
    <w:rsid w:val="00B023DE"/>
    <w:rsid w:val="00B0263D"/>
    <w:rsid w:val="00B02F2E"/>
    <w:rsid w:val="00B05DCB"/>
    <w:rsid w:val="00B06904"/>
    <w:rsid w:val="00B10524"/>
    <w:rsid w:val="00B10761"/>
    <w:rsid w:val="00B10E27"/>
    <w:rsid w:val="00B152E1"/>
    <w:rsid w:val="00B16784"/>
    <w:rsid w:val="00B16DFF"/>
    <w:rsid w:val="00B17FDD"/>
    <w:rsid w:val="00B200DE"/>
    <w:rsid w:val="00B210D2"/>
    <w:rsid w:val="00B21AC4"/>
    <w:rsid w:val="00B21CA7"/>
    <w:rsid w:val="00B23408"/>
    <w:rsid w:val="00B24CAA"/>
    <w:rsid w:val="00B25A04"/>
    <w:rsid w:val="00B26AA9"/>
    <w:rsid w:val="00B26E62"/>
    <w:rsid w:val="00B3071C"/>
    <w:rsid w:val="00B3101A"/>
    <w:rsid w:val="00B317E7"/>
    <w:rsid w:val="00B3216A"/>
    <w:rsid w:val="00B326C2"/>
    <w:rsid w:val="00B32CD4"/>
    <w:rsid w:val="00B34B8F"/>
    <w:rsid w:val="00B35115"/>
    <w:rsid w:val="00B424C1"/>
    <w:rsid w:val="00B42724"/>
    <w:rsid w:val="00B43C6B"/>
    <w:rsid w:val="00B43E87"/>
    <w:rsid w:val="00B440BE"/>
    <w:rsid w:val="00B44ADF"/>
    <w:rsid w:val="00B44C17"/>
    <w:rsid w:val="00B450AB"/>
    <w:rsid w:val="00B51DAB"/>
    <w:rsid w:val="00B527AA"/>
    <w:rsid w:val="00B532CC"/>
    <w:rsid w:val="00B5402E"/>
    <w:rsid w:val="00B542C3"/>
    <w:rsid w:val="00B54808"/>
    <w:rsid w:val="00B54971"/>
    <w:rsid w:val="00B638DA"/>
    <w:rsid w:val="00B63DA8"/>
    <w:rsid w:val="00B643B9"/>
    <w:rsid w:val="00B64ED0"/>
    <w:rsid w:val="00B65154"/>
    <w:rsid w:val="00B663EC"/>
    <w:rsid w:val="00B665BD"/>
    <w:rsid w:val="00B667EE"/>
    <w:rsid w:val="00B67628"/>
    <w:rsid w:val="00B67694"/>
    <w:rsid w:val="00B679D9"/>
    <w:rsid w:val="00B70517"/>
    <w:rsid w:val="00B70C11"/>
    <w:rsid w:val="00B70F5C"/>
    <w:rsid w:val="00B720C3"/>
    <w:rsid w:val="00B7247C"/>
    <w:rsid w:val="00B73215"/>
    <w:rsid w:val="00B7375D"/>
    <w:rsid w:val="00B74485"/>
    <w:rsid w:val="00B7552E"/>
    <w:rsid w:val="00B7630C"/>
    <w:rsid w:val="00B80108"/>
    <w:rsid w:val="00B80D3B"/>
    <w:rsid w:val="00B82024"/>
    <w:rsid w:val="00B83AD3"/>
    <w:rsid w:val="00B85F6F"/>
    <w:rsid w:val="00B863EE"/>
    <w:rsid w:val="00B91180"/>
    <w:rsid w:val="00B91889"/>
    <w:rsid w:val="00B91A2F"/>
    <w:rsid w:val="00B91BFA"/>
    <w:rsid w:val="00B9296E"/>
    <w:rsid w:val="00BA0376"/>
    <w:rsid w:val="00BA0403"/>
    <w:rsid w:val="00BA04AD"/>
    <w:rsid w:val="00BA060C"/>
    <w:rsid w:val="00BA2B25"/>
    <w:rsid w:val="00BA3226"/>
    <w:rsid w:val="00BA3E90"/>
    <w:rsid w:val="00BA3FE2"/>
    <w:rsid w:val="00BA5BCE"/>
    <w:rsid w:val="00BA61E5"/>
    <w:rsid w:val="00BA7E54"/>
    <w:rsid w:val="00BA7F8F"/>
    <w:rsid w:val="00BB0227"/>
    <w:rsid w:val="00BB04AD"/>
    <w:rsid w:val="00BB0CDF"/>
    <w:rsid w:val="00BB1728"/>
    <w:rsid w:val="00BB2E95"/>
    <w:rsid w:val="00BB2F3E"/>
    <w:rsid w:val="00BB51AF"/>
    <w:rsid w:val="00BB5CA1"/>
    <w:rsid w:val="00BB6CBB"/>
    <w:rsid w:val="00BC1122"/>
    <w:rsid w:val="00BC1701"/>
    <w:rsid w:val="00BC34E9"/>
    <w:rsid w:val="00BC3D15"/>
    <w:rsid w:val="00BC578F"/>
    <w:rsid w:val="00BC6E7A"/>
    <w:rsid w:val="00BC6F86"/>
    <w:rsid w:val="00BC7113"/>
    <w:rsid w:val="00BD00D1"/>
    <w:rsid w:val="00BD24E0"/>
    <w:rsid w:val="00BD2881"/>
    <w:rsid w:val="00BD306E"/>
    <w:rsid w:val="00BD4035"/>
    <w:rsid w:val="00BD4F4C"/>
    <w:rsid w:val="00BD54E3"/>
    <w:rsid w:val="00BD7808"/>
    <w:rsid w:val="00BD7FB4"/>
    <w:rsid w:val="00BE1FF0"/>
    <w:rsid w:val="00BE25F9"/>
    <w:rsid w:val="00BE461E"/>
    <w:rsid w:val="00BE55EA"/>
    <w:rsid w:val="00BE57E4"/>
    <w:rsid w:val="00BE61A2"/>
    <w:rsid w:val="00BE6952"/>
    <w:rsid w:val="00BF25AF"/>
    <w:rsid w:val="00BF26E6"/>
    <w:rsid w:val="00BF2A56"/>
    <w:rsid w:val="00BF3027"/>
    <w:rsid w:val="00BF5000"/>
    <w:rsid w:val="00BF52AF"/>
    <w:rsid w:val="00BF6D65"/>
    <w:rsid w:val="00BF6DDE"/>
    <w:rsid w:val="00BF73BF"/>
    <w:rsid w:val="00BF7FCC"/>
    <w:rsid w:val="00C0234A"/>
    <w:rsid w:val="00C050CA"/>
    <w:rsid w:val="00C05401"/>
    <w:rsid w:val="00C056DE"/>
    <w:rsid w:val="00C058C8"/>
    <w:rsid w:val="00C05A71"/>
    <w:rsid w:val="00C069FF"/>
    <w:rsid w:val="00C10202"/>
    <w:rsid w:val="00C10917"/>
    <w:rsid w:val="00C111B2"/>
    <w:rsid w:val="00C124FC"/>
    <w:rsid w:val="00C129A9"/>
    <w:rsid w:val="00C13A63"/>
    <w:rsid w:val="00C13ACB"/>
    <w:rsid w:val="00C14F4E"/>
    <w:rsid w:val="00C1629F"/>
    <w:rsid w:val="00C165A9"/>
    <w:rsid w:val="00C1798B"/>
    <w:rsid w:val="00C2146F"/>
    <w:rsid w:val="00C23A9F"/>
    <w:rsid w:val="00C23D2F"/>
    <w:rsid w:val="00C244DF"/>
    <w:rsid w:val="00C24F80"/>
    <w:rsid w:val="00C25807"/>
    <w:rsid w:val="00C266B4"/>
    <w:rsid w:val="00C272F3"/>
    <w:rsid w:val="00C27FA0"/>
    <w:rsid w:val="00C324FF"/>
    <w:rsid w:val="00C34D4A"/>
    <w:rsid w:val="00C373FD"/>
    <w:rsid w:val="00C4186A"/>
    <w:rsid w:val="00C42427"/>
    <w:rsid w:val="00C42882"/>
    <w:rsid w:val="00C44F24"/>
    <w:rsid w:val="00C460F9"/>
    <w:rsid w:val="00C4610C"/>
    <w:rsid w:val="00C46556"/>
    <w:rsid w:val="00C4743C"/>
    <w:rsid w:val="00C47B60"/>
    <w:rsid w:val="00C50F05"/>
    <w:rsid w:val="00C511C3"/>
    <w:rsid w:val="00C5195B"/>
    <w:rsid w:val="00C51A4D"/>
    <w:rsid w:val="00C526B8"/>
    <w:rsid w:val="00C53C6F"/>
    <w:rsid w:val="00C55125"/>
    <w:rsid w:val="00C55FDF"/>
    <w:rsid w:val="00C56BAD"/>
    <w:rsid w:val="00C57F8B"/>
    <w:rsid w:val="00C60620"/>
    <w:rsid w:val="00C6293D"/>
    <w:rsid w:val="00C648F1"/>
    <w:rsid w:val="00C665E7"/>
    <w:rsid w:val="00C6705A"/>
    <w:rsid w:val="00C67400"/>
    <w:rsid w:val="00C71806"/>
    <w:rsid w:val="00C719A1"/>
    <w:rsid w:val="00C7238F"/>
    <w:rsid w:val="00C73715"/>
    <w:rsid w:val="00C74004"/>
    <w:rsid w:val="00C75ABE"/>
    <w:rsid w:val="00C77A6F"/>
    <w:rsid w:val="00C810F2"/>
    <w:rsid w:val="00C83413"/>
    <w:rsid w:val="00C84331"/>
    <w:rsid w:val="00C84D8A"/>
    <w:rsid w:val="00C8600E"/>
    <w:rsid w:val="00C86993"/>
    <w:rsid w:val="00C86C02"/>
    <w:rsid w:val="00C86EA7"/>
    <w:rsid w:val="00C8798A"/>
    <w:rsid w:val="00C90381"/>
    <w:rsid w:val="00C92F23"/>
    <w:rsid w:val="00C93FF6"/>
    <w:rsid w:val="00C9553A"/>
    <w:rsid w:val="00C95C80"/>
    <w:rsid w:val="00C969B1"/>
    <w:rsid w:val="00C977BE"/>
    <w:rsid w:val="00CA0BBC"/>
    <w:rsid w:val="00CA0DE5"/>
    <w:rsid w:val="00CA1CD0"/>
    <w:rsid w:val="00CA7ADF"/>
    <w:rsid w:val="00CA7D14"/>
    <w:rsid w:val="00CB28BF"/>
    <w:rsid w:val="00CB5A92"/>
    <w:rsid w:val="00CB5FC4"/>
    <w:rsid w:val="00CB6D8A"/>
    <w:rsid w:val="00CB71CD"/>
    <w:rsid w:val="00CC01D7"/>
    <w:rsid w:val="00CC090E"/>
    <w:rsid w:val="00CC161D"/>
    <w:rsid w:val="00CC1EA4"/>
    <w:rsid w:val="00CC23E8"/>
    <w:rsid w:val="00CC2FEC"/>
    <w:rsid w:val="00CC3877"/>
    <w:rsid w:val="00CC432B"/>
    <w:rsid w:val="00CC43C0"/>
    <w:rsid w:val="00CC49EB"/>
    <w:rsid w:val="00CC5906"/>
    <w:rsid w:val="00CD0628"/>
    <w:rsid w:val="00CD1046"/>
    <w:rsid w:val="00CD17E5"/>
    <w:rsid w:val="00CD20F0"/>
    <w:rsid w:val="00CD3B89"/>
    <w:rsid w:val="00CD4C94"/>
    <w:rsid w:val="00CD5CD8"/>
    <w:rsid w:val="00CD6088"/>
    <w:rsid w:val="00CD70DF"/>
    <w:rsid w:val="00CE081A"/>
    <w:rsid w:val="00CE10DC"/>
    <w:rsid w:val="00CE1AA7"/>
    <w:rsid w:val="00CE1C1E"/>
    <w:rsid w:val="00CE217B"/>
    <w:rsid w:val="00CE318E"/>
    <w:rsid w:val="00CE384E"/>
    <w:rsid w:val="00CE4B83"/>
    <w:rsid w:val="00CE6B5A"/>
    <w:rsid w:val="00CE7377"/>
    <w:rsid w:val="00CF2A2E"/>
    <w:rsid w:val="00CF3615"/>
    <w:rsid w:val="00CF3AB6"/>
    <w:rsid w:val="00CF4F1D"/>
    <w:rsid w:val="00D01BC4"/>
    <w:rsid w:val="00D01E7C"/>
    <w:rsid w:val="00D021A4"/>
    <w:rsid w:val="00D036E8"/>
    <w:rsid w:val="00D037D8"/>
    <w:rsid w:val="00D03E89"/>
    <w:rsid w:val="00D047A2"/>
    <w:rsid w:val="00D04D61"/>
    <w:rsid w:val="00D0694A"/>
    <w:rsid w:val="00D06CBA"/>
    <w:rsid w:val="00D07DD1"/>
    <w:rsid w:val="00D07E12"/>
    <w:rsid w:val="00D07F75"/>
    <w:rsid w:val="00D125C0"/>
    <w:rsid w:val="00D131B0"/>
    <w:rsid w:val="00D14F2C"/>
    <w:rsid w:val="00D1573F"/>
    <w:rsid w:val="00D16156"/>
    <w:rsid w:val="00D1671C"/>
    <w:rsid w:val="00D16F2D"/>
    <w:rsid w:val="00D21929"/>
    <w:rsid w:val="00D21EF1"/>
    <w:rsid w:val="00D221CC"/>
    <w:rsid w:val="00D23C97"/>
    <w:rsid w:val="00D24196"/>
    <w:rsid w:val="00D2493D"/>
    <w:rsid w:val="00D24FDA"/>
    <w:rsid w:val="00D25623"/>
    <w:rsid w:val="00D25AA0"/>
    <w:rsid w:val="00D268CD"/>
    <w:rsid w:val="00D304B5"/>
    <w:rsid w:val="00D30781"/>
    <w:rsid w:val="00D310C2"/>
    <w:rsid w:val="00D3164A"/>
    <w:rsid w:val="00D31FB9"/>
    <w:rsid w:val="00D33C29"/>
    <w:rsid w:val="00D34B94"/>
    <w:rsid w:val="00D35417"/>
    <w:rsid w:val="00D35731"/>
    <w:rsid w:val="00D40B30"/>
    <w:rsid w:val="00D41C46"/>
    <w:rsid w:val="00D41F38"/>
    <w:rsid w:val="00D445AE"/>
    <w:rsid w:val="00D44668"/>
    <w:rsid w:val="00D45046"/>
    <w:rsid w:val="00D45175"/>
    <w:rsid w:val="00D46020"/>
    <w:rsid w:val="00D4632D"/>
    <w:rsid w:val="00D46D84"/>
    <w:rsid w:val="00D50109"/>
    <w:rsid w:val="00D50F78"/>
    <w:rsid w:val="00D53814"/>
    <w:rsid w:val="00D53D6F"/>
    <w:rsid w:val="00D548CE"/>
    <w:rsid w:val="00D5568F"/>
    <w:rsid w:val="00D60515"/>
    <w:rsid w:val="00D60FF8"/>
    <w:rsid w:val="00D6102B"/>
    <w:rsid w:val="00D617FC"/>
    <w:rsid w:val="00D619B0"/>
    <w:rsid w:val="00D630A5"/>
    <w:rsid w:val="00D63510"/>
    <w:rsid w:val="00D63774"/>
    <w:rsid w:val="00D6417E"/>
    <w:rsid w:val="00D6502F"/>
    <w:rsid w:val="00D708EA"/>
    <w:rsid w:val="00D71287"/>
    <w:rsid w:val="00D72BC4"/>
    <w:rsid w:val="00D73718"/>
    <w:rsid w:val="00D73C3F"/>
    <w:rsid w:val="00D74F13"/>
    <w:rsid w:val="00D74FF3"/>
    <w:rsid w:val="00D76755"/>
    <w:rsid w:val="00D77703"/>
    <w:rsid w:val="00D77A8A"/>
    <w:rsid w:val="00D77BB4"/>
    <w:rsid w:val="00D8020F"/>
    <w:rsid w:val="00D82119"/>
    <w:rsid w:val="00D82C65"/>
    <w:rsid w:val="00D84303"/>
    <w:rsid w:val="00D853D1"/>
    <w:rsid w:val="00D874CE"/>
    <w:rsid w:val="00D87A50"/>
    <w:rsid w:val="00D91F1E"/>
    <w:rsid w:val="00D92056"/>
    <w:rsid w:val="00D921B0"/>
    <w:rsid w:val="00D92C69"/>
    <w:rsid w:val="00D93388"/>
    <w:rsid w:val="00D93825"/>
    <w:rsid w:val="00D94CF0"/>
    <w:rsid w:val="00DA2681"/>
    <w:rsid w:val="00DA2C48"/>
    <w:rsid w:val="00DA355C"/>
    <w:rsid w:val="00DA5A15"/>
    <w:rsid w:val="00DA6351"/>
    <w:rsid w:val="00DA6577"/>
    <w:rsid w:val="00DB08CF"/>
    <w:rsid w:val="00DB0AC7"/>
    <w:rsid w:val="00DB4107"/>
    <w:rsid w:val="00DB62E4"/>
    <w:rsid w:val="00DB69A2"/>
    <w:rsid w:val="00DB6D2B"/>
    <w:rsid w:val="00DC0A73"/>
    <w:rsid w:val="00DC317C"/>
    <w:rsid w:val="00DC39FB"/>
    <w:rsid w:val="00DC4493"/>
    <w:rsid w:val="00DC4CE0"/>
    <w:rsid w:val="00DC558D"/>
    <w:rsid w:val="00DD08FC"/>
    <w:rsid w:val="00DD1881"/>
    <w:rsid w:val="00DD39A6"/>
    <w:rsid w:val="00DD4621"/>
    <w:rsid w:val="00DD5733"/>
    <w:rsid w:val="00DE04E5"/>
    <w:rsid w:val="00DE141B"/>
    <w:rsid w:val="00DE2838"/>
    <w:rsid w:val="00DE38BD"/>
    <w:rsid w:val="00DE3F5A"/>
    <w:rsid w:val="00DE4081"/>
    <w:rsid w:val="00DE7592"/>
    <w:rsid w:val="00DF00EF"/>
    <w:rsid w:val="00DF0565"/>
    <w:rsid w:val="00DF19A7"/>
    <w:rsid w:val="00DF2424"/>
    <w:rsid w:val="00DF315D"/>
    <w:rsid w:val="00DF49C0"/>
    <w:rsid w:val="00DF5E6C"/>
    <w:rsid w:val="00DF63F2"/>
    <w:rsid w:val="00DF64E1"/>
    <w:rsid w:val="00DF67A7"/>
    <w:rsid w:val="00DF6A46"/>
    <w:rsid w:val="00DF7C23"/>
    <w:rsid w:val="00E00606"/>
    <w:rsid w:val="00E01202"/>
    <w:rsid w:val="00E01BE7"/>
    <w:rsid w:val="00E030EE"/>
    <w:rsid w:val="00E0339A"/>
    <w:rsid w:val="00E0707F"/>
    <w:rsid w:val="00E07F28"/>
    <w:rsid w:val="00E11FF0"/>
    <w:rsid w:val="00E123FD"/>
    <w:rsid w:val="00E12FAB"/>
    <w:rsid w:val="00E15990"/>
    <w:rsid w:val="00E174AF"/>
    <w:rsid w:val="00E174F1"/>
    <w:rsid w:val="00E214E0"/>
    <w:rsid w:val="00E215F4"/>
    <w:rsid w:val="00E216C5"/>
    <w:rsid w:val="00E238BD"/>
    <w:rsid w:val="00E23AA2"/>
    <w:rsid w:val="00E23E1E"/>
    <w:rsid w:val="00E23E4C"/>
    <w:rsid w:val="00E23F97"/>
    <w:rsid w:val="00E240BD"/>
    <w:rsid w:val="00E2515B"/>
    <w:rsid w:val="00E251F8"/>
    <w:rsid w:val="00E25851"/>
    <w:rsid w:val="00E25CF9"/>
    <w:rsid w:val="00E26F51"/>
    <w:rsid w:val="00E27761"/>
    <w:rsid w:val="00E31186"/>
    <w:rsid w:val="00E31C2A"/>
    <w:rsid w:val="00E32AA0"/>
    <w:rsid w:val="00E33F5B"/>
    <w:rsid w:val="00E342E6"/>
    <w:rsid w:val="00E353E5"/>
    <w:rsid w:val="00E3548B"/>
    <w:rsid w:val="00E36B91"/>
    <w:rsid w:val="00E37B16"/>
    <w:rsid w:val="00E4238E"/>
    <w:rsid w:val="00E429D8"/>
    <w:rsid w:val="00E429E5"/>
    <w:rsid w:val="00E441FD"/>
    <w:rsid w:val="00E44F51"/>
    <w:rsid w:val="00E4535E"/>
    <w:rsid w:val="00E47BC6"/>
    <w:rsid w:val="00E50AA8"/>
    <w:rsid w:val="00E511BB"/>
    <w:rsid w:val="00E51995"/>
    <w:rsid w:val="00E51A09"/>
    <w:rsid w:val="00E5202F"/>
    <w:rsid w:val="00E52270"/>
    <w:rsid w:val="00E5258C"/>
    <w:rsid w:val="00E53560"/>
    <w:rsid w:val="00E55B62"/>
    <w:rsid w:val="00E55D02"/>
    <w:rsid w:val="00E57ADC"/>
    <w:rsid w:val="00E61204"/>
    <w:rsid w:val="00E6310E"/>
    <w:rsid w:val="00E635BB"/>
    <w:rsid w:val="00E65D53"/>
    <w:rsid w:val="00E660EC"/>
    <w:rsid w:val="00E72212"/>
    <w:rsid w:val="00E7296D"/>
    <w:rsid w:val="00E733CE"/>
    <w:rsid w:val="00E73E7F"/>
    <w:rsid w:val="00E75CEB"/>
    <w:rsid w:val="00E76688"/>
    <w:rsid w:val="00E7747D"/>
    <w:rsid w:val="00E77ADC"/>
    <w:rsid w:val="00E80A5C"/>
    <w:rsid w:val="00E81B35"/>
    <w:rsid w:val="00E8236A"/>
    <w:rsid w:val="00E82651"/>
    <w:rsid w:val="00E82809"/>
    <w:rsid w:val="00E82D3B"/>
    <w:rsid w:val="00E832CF"/>
    <w:rsid w:val="00E837A9"/>
    <w:rsid w:val="00E83E0C"/>
    <w:rsid w:val="00E8414B"/>
    <w:rsid w:val="00E8600C"/>
    <w:rsid w:val="00E866DA"/>
    <w:rsid w:val="00E866FF"/>
    <w:rsid w:val="00E871F5"/>
    <w:rsid w:val="00E874E7"/>
    <w:rsid w:val="00E87727"/>
    <w:rsid w:val="00E90FC0"/>
    <w:rsid w:val="00E91659"/>
    <w:rsid w:val="00E91A2E"/>
    <w:rsid w:val="00E92AFE"/>
    <w:rsid w:val="00E9380A"/>
    <w:rsid w:val="00E952EB"/>
    <w:rsid w:val="00EA02B2"/>
    <w:rsid w:val="00EA1993"/>
    <w:rsid w:val="00EA1B7E"/>
    <w:rsid w:val="00EA3679"/>
    <w:rsid w:val="00EA3AEB"/>
    <w:rsid w:val="00EA4AA8"/>
    <w:rsid w:val="00EA502C"/>
    <w:rsid w:val="00EA5C63"/>
    <w:rsid w:val="00EA65A0"/>
    <w:rsid w:val="00EB1F0A"/>
    <w:rsid w:val="00EB4022"/>
    <w:rsid w:val="00EB41B1"/>
    <w:rsid w:val="00EB47E6"/>
    <w:rsid w:val="00EB48AF"/>
    <w:rsid w:val="00EB4B77"/>
    <w:rsid w:val="00EB67C2"/>
    <w:rsid w:val="00EB7B84"/>
    <w:rsid w:val="00EB7D0F"/>
    <w:rsid w:val="00EC0AE7"/>
    <w:rsid w:val="00EC0B12"/>
    <w:rsid w:val="00EC13DE"/>
    <w:rsid w:val="00EC178D"/>
    <w:rsid w:val="00EC20C8"/>
    <w:rsid w:val="00EC30D6"/>
    <w:rsid w:val="00EC36F0"/>
    <w:rsid w:val="00EC5FF2"/>
    <w:rsid w:val="00EC64B9"/>
    <w:rsid w:val="00EC7062"/>
    <w:rsid w:val="00EC76CB"/>
    <w:rsid w:val="00ED005E"/>
    <w:rsid w:val="00ED079B"/>
    <w:rsid w:val="00ED0BC5"/>
    <w:rsid w:val="00ED17EC"/>
    <w:rsid w:val="00ED3E6F"/>
    <w:rsid w:val="00ED4659"/>
    <w:rsid w:val="00ED57AC"/>
    <w:rsid w:val="00ED645E"/>
    <w:rsid w:val="00EE0C5A"/>
    <w:rsid w:val="00EE2BC5"/>
    <w:rsid w:val="00EE330D"/>
    <w:rsid w:val="00EE4D7D"/>
    <w:rsid w:val="00EE726E"/>
    <w:rsid w:val="00EF3FC5"/>
    <w:rsid w:val="00EF4777"/>
    <w:rsid w:val="00EF48CC"/>
    <w:rsid w:val="00EF5FD0"/>
    <w:rsid w:val="00F00AF3"/>
    <w:rsid w:val="00F01338"/>
    <w:rsid w:val="00F021D2"/>
    <w:rsid w:val="00F02248"/>
    <w:rsid w:val="00F02336"/>
    <w:rsid w:val="00F03C17"/>
    <w:rsid w:val="00F03E28"/>
    <w:rsid w:val="00F04196"/>
    <w:rsid w:val="00F04A13"/>
    <w:rsid w:val="00F05A65"/>
    <w:rsid w:val="00F07244"/>
    <w:rsid w:val="00F07C66"/>
    <w:rsid w:val="00F10575"/>
    <w:rsid w:val="00F12C72"/>
    <w:rsid w:val="00F13C85"/>
    <w:rsid w:val="00F14834"/>
    <w:rsid w:val="00F14964"/>
    <w:rsid w:val="00F15029"/>
    <w:rsid w:val="00F155DB"/>
    <w:rsid w:val="00F17146"/>
    <w:rsid w:val="00F17BD6"/>
    <w:rsid w:val="00F20223"/>
    <w:rsid w:val="00F22CA4"/>
    <w:rsid w:val="00F24A36"/>
    <w:rsid w:val="00F2654D"/>
    <w:rsid w:val="00F32697"/>
    <w:rsid w:val="00F33D7B"/>
    <w:rsid w:val="00F34F2C"/>
    <w:rsid w:val="00F35ABB"/>
    <w:rsid w:val="00F36A94"/>
    <w:rsid w:val="00F36AB7"/>
    <w:rsid w:val="00F36EBD"/>
    <w:rsid w:val="00F36F08"/>
    <w:rsid w:val="00F4222C"/>
    <w:rsid w:val="00F45C5A"/>
    <w:rsid w:val="00F4654B"/>
    <w:rsid w:val="00F51300"/>
    <w:rsid w:val="00F559BA"/>
    <w:rsid w:val="00F64685"/>
    <w:rsid w:val="00F65998"/>
    <w:rsid w:val="00F66D8D"/>
    <w:rsid w:val="00F67EDA"/>
    <w:rsid w:val="00F7266E"/>
    <w:rsid w:val="00F7323C"/>
    <w:rsid w:val="00F739EB"/>
    <w:rsid w:val="00F75C4A"/>
    <w:rsid w:val="00F76256"/>
    <w:rsid w:val="00F765CC"/>
    <w:rsid w:val="00F777B8"/>
    <w:rsid w:val="00F80456"/>
    <w:rsid w:val="00F80A21"/>
    <w:rsid w:val="00F80E44"/>
    <w:rsid w:val="00F81A35"/>
    <w:rsid w:val="00F81C74"/>
    <w:rsid w:val="00F822EF"/>
    <w:rsid w:val="00F84039"/>
    <w:rsid w:val="00F84A7E"/>
    <w:rsid w:val="00F8619A"/>
    <w:rsid w:val="00F9087E"/>
    <w:rsid w:val="00F932C9"/>
    <w:rsid w:val="00F935BC"/>
    <w:rsid w:val="00F94B43"/>
    <w:rsid w:val="00F94BA9"/>
    <w:rsid w:val="00F95B9C"/>
    <w:rsid w:val="00F95CFE"/>
    <w:rsid w:val="00F96855"/>
    <w:rsid w:val="00F972C3"/>
    <w:rsid w:val="00FA314B"/>
    <w:rsid w:val="00FA3D85"/>
    <w:rsid w:val="00FA5A05"/>
    <w:rsid w:val="00FA639B"/>
    <w:rsid w:val="00FA7167"/>
    <w:rsid w:val="00FA731B"/>
    <w:rsid w:val="00FB0088"/>
    <w:rsid w:val="00FB0A91"/>
    <w:rsid w:val="00FB3AFF"/>
    <w:rsid w:val="00FB6094"/>
    <w:rsid w:val="00FB69C6"/>
    <w:rsid w:val="00FB7695"/>
    <w:rsid w:val="00FB76C9"/>
    <w:rsid w:val="00FC02E2"/>
    <w:rsid w:val="00FC1C97"/>
    <w:rsid w:val="00FC59A8"/>
    <w:rsid w:val="00FC5E59"/>
    <w:rsid w:val="00FC6907"/>
    <w:rsid w:val="00FC6AC7"/>
    <w:rsid w:val="00FD010C"/>
    <w:rsid w:val="00FD2A96"/>
    <w:rsid w:val="00FD3744"/>
    <w:rsid w:val="00FD57D7"/>
    <w:rsid w:val="00FD58CF"/>
    <w:rsid w:val="00FD6E3A"/>
    <w:rsid w:val="00FE0DBE"/>
    <w:rsid w:val="00FE1755"/>
    <w:rsid w:val="00FE39E7"/>
    <w:rsid w:val="00FE4D87"/>
    <w:rsid w:val="00FE4E89"/>
    <w:rsid w:val="00FE4EB3"/>
    <w:rsid w:val="00FE5369"/>
    <w:rsid w:val="00FE5BBD"/>
    <w:rsid w:val="00FE6092"/>
    <w:rsid w:val="00FF0C26"/>
    <w:rsid w:val="00FF3A7A"/>
    <w:rsid w:val="00FF4B47"/>
    <w:rsid w:val="00FF5328"/>
    <w:rsid w:val="00FF605C"/>
    <w:rsid w:val="00FF6FF9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65B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65B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3E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65B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665B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3E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AE96-66B4-44C5-B24E-B266ACED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2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ция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вестная</dc:creator>
  <cp:keywords/>
  <dc:description/>
  <cp:lastModifiedBy>User</cp:lastModifiedBy>
  <cp:revision>89</cp:revision>
  <cp:lastPrinted>2017-03-14T11:32:00Z</cp:lastPrinted>
  <dcterms:created xsi:type="dcterms:W3CDTF">2015-07-14T03:14:00Z</dcterms:created>
  <dcterms:modified xsi:type="dcterms:W3CDTF">2017-03-14T11:33:00Z</dcterms:modified>
</cp:coreProperties>
</file>